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5"/>
        <w:gridCol w:w="1275"/>
        <w:gridCol w:w="1134"/>
        <w:gridCol w:w="992"/>
        <w:gridCol w:w="1276"/>
        <w:gridCol w:w="2267"/>
        <w:gridCol w:w="4108"/>
      </w:tblGrid>
      <w:tr w:rsidR="00121F62" w:rsidTr="00B14AD9">
        <w:tc>
          <w:tcPr>
            <w:tcW w:w="3227" w:type="dxa"/>
            <w:shd w:val="clear" w:color="auto" w:fill="C6D9F1" w:themeFill="text2" w:themeFillTint="33"/>
          </w:tcPr>
          <w:p w:rsidR="00121F62" w:rsidRDefault="00121F62">
            <w:r>
              <w:t>Beherrsche ich…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121F62" w:rsidRPr="00CD6CB3" w:rsidRDefault="00121F62">
            <w:pPr>
              <w:rPr>
                <w:rFonts w:ascii="Wingdings" w:hAnsi="Wingdings"/>
              </w:rPr>
            </w:pPr>
            <w:r>
              <w:t>vollständig/ sicher</w:t>
            </w:r>
            <w:r w:rsidR="00CD6CB3">
              <w:t xml:space="preserve"> </w:t>
            </w:r>
            <w:r w:rsidR="00CD6CB3" w:rsidRPr="00CD6CB3">
              <w:rPr>
                <w:rFonts w:cstheme="minorHAnsi"/>
                <w:sz w:val="28"/>
              </w:rPr>
              <w:sym w:font="Wingdings" w:char="F04A"/>
            </w:r>
            <w:r w:rsidR="00CD6CB3">
              <w:rPr>
                <w:rFonts w:ascii="Wingdings" w:hAnsi="Wingdings"/>
              </w:rPr>
              <w:t>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21F62" w:rsidRDefault="00121F62">
            <w:r>
              <w:t>grund-</w:t>
            </w:r>
            <w:proofErr w:type="spellStart"/>
            <w:r>
              <w:t>sätzlich</w:t>
            </w:r>
            <w:proofErr w:type="spellEnd"/>
            <w:r w:rsidR="00CD6CB3">
              <w:t xml:space="preserve"> 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121F62" w:rsidRDefault="00121F62">
            <w:r>
              <w:t>ansatz-weise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121F62" w:rsidRDefault="00121F62">
            <w:r>
              <w:t>Überhaupt nicht</w:t>
            </w:r>
            <w:r w:rsidR="00CD6CB3">
              <w:t xml:space="preserve"> </w:t>
            </w:r>
            <w:r w:rsidR="00CD6CB3" w:rsidRPr="00CD6CB3">
              <w:rPr>
                <w:sz w:val="28"/>
              </w:rPr>
              <w:sym w:font="Wingdings" w:char="F04C"/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121F62" w:rsidRDefault="00121F62">
            <w:r>
              <w:t>Übungen</w:t>
            </w:r>
            <w:r w:rsidR="00CD6CB3">
              <w:t xml:space="preserve"> </w:t>
            </w:r>
            <w:r w:rsidR="00CD6CB3" w:rsidRPr="00CD6CB3">
              <w:rPr>
                <w:sz w:val="28"/>
              </w:rPr>
              <w:sym w:font="Wingdings" w:char="F021"/>
            </w:r>
          </w:p>
        </w:tc>
        <w:tc>
          <w:tcPr>
            <w:tcW w:w="4110" w:type="dxa"/>
            <w:shd w:val="clear" w:color="auto" w:fill="C6D9F1" w:themeFill="text2" w:themeFillTint="33"/>
          </w:tcPr>
          <w:p w:rsidR="00121F62" w:rsidRDefault="00121F62">
            <w:r>
              <w:t>Bemerkungen</w:t>
            </w:r>
            <w:r w:rsidR="00CD6CB3">
              <w:t xml:space="preserve"> </w:t>
            </w:r>
            <w:r w:rsidR="00CD6CB3" w:rsidRPr="00CD6CB3">
              <w:rPr>
                <w:sz w:val="28"/>
              </w:rPr>
              <w:sym w:font="Wingdings" w:char="F026"/>
            </w:r>
          </w:p>
        </w:tc>
      </w:tr>
      <w:tr w:rsidR="00E54C3A" w:rsidTr="00256F68">
        <w:tc>
          <w:tcPr>
            <w:tcW w:w="14283" w:type="dxa"/>
            <w:gridSpan w:val="7"/>
          </w:tcPr>
          <w:p w:rsidR="00E54C3A" w:rsidRPr="00E54C3A" w:rsidRDefault="00E54C3A">
            <w:pPr>
              <w:rPr>
                <w:b/>
              </w:rPr>
            </w:pPr>
            <w:r w:rsidRPr="00E54C3A">
              <w:rPr>
                <w:b/>
              </w:rPr>
              <w:t>KOSTENTHEORIE</w:t>
            </w:r>
          </w:p>
        </w:tc>
      </w:tr>
      <w:tr w:rsidR="00121F62" w:rsidTr="00121F62">
        <w:tc>
          <w:tcPr>
            <w:tcW w:w="3227" w:type="dxa"/>
          </w:tcPr>
          <w:p w:rsidR="00121F62" w:rsidRDefault="00E54C3A">
            <w:r>
              <w:t xml:space="preserve">Gesamtkosten, Grenzkosten, Stückkosten </w:t>
            </w:r>
            <w:r>
              <w:sym w:font="Wingdings" w:char="F0E0"/>
            </w:r>
            <w:r>
              <w:t xml:space="preserve"> Terme aufstellen, Graphen zeichnen und verbal beschreiben (Polypol/Monopol)</w:t>
            </w:r>
          </w:p>
        </w:tc>
        <w:tc>
          <w:tcPr>
            <w:tcW w:w="1276" w:type="dxa"/>
          </w:tcPr>
          <w:p w:rsidR="00121F62" w:rsidRDefault="00121F62"/>
        </w:tc>
        <w:tc>
          <w:tcPr>
            <w:tcW w:w="1134" w:type="dxa"/>
          </w:tcPr>
          <w:p w:rsidR="00121F62" w:rsidRDefault="00121F62"/>
        </w:tc>
        <w:tc>
          <w:tcPr>
            <w:tcW w:w="992" w:type="dxa"/>
          </w:tcPr>
          <w:p w:rsidR="00121F62" w:rsidRDefault="00121F62"/>
        </w:tc>
        <w:tc>
          <w:tcPr>
            <w:tcW w:w="1276" w:type="dxa"/>
          </w:tcPr>
          <w:p w:rsidR="00121F62" w:rsidRDefault="00121F62"/>
        </w:tc>
        <w:tc>
          <w:tcPr>
            <w:tcW w:w="2268" w:type="dxa"/>
          </w:tcPr>
          <w:p w:rsidR="00121F62" w:rsidRDefault="00121F62"/>
        </w:tc>
        <w:tc>
          <w:tcPr>
            <w:tcW w:w="4110" w:type="dxa"/>
          </w:tcPr>
          <w:p w:rsidR="00121F62" w:rsidRDefault="00121F62"/>
        </w:tc>
      </w:tr>
      <w:tr w:rsidR="00121F62" w:rsidTr="00121F62">
        <w:tc>
          <w:tcPr>
            <w:tcW w:w="3227" w:type="dxa"/>
          </w:tcPr>
          <w:p w:rsidR="005B7AE5" w:rsidRDefault="00E54C3A" w:rsidP="00CD1E74">
            <w:r>
              <w:t xml:space="preserve">Variable und fixe Gesamt- und Stückkosten </w:t>
            </w:r>
            <w:r>
              <w:sym w:font="Wingdings" w:char="F0E0"/>
            </w:r>
            <w:r>
              <w:t xml:space="preserve"> Terme aufstellen, Graphen zeichnen und verbal beschreiben</w:t>
            </w:r>
          </w:p>
        </w:tc>
        <w:tc>
          <w:tcPr>
            <w:tcW w:w="1276" w:type="dxa"/>
          </w:tcPr>
          <w:p w:rsidR="00121F62" w:rsidRDefault="00121F62"/>
        </w:tc>
        <w:tc>
          <w:tcPr>
            <w:tcW w:w="1134" w:type="dxa"/>
          </w:tcPr>
          <w:p w:rsidR="00121F62" w:rsidRDefault="00121F62"/>
        </w:tc>
        <w:tc>
          <w:tcPr>
            <w:tcW w:w="992" w:type="dxa"/>
          </w:tcPr>
          <w:p w:rsidR="00121F62" w:rsidRDefault="00121F62"/>
        </w:tc>
        <w:tc>
          <w:tcPr>
            <w:tcW w:w="1276" w:type="dxa"/>
          </w:tcPr>
          <w:p w:rsidR="00121F62" w:rsidRDefault="00121F62"/>
        </w:tc>
        <w:tc>
          <w:tcPr>
            <w:tcW w:w="2268" w:type="dxa"/>
          </w:tcPr>
          <w:p w:rsidR="00121F62" w:rsidRDefault="00121F62"/>
        </w:tc>
        <w:tc>
          <w:tcPr>
            <w:tcW w:w="4110" w:type="dxa"/>
          </w:tcPr>
          <w:p w:rsidR="00121F62" w:rsidRDefault="00121F62"/>
        </w:tc>
      </w:tr>
      <w:tr w:rsidR="00121F62" w:rsidTr="00121F62">
        <w:tc>
          <w:tcPr>
            <w:tcW w:w="3227" w:type="dxa"/>
          </w:tcPr>
          <w:p w:rsidR="005B7AE5" w:rsidRDefault="00E54C3A" w:rsidP="00CD1E74">
            <w:proofErr w:type="spellStart"/>
            <w:r>
              <w:t>lPU</w:t>
            </w:r>
            <w:proofErr w:type="spellEnd"/>
            <w:r>
              <w:t xml:space="preserve">, BO, </w:t>
            </w:r>
            <w:proofErr w:type="spellStart"/>
            <w:r>
              <w:t>kPU</w:t>
            </w:r>
            <w:proofErr w:type="spellEnd"/>
            <w:r>
              <w:t xml:space="preserve">, BM </w:t>
            </w:r>
            <w:r>
              <w:sym w:font="Wingdings" w:char="F0E0"/>
            </w:r>
            <w:r>
              <w:t xml:space="preserve"> graphische Veranschaulichung, Berechnung</w:t>
            </w:r>
          </w:p>
        </w:tc>
        <w:tc>
          <w:tcPr>
            <w:tcW w:w="1276" w:type="dxa"/>
          </w:tcPr>
          <w:p w:rsidR="00121F62" w:rsidRDefault="00121F62"/>
        </w:tc>
        <w:tc>
          <w:tcPr>
            <w:tcW w:w="1134" w:type="dxa"/>
          </w:tcPr>
          <w:p w:rsidR="00121F62" w:rsidRDefault="00121F62"/>
        </w:tc>
        <w:tc>
          <w:tcPr>
            <w:tcW w:w="992" w:type="dxa"/>
          </w:tcPr>
          <w:p w:rsidR="00121F62" w:rsidRDefault="00121F62"/>
        </w:tc>
        <w:tc>
          <w:tcPr>
            <w:tcW w:w="1276" w:type="dxa"/>
          </w:tcPr>
          <w:p w:rsidR="00121F62" w:rsidRDefault="00121F62"/>
        </w:tc>
        <w:tc>
          <w:tcPr>
            <w:tcW w:w="2268" w:type="dxa"/>
          </w:tcPr>
          <w:p w:rsidR="00121F62" w:rsidRDefault="00121F62"/>
        </w:tc>
        <w:tc>
          <w:tcPr>
            <w:tcW w:w="4110" w:type="dxa"/>
          </w:tcPr>
          <w:p w:rsidR="00121F62" w:rsidRDefault="00121F62"/>
        </w:tc>
      </w:tr>
      <w:tr w:rsidR="00121F62" w:rsidTr="00121F62">
        <w:tc>
          <w:tcPr>
            <w:tcW w:w="3227" w:type="dxa"/>
          </w:tcPr>
          <w:p w:rsidR="005B7AE5" w:rsidRDefault="00E54C3A" w:rsidP="00E54C3A">
            <w:r>
              <w:t xml:space="preserve">Preis-Absatz, Erlös, Grenzerlös </w:t>
            </w:r>
            <w:r>
              <w:sym w:font="Wingdings" w:char="F0E0"/>
            </w:r>
            <w:r>
              <w:t xml:space="preserve"> Terme aufstellen, Graphen zeichnen und verbal beschreiben, Kapazitätsgrenze bzw. Sättigungsmenge </w:t>
            </w:r>
            <w:r w:rsidR="00967B54">
              <w:t xml:space="preserve"> und Höchstpreis </w:t>
            </w:r>
            <w:r>
              <w:t>ermitteln, ökonomischen Definitionsbereich ableiten (Polypol/Monopol)</w:t>
            </w:r>
          </w:p>
        </w:tc>
        <w:tc>
          <w:tcPr>
            <w:tcW w:w="1276" w:type="dxa"/>
          </w:tcPr>
          <w:p w:rsidR="00121F62" w:rsidRDefault="00121F62"/>
        </w:tc>
        <w:tc>
          <w:tcPr>
            <w:tcW w:w="1134" w:type="dxa"/>
          </w:tcPr>
          <w:p w:rsidR="00121F62" w:rsidRDefault="00121F62"/>
        </w:tc>
        <w:tc>
          <w:tcPr>
            <w:tcW w:w="992" w:type="dxa"/>
          </w:tcPr>
          <w:p w:rsidR="00121F62" w:rsidRDefault="00121F62"/>
        </w:tc>
        <w:tc>
          <w:tcPr>
            <w:tcW w:w="1276" w:type="dxa"/>
          </w:tcPr>
          <w:p w:rsidR="00121F62" w:rsidRDefault="00121F62"/>
        </w:tc>
        <w:tc>
          <w:tcPr>
            <w:tcW w:w="2268" w:type="dxa"/>
          </w:tcPr>
          <w:p w:rsidR="00121F62" w:rsidRDefault="00121F62"/>
        </w:tc>
        <w:tc>
          <w:tcPr>
            <w:tcW w:w="4110" w:type="dxa"/>
          </w:tcPr>
          <w:p w:rsidR="00121F62" w:rsidRDefault="00121F62"/>
        </w:tc>
      </w:tr>
      <w:tr w:rsidR="00121F62" w:rsidTr="00121F62">
        <w:tc>
          <w:tcPr>
            <w:tcW w:w="3227" w:type="dxa"/>
          </w:tcPr>
          <w:p w:rsidR="00121F62" w:rsidRDefault="00E54C3A" w:rsidP="00E54C3A">
            <w:r>
              <w:t xml:space="preserve">Gewinn, Grenzgewinn </w:t>
            </w:r>
            <w:r>
              <w:sym w:font="Wingdings" w:char="F0E0"/>
            </w:r>
            <w:r>
              <w:t xml:space="preserve"> Terme aufstellen, Graphen zeichnen und beschreiben</w:t>
            </w:r>
            <w:r w:rsidR="00967B54">
              <w:t xml:space="preserve">, max. Gewinn, </w:t>
            </w:r>
            <w:proofErr w:type="spellStart"/>
            <w:r w:rsidR="00967B54">
              <w:t>Cournot’schen</w:t>
            </w:r>
            <w:proofErr w:type="spellEnd"/>
            <w:r w:rsidR="00967B54">
              <w:t xml:space="preserve"> Punkt</w:t>
            </w:r>
          </w:p>
        </w:tc>
        <w:tc>
          <w:tcPr>
            <w:tcW w:w="1276" w:type="dxa"/>
          </w:tcPr>
          <w:p w:rsidR="00121F62" w:rsidRDefault="00121F62"/>
        </w:tc>
        <w:tc>
          <w:tcPr>
            <w:tcW w:w="1134" w:type="dxa"/>
          </w:tcPr>
          <w:p w:rsidR="00121F62" w:rsidRDefault="00121F62"/>
        </w:tc>
        <w:tc>
          <w:tcPr>
            <w:tcW w:w="992" w:type="dxa"/>
          </w:tcPr>
          <w:p w:rsidR="00121F62" w:rsidRDefault="00121F62"/>
        </w:tc>
        <w:tc>
          <w:tcPr>
            <w:tcW w:w="1276" w:type="dxa"/>
          </w:tcPr>
          <w:p w:rsidR="00121F62" w:rsidRDefault="00121F62"/>
        </w:tc>
        <w:tc>
          <w:tcPr>
            <w:tcW w:w="2268" w:type="dxa"/>
          </w:tcPr>
          <w:p w:rsidR="00121F62" w:rsidRDefault="00121F62"/>
        </w:tc>
        <w:tc>
          <w:tcPr>
            <w:tcW w:w="4110" w:type="dxa"/>
          </w:tcPr>
          <w:p w:rsidR="00121F62" w:rsidRDefault="00121F62"/>
        </w:tc>
      </w:tr>
      <w:tr w:rsidR="00121F62" w:rsidTr="00121F62">
        <w:tc>
          <w:tcPr>
            <w:tcW w:w="3227" w:type="dxa"/>
          </w:tcPr>
          <w:p w:rsidR="005B7AE5" w:rsidRDefault="00E54C3A" w:rsidP="00CD1E74">
            <w:r>
              <w:t>Gewinn- und Verlustintervalle aufstellen</w:t>
            </w:r>
          </w:p>
        </w:tc>
        <w:tc>
          <w:tcPr>
            <w:tcW w:w="1276" w:type="dxa"/>
          </w:tcPr>
          <w:p w:rsidR="00121F62" w:rsidRDefault="00121F62"/>
        </w:tc>
        <w:tc>
          <w:tcPr>
            <w:tcW w:w="1134" w:type="dxa"/>
          </w:tcPr>
          <w:p w:rsidR="00121F62" w:rsidRDefault="00121F62"/>
        </w:tc>
        <w:tc>
          <w:tcPr>
            <w:tcW w:w="992" w:type="dxa"/>
          </w:tcPr>
          <w:p w:rsidR="00121F62" w:rsidRDefault="00121F62"/>
        </w:tc>
        <w:tc>
          <w:tcPr>
            <w:tcW w:w="1276" w:type="dxa"/>
          </w:tcPr>
          <w:p w:rsidR="00121F62" w:rsidRDefault="00121F62"/>
        </w:tc>
        <w:tc>
          <w:tcPr>
            <w:tcW w:w="2268" w:type="dxa"/>
          </w:tcPr>
          <w:p w:rsidR="00121F62" w:rsidRDefault="00121F62"/>
        </w:tc>
        <w:tc>
          <w:tcPr>
            <w:tcW w:w="4110" w:type="dxa"/>
          </w:tcPr>
          <w:p w:rsidR="00121F62" w:rsidRDefault="00121F62"/>
        </w:tc>
      </w:tr>
      <w:tr w:rsidR="00121F62" w:rsidTr="00121F62">
        <w:tc>
          <w:tcPr>
            <w:tcW w:w="3227" w:type="dxa"/>
          </w:tcPr>
          <w:p w:rsidR="005B7AE5" w:rsidRDefault="00E54C3A" w:rsidP="00CD1E74">
            <w:r>
              <w:t>Zusammenhang zwischen Kosten, Erlös und Gewinn graphisch und rechnerisch darstellen</w:t>
            </w:r>
          </w:p>
        </w:tc>
        <w:tc>
          <w:tcPr>
            <w:tcW w:w="1276" w:type="dxa"/>
          </w:tcPr>
          <w:p w:rsidR="00121F62" w:rsidRDefault="00121F62" w:rsidP="00040008"/>
        </w:tc>
        <w:tc>
          <w:tcPr>
            <w:tcW w:w="1134" w:type="dxa"/>
          </w:tcPr>
          <w:p w:rsidR="00121F62" w:rsidRDefault="00121F62" w:rsidP="00040008"/>
        </w:tc>
        <w:tc>
          <w:tcPr>
            <w:tcW w:w="992" w:type="dxa"/>
          </w:tcPr>
          <w:p w:rsidR="00121F62" w:rsidRDefault="00121F62" w:rsidP="00040008"/>
        </w:tc>
        <w:tc>
          <w:tcPr>
            <w:tcW w:w="1276" w:type="dxa"/>
          </w:tcPr>
          <w:p w:rsidR="00121F62" w:rsidRDefault="00121F62" w:rsidP="00040008"/>
        </w:tc>
        <w:tc>
          <w:tcPr>
            <w:tcW w:w="2268" w:type="dxa"/>
          </w:tcPr>
          <w:p w:rsidR="00121F62" w:rsidRDefault="00121F62" w:rsidP="00040008"/>
        </w:tc>
        <w:tc>
          <w:tcPr>
            <w:tcW w:w="4110" w:type="dxa"/>
          </w:tcPr>
          <w:p w:rsidR="00121F62" w:rsidRDefault="00121F62" w:rsidP="00040008"/>
        </w:tc>
      </w:tr>
      <w:tr w:rsidR="00121F62" w:rsidTr="00121F62">
        <w:tc>
          <w:tcPr>
            <w:tcW w:w="3227" w:type="dxa"/>
          </w:tcPr>
          <w:p w:rsidR="005B7AE5" w:rsidRDefault="00E54C3A" w:rsidP="00CD1E74">
            <w:r>
              <w:t>Monotonie und Krümmungsverhalten beschreiben und ermitteln</w:t>
            </w:r>
          </w:p>
          <w:p w:rsidR="00967B54" w:rsidRDefault="00967B54" w:rsidP="00CD1E74"/>
        </w:tc>
        <w:tc>
          <w:tcPr>
            <w:tcW w:w="1276" w:type="dxa"/>
          </w:tcPr>
          <w:p w:rsidR="00121F62" w:rsidRDefault="00121F62" w:rsidP="00040008"/>
        </w:tc>
        <w:tc>
          <w:tcPr>
            <w:tcW w:w="1134" w:type="dxa"/>
          </w:tcPr>
          <w:p w:rsidR="00121F62" w:rsidRDefault="00121F62" w:rsidP="00040008"/>
        </w:tc>
        <w:tc>
          <w:tcPr>
            <w:tcW w:w="992" w:type="dxa"/>
          </w:tcPr>
          <w:p w:rsidR="00121F62" w:rsidRDefault="00121F62" w:rsidP="00040008"/>
        </w:tc>
        <w:tc>
          <w:tcPr>
            <w:tcW w:w="1276" w:type="dxa"/>
          </w:tcPr>
          <w:p w:rsidR="00121F62" w:rsidRDefault="00121F62" w:rsidP="00040008"/>
        </w:tc>
        <w:tc>
          <w:tcPr>
            <w:tcW w:w="2268" w:type="dxa"/>
          </w:tcPr>
          <w:p w:rsidR="00121F62" w:rsidRDefault="00121F62" w:rsidP="00040008"/>
        </w:tc>
        <w:tc>
          <w:tcPr>
            <w:tcW w:w="4110" w:type="dxa"/>
          </w:tcPr>
          <w:p w:rsidR="00121F62" w:rsidRDefault="00121F62" w:rsidP="00040008"/>
        </w:tc>
      </w:tr>
      <w:tr w:rsidR="005B7AE5" w:rsidTr="005B7AE5">
        <w:tc>
          <w:tcPr>
            <w:tcW w:w="3227" w:type="dxa"/>
            <w:shd w:val="clear" w:color="auto" w:fill="C6D9F1" w:themeFill="text2" w:themeFillTint="33"/>
          </w:tcPr>
          <w:p w:rsidR="005B7AE5" w:rsidRPr="00933C2C" w:rsidRDefault="005B7AE5" w:rsidP="00A34A17">
            <w:r w:rsidRPr="00933C2C">
              <w:lastRenderedPageBreak/>
              <w:t>Beherrsche ich…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5B7AE5" w:rsidRPr="00933C2C" w:rsidRDefault="005B7AE5" w:rsidP="00A34A17">
            <w:r w:rsidRPr="00933C2C">
              <w:t>vollständig/ sicher</w:t>
            </w:r>
            <w:r w:rsidR="00CD6CB3">
              <w:t xml:space="preserve"> </w:t>
            </w:r>
            <w:r w:rsidR="00CD6CB3" w:rsidRPr="00CD6CB3">
              <w:rPr>
                <w:rFonts w:cstheme="minorHAnsi"/>
                <w:sz w:val="28"/>
              </w:rPr>
              <w:sym w:font="Wingdings" w:char="F04A"/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5B7AE5" w:rsidRPr="00933C2C" w:rsidRDefault="005B7AE5" w:rsidP="00A34A17">
            <w:r w:rsidRPr="00933C2C">
              <w:t>grund-</w:t>
            </w:r>
            <w:proofErr w:type="spellStart"/>
            <w:r w:rsidRPr="00933C2C">
              <w:t>sätzlich</w:t>
            </w:r>
            <w:proofErr w:type="spellEnd"/>
          </w:p>
        </w:tc>
        <w:tc>
          <w:tcPr>
            <w:tcW w:w="992" w:type="dxa"/>
            <w:shd w:val="clear" w:color="auto" w:fill="C6D9F1" w:themeFill="text2" w:themeFillTint="33"/>
          </w:tcPr>
          <w:p w:rsidR="005B7AE5" w:rsidRPr="00933C2C" w:rsidRDefault="005B7AE5" w:rsidP="00A34A17">
            <w:r w:rsidRPr="00933C2C">
              <w:t>ansatz-weise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5B7AE5" w:rsidRPr="00933C2C" w:rsidRDefault="005B7AE5" w:rsidP="00A34A17">
            <w:r w:rsidRPr="00933C2C">
              <w:t>Überhaupt nicht</w:t>
            </w:r>
            <w:r w:rsidR="00CD6CB3">
              <w:t xml:space="preserve">  </w:t>
            </w:r>
            <w:r w:rsidR="00CD6CB3" w:rsidRPr="00CD6CB3">
              <w:rPr>
                <w:sz w:val="28"/>
              </w:rPr>
              <w:sym w:font="Wingdings" w:char="F04C"/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5B7AE5" w:rsidRPr="00933C2C" w:rsidRDefault="005B7AE5" w:rsidP="00A34A17">
            <w:r w:rsidRPr="00933C2C">
              <w:t>Übungen</w:t>
            </w:r>
            <w:r w:rsidR="00CD6CB3">
              <w:t xml:space="preserve"> </w:t>
            </w:r>
            <w:r w:rsidR="00CD6CB3" w:rsidRPr="00CD6CB3">
              <w:rPr>
                <w:sz w:val="28"/>
              </w:rPr>
              <w:sym w:font="Wingdings" w:char="F021"/>
            </w:r>
          </w:p>
        </w:tc>
        <w:tc>
          <w:tcPr>
            <w:tcW w:w="4110" w:type="dxa"/>
            <w:shd w:val="clear" w:color="auto" w:fill="C6D9F1" w:themeFill="text2" w:themeFillTint="33"/>
          </w:tcPr>
          <w:p w:rsidR="005B7AE5" w:rsidRDefault="005B7AE5" w:rsidP="00A34A17">
            <w:r w:rsidRPr="00933C2C">
              <w:t>Bemerkungen</w:t>
            </w:r>
            <w:r w:rsidR="00CD6CB3">
              <w:t xml:space="preserve"> </w:t>
            </w:r>
            <w:r w:rsidR="00CD6CB3" w:rsidRPr="00CD6CB3">
              <w:rPr>
                <w:sz w:val="28"/>
              </w:rPr>
              <w:sym w:font="Wingdings" w:char="F026"/>
            </w:r>
          </w:p>
        </w:tc>
      </w:tr>
      <w:tr w:rsidR="00967B54" w:rsidTr="00967B54">
        <w:tc>
          <w:tcPr>
            <w:tcW w:w="3227" w:type="dxa"/>
            <w:shd w:val="clear" w:color="auto" w:fill="auto"/>
          </w:tcPr>
          <w:p w:rsidR="00967B54" w:rsidRPr="00933C2C" w:rsidRDefault="00967B54" w:rsidP="00A34A17">
            <w:proofErr w:type="spellStart"/>
            <w:r>
              <w:t>S</w:t>
            </w:r>
            <w:r>
              <w:rPr>
                <w:vertAlign w:val="subscript"/>
              </w:rPr>
              <w:t>y</w:t>
            </w:r>
            <w:proofErr w:type="spellEnd"/>
            <w:r>
              <w:t xml:space="preserve">, </w:t>
            </w:r>
            <w:proofErr w:type="spellStart"/>
            <w:r>
              <w:t>S</w:t>
            </w:r>
            <w:r w:rsidRPr="00E54C3A">
              <w:rPr>
                <w:vertAlign w:val="subscript"/>
              </w:rPr>
              <w:t>x</w:t>
            </w:r>
            <w:proofErr w:type="spellEnd"/>
            <w:r>
              <w:t>, H, T, W und S ermitteln</w:t>
            </w:r>
          </w:p>
        </w:tc>
        <w:tc>
          <w:tcPr>
            <w:tcW w:w="1276" w:type="dxa"/>
            <w:shd w:val="clear" w:color="auto" w:fill="auto"/>
          </w:tcPr>
          <w:p w:rsidR="00967B54" w:rsidRPr="00933C2C" w:rsidRDefault="00967B54" w:rsidP="00A34A17"/>
        </w:tc>
        <w:tc>
          <w:tcPr>
            <w:tcW w:w="1134" w:type="dxa"/>
            <w:shd w:val="clear" w:color="auto" w:fill="auto"/>
          </w:tcPr>
          <w:p w:rsidR="00967B54" w:rsidRPr="00933C2C" w:rsidRDefault="00967B54" w:rsidP="00A34A17"/>
        </w:tc>
        <w:tc>
          <w:tcPr>
            <w:tcW w:w="992" w:type="dxa"/>
            <w:shd w:val="clear" w:color="auto" w:fill="auto"/>
          </w:tcPr>
          <w:p w:rsidR="00967B54" w:rsidRPr="00933C2C" w:rsidRDefault="00967B54" w:rsidP="00A34A17"/>
        </w:tc>
        <w:tc>
          <w:tcPr>
            <w:tcW w:w="1276" w:type="dxa"/>
            <w:shd w:val="clear" w:color="auto" w:fill="auto"/>
          </w:tcPr>
          <w:p w:rsidR="00967B54" w:rsidRPr="00933C2C" w:rsidRDefault="00967B54" w:rsidP="00A34A17"/>
        </w:tc>
        <w:tc>
          <w:tcPr>
            <w:tcW w:w="2268" w:type="dxa"/>
            <w:shd w:val="clear" w:color="auto" w:fill="auto"/>
          </w:tcPr>
          <w:p w:rsidR="00967B54" w:rsidRPr="00933C2C" w:rsidRDefault="00967B54" w:rsidP="00A34A17"/>
        </w:tc>
        <w:tc>
          <w:tcPr>
            <w:tcW w:w="4110" w:type="dxa"/>
            <w:shd w:val="clear" w:color="auto" w:fill="auto"/>
          </w:tcPr>
          <w:p w:rsidR="00967B54" w:rsidRPr="00933C2C" w:rsidRDefault="00967B54" w:rsidP="00A34A17"/>
        </w:tc>
      </w:tr>
      <w:tr w:rsidR="00967B54" w:rsidTr="00967B54">
        <w:tc>
          <w:tcPr>
            <w:tcW w:w="3227" w:type="dxa"/>
            <w:shd w:val="clear" w:color="auto" w:fill="auto"/>
          </w:tcPr>
          <w:p w:rsidR="00967B54" w:rsidRDefault="00967B54" w:rsidP="00A34A17">
            <w:r>
              <w:t>Graphisch ableiten</w:t>
            </w:r>
          </w:p>
        </w:tc>
        <w:tc>
          <w:tcPr>
            <w:tcW w:w="1276" w:type="dxa"/>
            <w:shd w:val="clear" w:color="auto" w:fill="auto"/>
          </w:tcPr>
          <w:p w:rsidR="00967B54" w:rsidRPr="00933C2C" w:rsidRDefault="00967B54" w:rsidP="00A34A17"/>
        </w:tc>
        <w:tc>
          <w:tcPr>
            <w:tcW w:w="1134" w:type="dxa"/>
            <w:shd w:val="clear" w:color="auto" w:fill="auto"/>
          </w:tcPr>
          <w:p w:rsidR="00967B54" w:rsidRPr="00933C2C" w:rsidRDefault="00967B54" w:rsidP="00A34A17"/>
        </w:tc>
        <w:tc>
          <w:tcPr>
            <w:tcW w:w="992" w:type="dxa"/>
            <w:shd w:val="clear" w:color="auto" w:fill="auto"/>
          </w:tcPr>
          <w:p w:rsidR="00967B54" w:rsidRPr="00933C2C" w:rsidRDefault="00967B54" w:rsidP="00A34A17"/>
        </w:tc>
        <w:tc>
          <w:tcPr>
            <w:tcW w:w="1276" w:type="dxa"/>
            <w:shd w:val="clear" w:color="auto" w:fill="auto"/>
          </w:tcPr>
          <w:p w:rsidR="00967B54" w:rsidRPr="00933C2C" w:rsidRDefault="00967B54" w:rsidP="00A34A17"/>
        </w:tc>
        <w:tc>
          <w:tcPr>
            <w:tcW w:w="2268" w:type="dxa"/>
            <w:shd w:val="clear" w:color="auto" w:fill="auto"/>
          </w:tcPr>
          <w:p w:rsidR="00967B54" w:rsidRPr="00933C2C" w:rsidRDefault="00967B54" w:rsidP="00A34A17"/>
        </w:tc>
        <w:tc>
          <w:tcPr>
            <w:tcW w:w="4110" w:type="dxa"/>
            <w:shd w:val="clear" w:color="auto" w:fill="auto"/>
          </w:tcPr>
          <w:p w:rsidR="00967B54" w:rsidRPr="00933C2C" w:rsidRDefault="00967B54" w:rsidP="00A34A17"/>
        </w:tc>
      </w:tr>
      <w:tr w:rsidR="00560E9A" w:rsidTr="00560E9A">
        <w:tc>
          <w:tcPr>
            <w:tcW w:w="3227" w:type="dxa"/>
            <w:shd w:val="clear" w:color="auto" w:fill="auto"/>
          </w:tcPr>
          <w:p w:rsidR="00560E9A" w:rsidRPr="00933C2C" w:rsidRDefault="00560E9A" w:rsidP="00A34A17">
            <w:r>
              <w:t>Funktionsterme mittels Regression bestimmen</w:t>
            </w:r>
          </w:p>
        </w:tc>
        <w:tc>
          <w:tcPr>
            <w:tcW w:w="1276" w:type="dxa"/>
            <w:shd w:val="clear" w:color="auto" w:fill="auto"/>
          </w:tcPr>
          <w:p w:rsidR="00560E9A" w:rsidRPr="00933C2C" w:rsidRDefault="00560E9A" w:rsidP="00A34A17"/>
        </w:tc>
        <w:tc>
          <w:tcPr>
            <w:tcW w:w="1134" w:type="dxa"/>
            <w:shd w:val="clear" w:color="auto" w:fill="auto"/>
          </w:tcPr>
          <w:p w:rsidR="00560E9A" w:rsidRPr="00933C2C" w:rsidRDefault="00560E9A" w:rsidP="00A34A17"/>
        </w:tc>
        <w:tc>
          <w:tcPr>
            <w:tcW w:w="992" w:type="dxa"/>
            <w:shd w:val="clear" w:color="auto" w:fill="auto"/>
          </w:tcPr>
          <w:p w:rsidR="00560E9A" w:rsidRPr="00933C2C" w:rsidRDefault="00560E9A" w:rsidP="00A34A17"/>
        </w:tc>
        <w:tc>
          <w:tcPr>
            <w:tcW w:w="1276" w:type="dxa"/>
            <w:shd w:val="clear" w:color="auto" w:fill="auto"/>
          </w:tcPr>
          <w:p w:rsidR="00560E9A" w:rsidRPr="00933C2C" w:rsidRDefault="00560E9A" w:rsidP="00A34A17"/>
        </w:tc>
        <w:tc>
          <w:tcPr>
            <w:tcW w:w="2268" w:type="dxa"/>
            <w:shd w:val="clear" w:color="auto" w:fill="auto"/>
          </w:tcPr>
          <w:p w:rsidR="00560E9A" w:rsidRPr="00933C2C" w:rsidRDefault="00560E9A" w:rsidP="00A34A17"/>
        </w:tc>
        <w:tc>
          <w:tcPr>
            <w:tcW w:w="4110" w:type="dxa"/>
            <w:shd w:val="clear" w:color="auto" w:fill="auto"/>
          </w:tcPr>
          <w:p w:rsidR="00560E9A" w:rsidRPr="00933C2C" w:rsidRDefault="00560E9A" w:rsidP="00A34A17"/>
        </w:tc>
      </w:tr>
      <w:tr w:rsidR="00560E9A" w:rsidTr="00560E9A">
        <w:tc>
          <w:tcPr>
            <w:tcW w:w="3227" w:type="dxa"/>
            <w:shd w:val="clear" w:color="auto" w:fill="auto"/>
          </w:tcPr>
          <w:p w:rsidR="00560E9A" w:rsidRDefault="00560E9A" w:rsidP="00A34A17">
            <w:r>
              <w:t xml:space="preserve">Funktionsterme mittels Synthese ermitteln </w:t>
            </w:r>
            <w:r>
              <w:sym w:font="Wingdings" w:char="F0E0"/>
            </w:r>
            <w:r>
              <w:t xml:space="preserve"> GTR und per Hand (Gauß)</w:t>
            </w:r>
          </w:p>
        </w:tc>
        <w:tc>
          <w:tcPr>
            <w:tcW w:w="1276" w:type="dxa"/>
            <w:shd w:val="clear" w:color="auto" w:fill="auto"/>
          </w:tcPr>
          <w:p w:rsidR="00560E9A" w:rsidRPr="00933C2C" w:rsidRDefault="00560E9A" w:rsidP="00A34A17"/>
        </w:tc>
        <w:tc>
          <w:tcPr>
            <w:tcW w:w="1134" w:type="dxa"/>
            <w:shd w:val="clear" w:color="auto" w:fill="auto"/>
          </w:tcPr>
          <w:p w:rsidR="00560E9A" w:rsidRPr="00933C2C" w:rsidRDefault="00560E9A" w:rsidP="00A34A17"/>
        </w:tc>
        <w:tc>
          <w:tcPr>
            <w:tcW w:w="992" w:type="dxa"/>
            <w:shd w:val="clear" w:color="auto" w:fill="auto"/>
          </w:tcPr>
          <w:p w:rsidR="00560E9A" w:rsidRPr="00933C2C" w:rsidRDefault="00560E9A" w:rsidP="00A34A17"/>
        </w:tc>
        <w:tc>
          <w:tcPr>
            <w:tcW w:w="1276" w:type="dxa"/>
            <w:shd w:val="clear" w:color="auto" w:fill="auto"/>
          </w:tcPr>
          <w:p w:rsidR="00560E9A" w:rsidRPr="00933C2C" w:rsidRDefault="00560E9A" w:rsidP="00A34A17"/>
        </w:tc>
        <w:tc>
          <w:tcPr>
            <w:tcW w:w="2268" w:type="dxa"/>
            <w:shd w:val="clear" w:color="auto" w:fill="auto"/>
          </w:tcPr>
          <w:p w:rsidR="00560E9A" w:rsidRPr="00933C2C" w:rsidRDefault="00560E9A" w:rsidP="00A34A17"/>
        </w:tc>
        <w:tc>
          <w:tcPr>
            <w:tcW w:w="4110" w:type="dxa"/>
            <w:shd w:val="clear" w:color="auto" w:fill="auto"/>
          </w:tcPr>
          <w:p w:rsidR="00560E9A" w:rsidRPr="00933C2C" w:rsidRDefault="00560E9A" w:rsidP="00A34A17"/>
        </w:tc>
      </w:tr>
      <w:tr w:rsidR="00B15911" w:rsidTr="00560E9A">
        <w:tc>
          <w:tcPr>
            <w:tcW w:w="3227" w:type="dxa"/>
            <w:shd w:val="clear" w:color="auto" w:fill="auto"/>
          </w:tcPr>
          <w:p w:rsidR="00B15911" w:rsidRDefault="00B15911" w:rsidP="00A34A17">
            <w:r>
              <w:t xml:space="preserve">Ganzrationale Funktionen bis </w:t>
            </w:r>
            <w:r w:rsidR="005C5675">
              <w:t>3</w:t>
            </w:r>
            <w:r>
              <w:t>. Grades und gebrochenrationale Funktionen (Stückkosten)</w:t>
            </w:r>
          </w:p>
        </w:tc>
        <w:tc>
          <w:tcPr>
            <w:tcW w:w="1276" w:type="dxa"/>
            <w:shd w:val="clear" w:color="auto" w:fill="auto"/>
          </w:tcPr>
          <w:p w:rsidR="00B15911" w:rsidRPr="00933C2C" w:rsidRDefault="00B15911" w:rsidP="00A34A17"/>
        </w:tc>
        <w:tc>
          <w:tcPr>
            <w:tcW w:w="1134" w:type="dxa"/>
            <w:shd w:val="clear" w:color="auto" w:fill="auto"/>
          </w:tcPr>
          <w:p w:rsidR="00B15911" w:rsidRPr="00933C2C" w:rsidRDefault="00B15911" w:rsidP="00A34A17"/>
        </w:tc>
        <w:tc>
          <w:tcPr>
            <w:tcW w:w="992" w:type="dxa"/>
            <w:shd w:val="clear" w:color="auto" w:fill="auto"/>
          </w:tcPr>
          <w:p w:rsidR="00B15911" w:rsidRPr="00933C2C" w:rsidRDefault="00B15911" w:rsidP="00A34A17"/>
        </w:tc>
        <w:tc>
          <w:tcPr>
            <w:tcW w:w="1276" w:type="dxa"/>
            <w:shd w:val="clear" w:color="auto" w:fill="auto"/>
          </w:tcPr>
          <w:p w:rsidR="00B15911" w:rsidRPr="00933C2C" w:rsidRDefault="00B15911" w:rsidP="00A34A17"/>
        </w:tc>
        <w:tc>
          <w:tcPr>
            <w:tcW w:w="2268" w:type="dxa"/>
            <w:shd w:val="clear" w:color="auto" w:fill="auto"/>
          </w:tcPr>
          <w:p w:rsidR="00B15911" w:rsidRPr="00933C2C" w:rsidRDefault="00B15911" w:rsidP="00A34A17"/>
        </w:tc>
        <w:tc>
          <w:tcPr>
            <w:tcW w:w="4110" w:type="dxa"/>
            <w:shd w:val="clear" w:color="auto" w:fill="auto"/>
          </w:tcPr>
          <w:p w:rsidR="00B15911" w:rsidRPr="00933C2C" w:rsidRDefault="00B15911" w:rsidP="00A34A17"/>
        </w:tc>
      </w:tr>
      <w:tr w:rsidR="00967B54" w:rsidTr="00560E9A">
        <w:tc>
          <w:tcPr>
            <w:tcW w:w="3227" w:type="dxa"/>
            <w:shd w:val="clear" w:color="auto" w:fill="auto"/>
          </w:tcPr>
          <w:p w:rsidR="00967B54" w:rsidRDefault="00967B54" w:rsidP="00A34A17">
            <w:r w:rsidRPr="00967B54">
              <w:t>Zusammenhang Integral der Grenzkosten und variable Kosten</w:t>
            </w:r>
          </w:p>
        </w:tc>
        <w:tc>
          <w:tcPr>
            <w:tcW w:w="1276" w:type="dxa"/>
            <w:shd w:val="clear" w:color="auto" w:fill="auto"/>
          </w:tcPr>
          <w:p w:rsidR="00967B54" w:rsidRPr="00933C2C" w:rsidRDefault="00967B54" w:rsidP="00A34A17"/>
        </w:tc>
        <w:tc>
          <w:tcPr>
            <w:tcW w:w="1134" w:type="dxa"/>
            <w:shd w:val="clear" w:color="auto" w:fill="auto"/>
          </w:tcPr>
          <w:p w:rsidR="00967B54" w:rsidRPr="00933C2C" w:rsidRDefault="00967B54" w:rsidP="00A34A17"/>
        </w:tc>
        <w:tc>
          <w:tcPr>
            <w:tcW w:w="992" w:type="dxa"/>
            <w:shd w:val="clear" w:color="auto" w:fill="auto"/>
          </w:tcPr>
          <w:p w:rsidR="00967B54" w:rsidRPr="00933C2C" w:rsidRDefault="00967B54" w:rsidP="00A34A17"/>
        </w:tc>
        <w:tc>
          <w:tcPr>
            <w:tcW w:w="1276" w:type="dxa"/>
            <w:shd w:val="clear" w:color="auto" w:fill="auto"/>
          </w:tcPr>
          <w:p w:rsidR="00967B54" w:rsidRPr="00933C2C" w:rsidRDefault="00967B54" w:rsidP="00A34A17"/>
        </w:tc>
        <w:tc>
          <w:tcPr>
            <w:tcW w:w="2268" w:type="dxa"/>
            <w:shd w:val="clear" w:color="auto" w:fill="auto"/>
          </w:tcPr>
          <w:p w:rsidR="00967B54" w:rsidRPr="00933C2C" w:rsidRDefault="00967B54" w:rsidP="00A34A17"/>
        </w:tc>
        <w:tc>
          <w:tcPr>
            <w:tcW w:w="4110" w:type="dxa"/>
            <w:shd w:val="clear" w:color="auto" w:fill="auto"/>
          </w:tcPr>
          <w:p w:rsidR="00967B54" w:rsidRPr="00933C2C" w:rsidRDefault="00967B54" w:rsidP="00A34A17"/>
        </w:tc>
      </w:tr>
      <w:tr w:rsidR="006362A5" w:rsidTr="00560E9A">
        <w:tc>
          <w:tcPr>
            <w:tcW w:w="3227" w:type="dxa"/>
            <w:shd w:val="clear" w:color="auto" w:fill="auto"/>
          </w:tcPr>
          <w:p w:rsidR="006362A5" w:rsidRDefault="006362A5" w:rsidP="00A34A17">
            <w:r>
              <w:t>Parametervariation durchführen</w:t>
            </w:r>
          </w:p>
          <w:p w:rsidR="006362A5" w:rsidRPr="00967B54" w:rsidRDefault="006362A5" w:rsidP="00A34A17"/>
        </w:tc>
        <w:tc>
          <w:tcPr>
            <w:tcW w:w="1276" w:type="dxa"/>
            <w:shd w:val="clear" w:color="auto" w:fill="auto"/>
          </w:tcPr>
          <w:p w:rsidR="006362A5" w:rsidRPr="00933C2C" w:rsidRDefault="006362A5" w:rsidP="00A34A17"/>
        </w:tc>
        <w:tc>
          <w:tcPr>
            <w:tcW w:w="1134" w:type="dxa"/>
            <w:shd w:val="clear" w:color="auto" w:fill="auto"/>
          </w:tcPr>
          <w:p w:rsidR="006362A5" w:rsidRPr="00933C2C" w:rsidRDefault="006362A5" w:rsidP="00A34A17"/>
        </w:tc>
        <w:tc>
          <w:tcPr>
            <w:tcW w:w="992" w:type="dxa"/>
            <w:shd w:val="clear" w:color="auto" w:fill="auto"/>
          </w:tcPr>
          <w:p w:rsidR="006362A5" w:rsidRPr="00933C2C" w:rsidRDefault="006362A5" w:rsidP="00A34A17"/>
        </w:tc>
        <w:tc>
          <w:tcPr>
            <w:tcW w:w="1276" w:type="dxa"/>
            <w:shd w:val="clear" w:color="auto" w:fill="auto"/>
          </w:tcPr>
          <w:p w:rsidR="006362A5" w:rsidRPr="00933C2C" w:rsidRDefault="006362A5" w:rsidP="00A34A17"/>
        </w:tc>
        <w:tc>
          <w:tcPr>
            <w:tcW w:w="2268" w:type="dxa"/>
            <w:shd w:val="clear" w:color="auto" w:fill="auto"/>
          </w:tcPr>
          <w:p w:rsidR="006362A5" w:rsidRPr="00933C2C" w:rsidRDefault="006362A5" w:rsidP="00A34A17"/>
        </w:tc>
        <w:tc>
          <w:tcPr>
            <w:tcW w:w="4110" w:type="dxa"/>
            <w:shd w:val="clear" w:color="auto" w:fill="auto"/>
          </w:tcPr>
          <w:p w:rsidR="006362A5" w:rsidRPr="00933C2C" w:rsidRDefault="006362A5" w:rsidP="00A34A17"/>
        </w:tc>
      </w:tr>
      <w:tr w:rsidR="006362A5" w:rsidTr="00560E9A">
        <w:tc>
          <w:tcPr>
            <w:tcW w:w="3227" w:type="dxa"/>
            <w:shd w:val="clear" w:color="auto" w:fill="auto"/>
          </w:tcPr>
          <w:p w:rsidR="006362A5" w:rsidRDefault="006362A5" w:rsidP="00A34A17">
            <w:r>
              <w:t>Scharen im Sachzusammenhang untersuchen</w:t>
            </w:r>
          </w:p>
        </w:tc>
        <w:tc>
          <w:tcPr>
            <w:tcW w:w="1276" w:type="dxa"/>
            <w:shd w:val="clear" w:color="auto" w:fill="auto"/>
          </w:tcPr>
          <w:p w:rsidR="006362A5" w:rsidRPr="00933C2C" w:rsidRDefault="006362A5" w:rsidP="00A34A17"/>
        </w:tc>
        <w:tc>
          <w:tcPr>
            <w:tcW w:w="1134" w:type="dxa"/>
            <w:shd w:val="clear" w:color="auto" w:fill="auto"/>
          </w:tcPr>
          <w:p w:rsidR="006362A5" w:rsidRPr="00933C2C" w:rsidRDefault="006362A5" w:rsidP="00A34A17"/>
        </w:tc>
        <w:tc>
          <w:tcPr>
            <w:tcW w:w="992" w:type="dxa"/>
            <w:shd w:val="clear" w:color="auto" w:fill="auto"/>
          </w:tcPr>
          <w:p w:rsidR="006362A5" w:rsidRPr="00933C2C" w:rsidRDefault="006362A5" w:rsidP="00A34A17"/>
        </w:tc>
        <w:tc>
          <w:tcPr>
            <w:tcW w:w="1276" w:type="dxa"/>
            <w:shd w:val="clear" w:color="auto" w:fill="auto"/>
          </w:tcPr>
          <w:p w:rsidR="006362A5" w:rsidRPr="00933C2C" w:rsidRDefault="006362A5" w:rsidP="00A34A17"/>
        </w:tc>
        <w:tc>
          <w:tcPr>
            <w:tcW w:w="2268" w:type="dxa"/>
            <w:shd w:val="clear" w:color="auto" w:fill="auto"/>
          </w:tcPr>
          <w:p w:rsidR="006362A5" w:rsidRPr="00933C2C" w:rsidRDefault="006362A5" w:rsidP="00A34A17"/>
        </w:tc>
        <w:tc>
          <w:tcPr>
            <w:tcW w:w="4110" w:type="dxa"/>
            <w:shd w:val="clear" w:color="auto" w:fill="auto"/>
          </w:tcPr>
          <w:p w:rsidR="006362A5" w:rsidRPr="00933C2C" w:rsidRDefault="006362A5" w:rsidP="00A34A17"/>
        </w:tc>
      </w:tr>
      <w:tr w:rsidR="006362A5" w:rsidTr="00560E9A">
        <w:tc>
          <w:tcPr>
            <w:tcW w:w="3227" w:type="dxa"/>
            <w:shd w:val="clear" w:color="auto" w:fill="auto"/>
          </w:tcPr>
          <w:p w:rsidR="006362A5" w:rsidRDefault="006362A5" w:rsidP="00A34A17">
            <w:r>
              <w:t xml:space="preserve">Kosten analysieren für Produkte, die durch Rotation um die Abszissenachse entstehen </w:t>
            </w:r>
          </w:p>
        </w:tc>
        <w:tc>
          <w:tcPr>
            <w:tcW w:w="1276" w:type="dxa"/>
            <w:shd w:val="clear" w:color="auto" w:fill="auto"/>
          </w:tcPr>
          <w:p w:rsidR="006362A5" w:rsidRPr="00933C2C" w:rsidRDefault="006362A5" w:rsidP="00A34A17"/>
        </w:tc>
        <w:tc>
          <w:tcPr>
            <w:tcW w:w="1134" w:type="dxa"/>
            <w:shd w:val="clear" w:color="auto" w:fill="auto"/>
          </w:tcPr>
          <w:p w:rsidR="006362A5" w:rsidRPr="00933C2C" w:rsidRDefault="006362A5" w:rsidP="00A34A17"/>
        </w:tc>
        <w:tc>
          <w:tcPr>
            <w:tcW w:w="992" w:type="dxa"/>
            <w:shd w:val="clear" w:color="auto" w:fill="auto"/>
          </w:tcPr>
          <w:p w:rsidR="006362A5" w:rsidRPr="00933C2C" w:rsidRDefault="006362A5" w:rsidP="00A34A17"/>
        </w:tc>
        <w:tc>
          <w:tcPr>
            <w:tcW w:w="1276" w:type="dxa"/>
            <w:shd w:val="clear" w:color="auto" w:fill="auto"/>
          </w:tcPr>
          <w:p w:rsidR="006362A5" w:rsidRPr="00933C2C" w:rsidRDefault="006362A5" w:rsidP="00A34A17"/>
        </w:tc>
        <w:tc>
          <w:tcPr>
            <w:tcW w:w="2268" w:type="dxa"/>
            <w:shd w:val="clear" w:color="auto" w:fill="auto"/>
          </w:tcPr>
          <w:p w:rsidR="006362A5" w:rsidRPr="00933C2C" w:rsidRDefault="006362A5" w:rsidP="00A34A17"/>
        </w:tc>
        <w:tc>
          <w:tcPr>
            <w:tcW w:w="4110" w:type="dxa"/>
            <w:shd w:val="clear" w:color="auto" w:fill="auto"/>
          </w:tcPr>
          <w:p w:rsidR="006362A5" w:rsidRPr="00933C2C" w:rsidRDefault="006362A5" w:rsidP="00A34A17"/>
        </w:tc>
      </w:tr>
      <w:tr w:rsidR="005C5675" w:rsidTr="00560E9A">
        <w:tc>
          <w:tcPr>
            <w:tcW w:w="3227" w:type="dxa"/>
            <w:shd w:val="clear" w:color="auto" w:fill="auto"/>
          </w:tcPr>
          <w:p w:rsidR="005C5675" w:rsidRDefault="005C5675" w:rsidP="00A34A17">
            <w:r>
              <w:t>Volumen von Rotationskörpern bestimmen, Rotationskörper zeichnen</w:t>
            </w:r>
          </w:p>
        </w:tc>
        <w:tc>
          <w:tcPr>
            <w:tcW w:w="1276" w:type="dxa"/>
            <w:shd w:val="clear" w:color="auto" w:fill="auto"/>
          </w:tcPr>
          <w:p w:rsidR="005C5675" w:rsidRPr="00933C2C" w:rsidRDefault="005C5675" w:rsidP="00A34A17"/>
        </w:tc>
        <w:tc>
          <w:tcPr>
            <w:tcW w:w="1134" w:type="dxa"/>
            <w:shd w:val="clear" w:color="auto" w:fill="auto"/>
          </w:tcPr>
          <w:p w:rsidR="005C5675" w:rsidRPr="00933C2C" w:rsidRDefault="005C5675" w:rsidP="00A34A17"/>
        </w:tc>
        <w:tc>
          <w:tcPr>
            <w:tcW w:w="992" w:type="dxa"/>
            <w:shd w:val="clear" w:color="auto" w:fill="auto"/>
          </w:tcPr>
          <w:p w:rsidR="005C5675" w:rsidRPr="00933C2C" w:rsidRDefault="005C5675" w:rsidP="00A34A17"/>
        </w:tc>
        <w:tc>
          <w:tcPr>
            <w:tcW w:w="1276" w:type="dxa"/>
            <w:shd w:val="clear" w:color="auto" w:fill="auto"/>
          </w:tcPr>
          <w:p w:rsidR="005C5675" w:rsidRPr="00933C2C" w:rsidRDefault="005C5675" w:rsidP="00A34A17"/>
        </w:tc>
        <w:tc>
          <w:tcPr>
            <w:tcW w:w="2268" w:type="dxa"/>
            <w:shd w:val="clear" w:color="auto" w:fill="auto"/>
          </w:tcPr>
          <w:p w:rsidR="005C5675" w:rsidRPr="00933C2C" w:rsidRDefault="005C5675" w:rsidP="00A34A17"/>
        </w:tc>
        <w:tc>
          <w:tcPr>
            <w:tcW w:w="4110" w:type="dxa"/>
            <w:shd w:val="clear" w:color="auto" w:fill="auto"/>
          </w:tcPr>
          <w:p w:rsidR="005C5675" w:rsidRPr="00933C2C" w:rsidRDefault="005C5675" w:rsidP="00A34A17"/>
        </w:tc>
      </w:tr>
      <w:tr w:rsidR="00560E9A" w:rsidTr="009611E9">
        <w:tc>
          <w:tcPr>
            <w:tcW w:w="14283" w:type="dxa"/>
            <w:gridSpan w:val="7"/>
          </w:tcPr>
          <w:p w:rsidR="00560E9A" w:rsidRPr="00560E9A" w:rsidRDefault="00560E9A" w:rsidP="00040008">
            <w:pPr>
              <w:rPr>
                <w:b/>
              </w:rPr>
            </w:pPr>
            <w:r w:rsidRPr="00560E9A">
              <w:rPr>
                <w:b/>
              </w:rPr>
              <w:t>ANGEBOT und NACHFRAGE</w:t>
            </w:r>
          </w:p>
        </w:tc>
      </w:tr>
      <w:tr w:rsidR="00121F62" w:rsidTr="00121F62">
        <w:tc>
          <w:tcPr>
            <w:tcW w:w="3227" w:type="dxa"/>
          </w:tcPr>
          <w:p w:rsidR="00121F62" w:rsidRPr="00BC311A" w:rsidRDefault="00E54C3A" w:rsidP="00E54C3A">
            <w:r>
              <w:t xml:space="preserve">Angebot, Nachfrage </w:t>
            </w:r>
            <w:r>
              <w:sym w:font="Wingdings" w:char="F0E0"/>
            </w:r>
            <w:r>
              <w:t xml:space="preserve"> Terme aufstellen, Graphen zeichnen und verbal beschreiben </w:t>
            </w:r>
          </w:p>
        </w:tc>
        <w:tc>
          <w:tcPr>
            <w:tcW w:w="1276" w:type="dxa"/>
          </w:tcPr>
          <w:p w:rsidR="00121F62" w:rsidRDefault="00121F62" w:rsidP="00040008"/>
        </w:tc>
        <w:tc>
          <w:tcPr>
            <w:tcW w:w="1134" w:type="dxa"/>
          </w:tcPr>
          <w:p w:rsidR="00121F62" w:rsidRDefault="00121F62" w:rsidP="00040008"/>
        </w:tc>
        <w:tc>
          <w:tcPr>
            <w:tcW w:w="992" w:type="dxa"/>
          </w:tcPr>
          <w:p w:rsidR="00121F62" w:rsidRDefault="00121F62" w:rsidP="00040008"/>
        </w:tc>
        <w:tc>
          <w:tcPr>
            <w:tcW w:w="1276" w:type="dxa"/>
          </w:tcPr>
          <w:p w:rsidR="00121F62" w:rsidRDefault="00121F62" w:rsidP="00040008"/>
        </w:tc>
        <w:tc>
          <w:tcPr>
            <w:tcW w:w="2268" w:type="dxa"/>
          </w:tcPr>
          <w:p w:rsidR="00121F62" w:rsidRDefault="00121F62" w:rsidP="00040008"/>
        </w:tc>
        <w:tc>
          <w:tcPr>
            <w:tcW w:w="4110" w:type="dxa"/>
          </w:tcPr>
          <w:p w:rsidR="00121F62" w:rsidRDefault="00121F62" w:rsidP="00040008"/>
        </w:tc>
      </w:tr>
      <w:tr w:rsidR="00121F62" w:rsidTr="00121F62">
        <w:tc>
          <w:tcPr>
            <w:tcW w:w="3227" w:type="dxa"/>
          </w:tcPr>
          <w:p w:rsidR="00121F62" w:rsidRDefault="00560E9A" w:rsidP="00121F62">
            <w:r>
              <w:t>Höchstpreis, Sättigungsmenge, Mindestangebotspreis, Marktgleichgewicht berechnen und graphisch darstellen</w:t>
            </w:r>
          </w:p>
          <w:p w:rsidR="005C5675" w:rsidRPr="00BC311A" w:rsidRDefault="005C5675" w:rsidP="00121F62"/>
        </w:tc>
        <w:tc>
          <w:tcPr>
            <w:tcW w:w="1276" w:type="dxa"/>
          </w:tcPr>
          <w:p w:rsidR="00121F62" w:rsidRDefault="00121F62" w:rsidP="00040008"/>
        </w:tc>
        <w:tc>
          <w:tcPr>
            <w:tcW w:w="1134" w:type="dxa"/>
          </w:tcPr>
          <w:p w:rsidR="00121F62" w:rsidRDefault="00121F62" w:rsidP="00040008"/>
        </w:tc>
        <w:tc>
          <w:tcPr>
            <w:tcW w:w="992" w:type="dxa"/>
          </w:tcPr>
          <w:p w:rsidR="00121F62" w:rsidRDefault="00121F62" w:rsidP="00040008"/>
        </w:tc>
        <w:tc>
          <w:tcPr>
            <w:tcW w:w="1276" w:type="dxa"/>
          </w:tcPr>
          <w:p w:rsidR="00121F62" w:rsidRDefault="00121F62" w:rsidP="00040008"/>
        </w:tc>
        <w:tc>
          <w:tcPr>
            <w:tcW w:w="2268" w:type="dxa"/>
          </w:tcPr>
          <w:p w:rsidR="00121F62" w:rsidRDefault="00121F62" w:rsidP="00040008"/>
        </w:tc>
        <w:tc>
          <w:tcPr>
            <w:tcW w:w="4110" w:type="dxa"/>
          </w:tcPr>
          <w:p w:rsidR="00121F62" w:rsidRDefault="00121F62" w:rsidP="00040008"/>
        </w:tc>
      </w:tr>
      <w:tr w:rsidR="005C5675" w:rsidTr="005C5675">
        <w:tc>
          <w:tcPr>
            <w:tcW w:w="3227" w:type="dxa"/>
            <w:shd w:val="clear" w:color="auto" w:fill="B8CCE4" w:themeFill="accent1" w:themeFillTint="66"/>
          </w:tcPr>
          <w:p w:rsidR="005C5675" w:rsidRPr="0063543F" w:rsidRDefault="005C5675" w:rsidP="005C5675">
            <w:r w:rsidRPr="0063543F">
              <w:lastRenderedPageBreak/>
              <w:t>Beherrsche ich…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5C5675" w:rsidRPr="0063543F" w:rsidRDefault="005C5675" w:rsidP="005C5675">
            <w:r w:rsidRPr="0063543F">
              <w:t>vollständig/ sicher</w:t>
            </w:r>
            <w:r>
              <w:t xml:space="preserve"> </w:t>
            </w:r>
            <w:r w:rsidRPr="00CD6CB3">
              <w:rPr>
                <w:rFonts w:cstheme="minorHAnsi"/>
                <w:sz w:val="28"/>
              </w:rPr>
              <w:sym w:font="Wingdings" w:char="F04A"/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5C5675" w:rsidRPr="0063543F" w:rsidRDefault="005C5675" w:rsidP="005C5675">
            <w:r w:rsidRPr="0063543F">
              <w:t>grund-</w:t>
            </w:r>
            <w:proofErr w:type="spellStart"/>
            <w:r w:rsidRPr="0063543F">
              <w:t>sätzlich</w:t>
            </w:r>
            <w:proofErr w:type="spellEnd"/>
          </w:p>
        </w:tc>
        <w:tc>
          <w:tcPr>
            <w:tcW w:w="992" w:type="dxa"/>
            <w:shd w:val="clear" w:color="auto" w:fill="B8CCE4" w:themeFill="accent1" w:themeFillTint="66"/>
          </w:tcPr>
          <w:p w:rsidR="005C5675" w:rsidRPr="0063543F" w:rsidRDefault="005C5675" w:rsidP="005C5675">
            <w:r w:rsidRPr="0063543F">
              <w:t>ansatz-weise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5C5675" w:rsidRPr="0063543F" w:rsidRDefault="005C5675" w:rsidP="005C5675">
            <w:r w:rsidRPr="0063543F">
              <w:t>Überhaupt nicht</w:t>
            </w:r>
            <w:r>
              <w:t xml:space="preserve">  </w:t>
            </w:r>
            <w:r w:rsidRPr="00CD6CB3">
              <w:rPr>
                <w:sz w:val="28"/>
              </w:rPr>
              <w:sym w:font="Wingdings" w:char="F04C"/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5C5675" w:rsidRPr="0063543F" w:rsidRDefault="005C5675" w:rsidP="005C5675">
            <w:r w:rsidRPr="0063543F">
              <w:t>Übungen</w:t>
            </w:r>
            <w:r>
              <w:t xml:space="preserve"> </w:t>
            </w:r>
            <w:r w:rsidRPr="00CD6CB3">
              <w:rPr>
                <w:sz w:val="28"/>
              </w:rPr>
              <w:sym w:font="Wingdings" w:char="F021"/>
            </w:r>
          </w:p>
        </w:tc>
        <w:tc>
          <w:tcPr>
            <w:tcW w:w="4110" w:type="dxa"/>
            <w:shd w:val="clear" w:color="auto" w:fill="B8CCE4" w:themeFill="accent1" w:themeFillTint="66"/>
          </w:tcPr>
          <w:p w:rsidR="005C5675" w:rsidRDefault="005C5675" w:rsidP="005C5675">
            <w:r w:rsidRPr="0063543F">
              <w:t>Bemerkungen</w:t>
            </w:r>
            <w:r>
              <w:t xml:space="preserve"> </w:t>
            </w:r>
            <w:r w:rsidRPr="00CD6CB3">
              <w:rPr>
                <w:sz w:val="28"/>
              </w:rPr>
              <w:sym w:font="Wingdings" w:char="F026"/>
            </w:r>
          </w:p>
        </w:tc>
      </w:tr>
      <w:tr w:rsidR="005C5675" w:rsidTr="00121F62">
        <w:tc>
          <w:tcPr>
            <w:tcW w:w="3227" w:type="dxa"/>
          </w:tcPr>
          <w:p w:rsidR="005C5675" w:rsidRPr="00BC311A" w:rsidRDefault="005C5675" w:rsidP="005C5675">
            <w:r>
              <w:t>Angebots- und Nachfrageüberschuss berechnen und graphisch darstellen</w:t>
            </w:r>
          </w:p>
        </w:tc>
        <w:tc>
          <w:tcPr>
            <w:tcW w:w="1276" w:type="dxa"/>
          </w:tcPr>
          <w:p w:rsidR="005C5675" w:rsidRDefault="005C5675" w:rsidP="005C5675"/>
        </w:tc>
        <w:tc>
          <w:tcPr>
            <w:tcW w:w="1134" w:type="dxa"/>
          </w:tcPr>
          <w:p w:rsidR="005C5675" w:rsidRDefault="005C5675" w:rsidP="005C5675"/>
        </w:tc>
        <w:tc>
          <w:tcPr>
            <w:tcW w:w="992" w:type="dxa"/>
          </w:tcPr>
          <w:p w:rsidR="005C5675" w:rsidRDefault="005C5675" w:rsidP="005C5675"/>
        </w:tc>
        <w:tc>
          <w:tcPr>
            <w:tcW w:w="1276" w:type="dxa"/>
          </w:tcPr>
          <w:p w:rsidR="005C5675" w:rsidRDefault="005C5675" w:rsidP="005C5675"/>
        </w:tc>
        <w:tc>
          <w:tcPr>
            <w:tcW w:w="2268" w:type="dxa"/>
          </w:tcPr>
          <w:p w:rsidR="005C5675" w:rsidRDefault="005C5675" w:rsidP="005C5675"/>
        </w:tc>
        <w:tc>
          <w:tcPr>
            <w:tcW w:w="4110" w:type="dxa"/>
          </w:tcPr>
          <w:p w:rsidR="005C5675" w:rsidRDefault="005C5675" w:rsidP="005C5675"/>
        </w:tc>
      </w:tr>
      <w:tr w:rsidR="005C5675" w:rsidTr="00121F62">
        <w:tc>
          <w:tcPr>
            <w:tcW w:w="3227" w:type="dxa"/>
          </w:tcPr>
          <w:p w:rsidR="005C5675" w:rsidRPr="00560E9A" w:rsidRDefault="005C5675" w:rsidP="005C5675">
            <w:pPr>
              <w:rPr>
                <w:b/>
              </w:rPr>
            </w:pPr>
            <w:r>
              <w:t>Ökonomischen Definitionsbereiche für Angebot, Nachfrage und gesamte Marktsituation bestimmen und begründen</w:t>
            </w:r>
          </w:p>
        </w:tc>
        <w:tc>
          <w:tcPr>
            <w:tcW w:w="1276" w:type="dxa"/>
          </w:tcPr>
          <w:p w:rsidR="005C5675" w:rsidRDefault="005C5675" w:rsidP="005C5675"/>
        </w:tc>
        <w:tc>
          <w:tcPr>
            <w:tcW w:w="1134" w:type="dxa"/>
          </w:tcPr>
          <w:p w:rsidR="005C5675" w:rsidRDefault="005C5675" w:rsidP="005C5675"/>
        </w:tc>
        <w:tc>
          <w:tcPr>
            <w:tcW w:w="992" w:type="dxa"/>
          </w:tcPr>
          <w:p w:rsidR="005C5675" w:rsidRDefault="005C5675" w:rsidP="005C5675"/>
        </w:tc>
        <w:tc>
          <w:tcPr>
            <w:tcW w:w="1276" w:type="dxa"/>
          </w:tcPr>
          <w:p w:rsidR="005C5675" w:rsidRDefault="005C5675" w:rsidP="005C5675"/>
        </w:tc>
        <w:tc>
          <w:tcPr>
            <w:tcW w:w="2268" w:type="dxa"/>
          </w:tcPr>
          <w:p w:rsidR="005C5675" w:rsidRDefault="005C5675" w:rsidP="005C5675"/>
        </w:tc>
        <w:tc>
          <w:tcPr>
            <w:tcW w:w="4110" w:type="dxa"/>
          </w:tcPr>
          <w:p w:rsidR="005C5675" w:rsidRDefault="005C5675" w:rsidP="005C5675"/>
        </w:tc>
      </w:tr>
      <w:tr w:rsidR="005C5675" w:rsidTr="00121F62">
        <w:tc>
          <w:tcPr>
            <w:tcW w:w="3227" w:type="dxa"/>
          </w:tcPr>
          <w:p w:rsidR="005C5675" w:rsidRDefault="005C5675" w:rsidP="005C5675">
            <w:r>
              <w:t>KR und PR ermitteln und graphisch darstellen</w:t>
            </w:r>
          </w:p>
        </w:tc>
        <w:tc>
          <w:tcPr>
            <w:tcW w:w="1276" w:type="dxa"/>
          </w:tcPr>
          <w:p w:rsidR="005C5675" w:rsidRDefault="005C5675" w:rsidP="005C5675"/>
        </w:tc>
        <w:tc>
          <w:tcPr>
            <w:tcW w:w="1134" w:type="dxa"/>
          </w:tcPr>
          <w:p w:rsidR="005C5675" w:rsidRDefault="005C5675" w:rsidP="005C5675"/>
        </w:tc>
        <w:tc>
          <w:tcPr>
            <w:tcW w:w="992" w:type="dxa"/>
          </w:tcPr>
          <w:p w:rsidR="005C5675" w:rsidRDefault="005C5675" w:rsidP="005C5675"/>
        </w:tc>
        <w:tc>
          <w:tcPr>
            <w:tcW w:w="1276" w:type="dxa"/>
          </w:tcPr>
          <w:p w:rsidR="005C5675" w:rsidRDefault="005C5675" w:rsidP="005C5675"/>
        </w:tc>
        <w:tc>
          <w:tcPr>
            <w:tcW w:w="2268" w:type="dxa"/>
          </w:tcPr>
          <w:p w:rsidR="005C5675" w:rsidRDefault="005C5675" w:rsidP="005C5675"/>
        </w:tc>
        <w:tc>
          <w:tcPr>
            <w:tcW w:w="4110" w:type="dxa"/>
          </w:tcPr>
          <w:p w:rsidR="005C5675" w:rsidRDefault="005C5675" w:rsidP="005C5675"/>
        </w:tc>
      </w:tr>
      <w:tr w:rsidR="005C5675" w:rsidTr="00121F62">
        <w:tc>
          <w:tcPr>
            <w:tcW w:w="3227" w:type="dxa"/>
          </w:tcPr>
          <w:p w:rsidR="005C5675" w:rsidRDefault="005C5675" w:rsidP="005C5675">
            <w:r>
              <w:t>Zusammenhang Differential- und Integralrechnung</w:t>
            </w:r>
          </w:p>
        </w:tc>
        <w:tc>
          <w:tcPr>
            <w:tcW w:w="1276" w:type="dxa"/>
          </w:tcPr>
          <w:p w:rsidR="005C5675" w:rsidRDefault="005C5675" w:rsidP="005C5675"/>
        </w:tc>
        <w:tc>
          <w:tcPr>
            <w:tcW w:w="1134" w:type="dxa"/>
          </w:tcPr>
          <w:p w:rsidR="005C5675" w:rsidRDefault="005C5675" w:rsidP="005C5675"/>
        </w:tc>
        <w:tc>
          <w:tcPr>
            <w:tcW w:w="992" w:type="dxa"/>
          </w:tcPr>
          <w:p w:rsidR="005C5675" w:rsidRDefault="005C5675" w:rsidP="005C5675"/>
        </w:tc>
        <w:tc>
          <w:tcPr>
            <w:tcW w:w="1276" w:type="dxa"/>
          </w:tcPr>
          <w:p w:rsidR="005C5675" w:rsidRDefault="005C5675" w:rsidP="005C5675"/>
        </w:tc>
        <w:tc>
          <w:tcPr>
            <w:tcW w:w="2268" w:type="dxa"/>
          </w:tcPr>
          <w:p w:rsidR="005C5675" w:rsidRDefault="005C5675" w:rsidP="005C5675"/>
        </w:tc>
        <w:tc>
          <w:tcPr>
            <w:tcW w:w="4110" w:type="dxa"/>
          </w:tcPr>
          <w:p w:rsidR="005C5675" w:rsidRDefault="005C5675" w:rsidP="005C5675"/>
        </w:tc>
      </w:tr>
      <w:tr w:rsidR="005C5675" w:rsidTr="00121F62">
        <w:tc>
          <w:tcPr>
            <w:tcW w:w="3227" w:type="dxa"/>
          </w:tcPr>
          <w:p w:rsidR="005C5675" w:rsidRDefault="005C5675" w:rsidP="005C5675">
            <w:proofErr w:type="spellStart"/>
            <w:r>
              <w:t>S</w:t>
            </w:r>
            <w:r>
              <w:rPr>
                <w:vertAlign w:val="subscript"/>
              </w:rPr>
              <w:t>y</w:t>
            </w:r>
            <w:proofErr w:type="spellEnd"/>
            <w:r>
              <w:t xml:space="preserve">, </w:t>
            </w:r>
            <w:proofErr w:type="spellStart"/>
            <w:r>
              <w:t>S</w:t>
            </w:r>
            <w:r w:rsidRPr="00E54C3A">
              <w:rPr>
                <w:vertAlign w:val="subscript"/>
              </w:rPr>
              <w:t>x</w:t>
            </w:r>
            <w:proofErr w:type="spellEnd"/>
            <w:r>
              <w:t>, H, T, W und S ermitteln</w:t>
            </w:r>
          </w:p>
        </w:tc>
        <w:tc>
          <w:tcPr>
            <w:tcW w:w="1276" w:type="dxa"/>
          </w:tcPr>
          <w:p w:rsidR="005C5675" w:rsidRDefault="005C5675" w:rsidP="005C5675"/>
        </w:tc>
        <w:tc>
          <w:tcPr>
            <w:tcW w:w="1134" w:type="dxa"/>
          </w:tcPr>
          <w:p w:rsidR="005C5675" w:rsidRDefault="005C5675" w:rsidP="005C5675"/>
        </w:tc>
        <w:tc>
          <w:tcPr>
            <w:tcW w:w="992" w:type="dxa"/>
          </w:tcPr>
          <w:p w:rsidR="005C5675" w:rsidRDefault="005C5675" w:rsidP="005C5675"/>
        </w:tc>
        <w:tc>
          <w:tcPr>
            <w:tcW w:w="1276" w:type="dxa"/>
          </w:tcPr>
          <w:p w:rsidR="005C5675" w:rsidRDefault="005C5675" w:rsidP="005C5675"/>
        </w:tc>
        <w:tc>
          <w:tcPr>
            <w:tcW w:w="2268" w:type="dxa"/>
          </w:tcPr>
          <w:p w:rsidR="005C5675" w:rsidRDefault="005C5675" w:rsidP="005C5675"/>
        </w:tc>
        <w:tc>
          <w:tcPr>
            <w:tcW w:w="4110" w:type="dxa"/>
          </w:tcPr>
          <w:p w:rsidR="005C5675" w:rsidRDefault="005C5675" w:rsidP="005C5675"/>
        </w:tc>
      </w:tr>
      <w:tr w:rsidR="005C5675" w:rsidTr="00121F62">
        <w:tc>
          <w:tcPr>
            <w:tcW w:w="3227" w:type="dxa"/>
          </w:tcPr>
          <w:p w:rsidR="005C5675" w:rsidRDefault="005C5675" w:rsidP="005C5675">
            <w:proofErr w:type="spellStart"/>
            <w:r w:rsidRPr="00560E9A">
              <w:rPr>
                <w:b/>
              </w:rPr>
              <w:t>eA</w:t>
            </w:r>
            <w:proofErr w:type="spellEnd"/>
            <w:r w:rsidRPr="00560E9A">
              <w:rPr>
                <w:b/>
              </w:rPr>
              <w:t>:</w:t>
            </w:r>
            <w:r>
              <w:t xml:space="preserve"> Nachfrageelastizität </w:t>
            </w:r>
            <w:r>
              <w:sym w:font="Wingdings" w:char="F0E0"/>
            </w:r>
            <w:r>
              <w:t xml:space="preserve"> Term aufstellen, Intervalle ermitteln, Zusammenhänge mathematisch und ökonomisch erläutern</w:t>
            </w:r>
          </w:p>
          <w:p w:rsidR="005C5675" w:rsidRPr="00560E9A" w:rsidRDefault="005C5675" w:rsidP="005C5675">
            <w:pPr>
              <w:rPr>
                <w:b/>
              </w:rPr>
            </w:pPr>
            <w:proofErr w:type="spellStart"/>
            <w:r w:rsidRPr="00967B54">
              <w:rPr>
                <w:b/>
              </w:rPr>
              <w:t>eA</w:t>
            </w:r>
            <w:proofErr w:type="spellEnd"/>
            <w:r w:rsidRPr="00967B54">
              <w:rPr>
                <w:b/>
              </w:rPr>
              <w:t>:</w:t>
            </w:r>
            <w:r>
              <w:t xml:space="preserve"> Angebotselastizität und Kostenelastizität</w:t>
            </w:r>
          </w:p>
        </w:tc>
        <w:tc>
          <w:tcPr>
            <w:tcW w:w="1276" w:type="dxa"/>
          </w:tcPr>
          <w:p w:rsidR="005C5675" w:rsidRDefault="005C5675" w:rsidP="005C5675"/>
        </w:tc>
        <w:tc>
          <w:tcPr>
            <w:tcW w:w="1134" w:type="dxa"/>
          </w:tcPr>
          <w:p w:rsidR="005C5675" w:rsidRDefault="005C5675" w:rsidP="005C5675"/>
        </w:tc>
        <w:tc>
          <w:tcPr>
            <w:tcW w:w="992" w:type="dxa"/>
          </w:tcPr>
          <w:p w:rsidR="005C5675" w:rsidRDefault="005C5675" w:rsidP="005C5675"/>
        </w:tc>
        <w:tc>
          <w:tcPr>
            <w:tcW w:w="1276" w:type="dxa"/>
          </w:tcPr>
          <w:p w:rsidR="005C5675" w:rsidRDefault="005C5675" w:rsidP="005C5675"/>
        </w:tc>
        <w:tc>
          <w:tcPr>
            <w:tcW w:w="2268" w:type="dxa"/>
          </w:tcPr>
          <w:p w:rsidR="005C5675" w:rsidRDefault="005C5675" w:rsidP="005C5675"/>
        </w:tc>
        <w:tc>
          <w:tcPr>
            <w:tcW w:w="4110" w:type="dxa"/>
          </w:tcPr>
          <w:p w:rsidR="005C5675" w:rsidRDefault="005C5675" w:rsidP="005C5675"/>
        </w:tc>
      </w:tr>
      <w:tr w:rsidR="005C5675" w:rsidTr="00121F62">
        <w:tc>
          <w:tcPr>
            <w:tcW w:w="3227" w:type="dxa"/>
          </w:tcPr>
          <w:p w:rsidR="005C5675" w:rsidRPr="00933C2C" w:rsidRDefault="005C5675" w:rsidP="005C5675">
            <w:r>
              <w:t>Funktionsterme mittels Regression bestimmen</w:t>
            </w:r>
          </w:p>
        </w:tc>
        <w:tc>
          <w:tcPr>
            <w:tcW w:w="1276" w:type="dxa"/>
          </w:tcPr>
          <w:p w:rsidR="005C5675" w:rsidRDefault="005C5675" w:rsidP="005C5675"/>
        </w:tc>
        <w:tc>
          <w:tcPr>
            <w:tcW w:w="1134" w:type="dxa"/>
          </w:tcPr>
          <w:p w:rsidR="005C5675" w:rsidRDefault="005C5675" w:rsidP="005C5675"/>
        </w:tc>
        <w:tc>
          <w:tcPr>
            <w:tcW w:w="992" w:type="dxa"/>
          </w:tcPr>
          <w:p w:rsidR="005C5675" w:rsidRDefault="005C5675" w:rsidP="005C5675"/>
        </w:tc>
        <w:tc>
          <w:tcPr>
            <w:tcW w:w="1276" w:type="dxa"/>
          </w:tcPr>
          <w:p w:rsidR="005C5675" w:rsidRDefault="005C5675" w:rsidP="005C5675"/>
        </w:tc>
        <w:tc>
          <w:tcPr>
            <w:tcW w:w="2268" w:type="dxa"/>
          </w:tcPr>
          <w:p w:rsidR="005C5675" w:rsidRDefault="005C5675" w:rsidP="005C5675"/>
        </w:tc>
        <w:tc>
          <w:tcPr>
            <w:tcW w:w="4110" w:type="dxa"/>
          </w:tcPr>
          <w:p w:rsidR="005C5675" w:rsidRDefault="005C5675" w:rsidP="005C5675"/>
        </w:tc>
      </w:tr>
      <w:tr w:rsidR="005C5675" w:rsidTr="00121F62">
        <w:tc>
          <w:tcPr>
            <w:tcW w:w="3227" w:type="dxa"/>
          </w:tcPr>
          <w:p w:rsidR="005C5675" w:rsidRDefault="005C5675" w:rsidP="005C5675">
            <w:r>
              <w:t>Ganzrationale Funktionen bis 4. Grades</w:t>
            </w:r>
          </w:p>
        </w:tc>
        <w:tc>
          <w:tcPr>
            <w:tcW w:w="1276" w:type="dxa"/>
          </w:tcPr>
          <w:p w:rsidR="005C5675" w:rsidRDefault="005C5675" w:rsidP="005C5675"/>
        </w:tc>
        <w:tc>
          <w:tcPr>
            <w:tcW w:w="1134" w:type="dxa"/>
          </w:tcPr>
          <w:p w:rsidR="005C5675" w:rsidRDefault="005C5675" w:rsidP="005C5675"/>
        </w:tc>
        <w:tc>
          <w:tcPr>
            <w:tcW w:w="992" w:type="dxa"/>
          </w:tcPr>
          <w:p w:rsidR="005C5675" w:rsidRDefault="005C5675" w:rsidP="005C5675"/>
        </w:tc>
        <w:tc>
          <w:tcPr>
            <w:tcW w:w="1276" w:type="dxa"/>
          </w:tcPr>
          <w:p w:rsidR="005C5675" w:rsidRDefault="005C5675" w:rsidP="005C5675"/>
        </w:tc>
        <w:tc>
          <w:tcPr>
            <w:tcW w:w="2268" w:type="dxa"/>
          </w:tcPr>
          <w:p w:rsidR="005C5675" w:rsidRDefault="005C5675" w:rsidP="005C5675"/>
        </w:tc>
        <w:tc>
          <w:tcPr>
            <w:tcW w:w="4110" w:type="dxa"/>
          </w:tcPr>
          <w:p w:rsidR="005C5675" w:rsidRDefault="005C5675" w:rsidP="005C5675"/>
        </w:tc>
      </w:tr>
      <w:tr w:rsidR="005C5675" w:rsidTr="00121F62">
        <w:tc>
          <w:tcPr>
            <w:tcW w:w="3227" w:type="dxa"/>
          </w:tcPr>
          <w:p w:rsidR="005C5675" w:rsidRPr="00724E78" w:rsidRDefault="005C5675" w:rsidP="005C5675">
            <w:r>
              <w:t xml:space="preserve">Funktionsterme mittels Synthese ermitteln </w:t>
            </w:r>
            <w:r>
              <w:sym w:font="Wingdings" w:char="F0E0"/>
            </w:r>
            <w:r>
              <w:t xml:space="preserve"> GTR und per Hand (Gauß)</w:t>
            </w:r>
          </w:p>
        </w:tc>
        <w:tc>
          <w:tcPr>
            <w:tcW w:w="1276" w:type="dxa"/>
          </w:tcPr>
          <w:p w:rsidR="005C5675" w:rsidRDefault="005C5675" w:rsidP="005C5675"/>
        </w:tc>
        <w:tc>
          <w:tcPr>
            <w:tcW w:w="1134" w:type="dxa"/>
          </w:tcPr>
          <w:p w:rsidR="005C5675" w:rsidRDefault="005C5675" w:rsidP="005C5675"/>
        </w:tc>
        <w:tc>
          <w:tcPr>
            <w:tcW w:w="992" w:type="dxa"/>
          </w:tcPr>
          <w:p w:rsidR="005C5675" w:rsidRDefault="005C5675" w:rsidP="005C5675"/>
        </w:tc>
        <w:tc>
          <w:tcPr>
            <w:tcW w:w="1276" w:type="dxa"/>
          </w:tcPr>
          <w:p w:rsidR="005C5675" w:rsidRDefault="005C5675" w:rsidP="005C5675"/>
        </w:tc>
        <w:tc>
          <w:tcPr>
            <w:tcW w:w="2268" w:type="dxa"/>
          </w:tcPr>
          <w:p w:rsidR="005C5675" w:rsidRDefault="005C5675" w:rsidP="005C5675"/>
        </w:tc>
        <w:tc>
          <w:tcPr>
            <w:tcW w:w="4110" w:type="dxa"/>
          </w:tcPr>
          <w:p w:rsidR="005C5675" w:rsidRDefault="005C5675" w:rsidP="005C5675"/>
        </w:tc>
      </w:tr>
      <w:tr w:rsidR="005C5675" w:rsidTr="00121F62">
        <w:tc>
          <w:tcPr>
            <w:tcW w:w="3227" w:type="dxa"/>
          </w:tcPr>
          <w:p w:rsidR="005C5675" w:rsidRDefault="005C5675" w:rsidP="005C5675">
            <w:r>
              <w:t>Scharen im Sachzusammenhang analysieren</w:t>
            </w:r>
          </w:p>
        </w:tc>
        <w:tc>
          <w:tcPr>
            <w:tcW w:w="1276" w:type="dxa"/>
          </w:tcPr>
          <w:p w:rsidR="005C5675" w:rsidRDefault="005C5675" w:rsidP="005C5675"/>
        </w:tc>
        <w:tc>
          <w:tcPr>
            <w:tcW w:w="1134" w:type="dxa"/>
          </w:tcPr>
          <w:p w:rsidR="005C5675" w:rsidRDefault="005C5675" w:rsidP="005C5675"/>
        </w:tc>
        <w:tc>
          <w:tcPr>
            <w:tcW w:w="992" w:type="dxa"/>
          </w:tcPr>
          <w:p w:rsidR="005C5675" w:rsidRDefault="005C5675" w:rsidP="005C5675"/>
        </w:tc>
        <w:tc>
          <w:tcPr>
            <w:tcW w:w="1276" w:type="dxa"/>
          </w:tcPr>
          <w:p w:rsidR="005C5675" w:rsidRDefault="005C5675" w:rsidP="005C5675"/>
        </w:tc>
        <w:tc>
          <w:tcPr>
            <w:tcW w:w="2268" w:type="dxa"/>
          </w:tcPr>
          <w:p w:rsidR="005C5675" w:rsidRDefault="005C5675" w:rsidP="005C5675"/>
        </w:tc>
        <w:tc>
          <w:tcPr>
            <w:tcW w:w="4110" w:type="dxa"/>
          </w:tcPr>
          <w:p w:rsidR="005C5675" w:rsidRDefault="005C5675" w:rsidP="005C5675"/>
        </w:tc>
      </w:tr>
      <w:tr w:rsidR="005C5675" w:rsidTr="00825D99">
        <w:tc>
          <w:tcPr>
            <w:tcW w:w="14283" w:type="dxa"/>
            <w:gridSpan w:val="7"/>
          </w:tcPr>
          <w:p w:rsidR="005C5675" w:rsidRPr="00B15911" w:rsidRDefault="005C5675" w:rsidP="005C5675">
            <w:pPr>
              <w:rPr>
                <w:b/>
              </w:rPr>
            </w:pPr>
            <w:r w:rsidRPr="00B15911">
              <w:rPr>
                <w:b/>
              </w:rPr>
              <w:t>PRODUKTLEBENSZYKLUS</w:t>
            </w:r>
          </w:p>
        </w:tc>
      </w:tr>
      <w:tr w:rsidR="005C5675" w:rsidTr="00121F62">
        <w:tc>
          <w:tcPr>
            <w:tcW w:w="3227" w:type="dxa"/>
          </w:tcPr>
          <w:p w:rsidR="005C5675" w:rsidRPr="00724E78" w:rsidRDefault="005C5675" w:rsidP="005C5675">
            <w:r>
              <w:t>Absatz und Gesamtabsatz unterscheiden und von Umsatz und Gesamtumsatz abgrenzen</w:t>
            </w:r>
          </w:p>
        </w:tc>
        <w:tc>
          <w:tcPr>
            <w:tcW w:w="1276" w:type="dxa"/>
          </w:tcPr>
          <w:p w:rsidR="005C5675" w:rsidRDefault="005C5675" w:rsidP="005C5675"/>
        </w:tc>
        <w:tc>
          <w:tcPr>
            <w:tcW w:w="1134" w:type="dxa"/>
          </w:tcPr>
          <w:p w:rsidR="005C5675" w:rsidRDefault="005C5675" w:rsidP="005C5675"/>
        </w:tc>
        <w:tc>
          <w:tcPr>
            <w:tcW w:w="992" w:type="dxa"/>
          </w:tcPr>
          <w:p w:rsidR="005C5675" w:rsidRDefault="005C5675" w:rsidP="005C5675"/>
        </w:tc>
        <w:tc>
          <w:tcPr>
            <w:tcW w:w="1276" w:type="dxa"/>
          </w:tcPr>
          <w:p w:rsidR="005C5675" w:rsidRDefault="005C5675" w:rsidP="005C5675"/>
        </w:tc>
        <w:tc>
          <w:tcPr>
            <w:tcW w:w="2268" w:type="dxa"/>
          </w:tcPr>
          <w:p w:rsidR="005C5675" w:rsidRDefault="005C5675" w:rsidP="005C5675"/>
        </w:tc>
        <w:tc>
          <w:tcPr>
            <w:tcW w:w="4110" w:type="dxa"/>
          </w:tcPr>
          <w:p w:rsidR="005C5675" w:rsidRDefault="005C5675" w:rsidP="005C5675"/>
        </w:tc>
      </w:tr>
      <w:tr w:rsidR="005C5675" w:rsidTr="00B15911">
        <w:tc>
          <w:tcPr>
            <w:tcW w:w="3227" w:type="dxa"/>
            <w:shd w:val="clear" w:color="auto" w:fill="B8CCE4" w:themeFill="accent1" w:themeFillTint="66"/>
          </w:tcPr>
          <w:p w:rsidR="005C5675" w:rsidRPr="0063543F" w:rsidRDefault="005C5675" w:rsidP="005C5675">
            <w:r w:rsidRPr="0063543F">
              <w:lastRenderedPageBreak/>
              <w:t>Beherrsche ich…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5C5675" w:rsidRPr="0063543F" w:rsidRDefault="005C5675" w:rsidP="005C5675">
            <w:r w:rsidRPr="0063543F">
              <w:t>vollständig/ sicher</w:t>
            </w:r>
            <w:r>
              <w:t xml:space="preserve"> </w:t>
            </w:r>
            <w:r w:rsidRPr="00CD6CB3">
              <w:rPr>
                <w:rFonts w:cstheme="minorHAnsi"/>
                <w:sz w:val="28"/>
              </w:rPr>
              <w:sym w:font="Wingdings" w:char="F04A"/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5C5675" w:rsidRPr="0063543F" w:rsidRDefault="005C5675" w:rsidP="005C5675">
            <w:r w:rsidRPr="0063543F">
              <w:t>grund-</w:t>
            </w:r>
            <w:proofErr w:type="spellStart"/>
            <w:r w:rsidRPr="0063543F">
              <w:t>sätzlich</w:t>
            </w:r>
            <w:proofErr w:type="spellEnd"/>
          </w:p>
        </w:tc>
        <w:tc>
          <w:tcPr>
            <w:tcW w:w="992" w:type="dxa"/>
            <w:shd w:val="clear" w:color="auto" w:fill="B8CCE4" w:themeFill="accent1" w:themeFillTint="66"/>
          </w:tcPr>
          <w:p w:rsidR="005C5675" w:rsidRPr="0063543F" w:rsidRDefault="005C5675" w:rsidP="005C5675">
            <w:r w:rsidRPr="0063543F">
              <w:t>ansatz-weise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5C5675" w:rsidRPr="0063543F" w:rsidRDefault="005C5675" w:rsidP="005C5675">
            <w:r w:rsidRPr="0063543F">
              <w:t>Überhaupt nicht</w:t>
            </w:r>
            <w:r>
              <w:t xml:space="preserve">  </w:t>
            </w:r>
            <w:r w:rsidRPr="00CD6CB3">
              <w:rPr>
                <w:sz w:val="28"/>
              </w:rPr>
              <w:sym w:font="Wingdings" w:char="F04C"/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5C5675" w:rsidRPr="0063543F" w:rsidRDefault="005C5675" w:rsidP="005C5675">
            <w:r w:rsidRPr="0063543F">
              <w:t>Übungen</w:t>
            </w:r>
            <w:r>
              <w:t xml:space="preserve"> </w:t>
            </w:r>
            <w:r w:rsidRPr="00CD6CB3">
              <w:rPr>
                <w:sz w:val="28"/>
              </w:rPr>
              <w:sym w:font="Wingdings" w:char="F021"/>
            </w:r>
          </w:p>
        </w:tc>
        <w:tc>
          <w:tcPr>
            <w:tcW w:w="4110" w:type="dxa"/>
            <w:shd w:val="clear" w:color="auto" w:fill="B8CCE4" w:themeFill="accent1" w:themeFillTint="66"/>
          </w:tcPr>
          <w:p w:rsidR="005C5675" w:rsidRDefault="005C5675" w:rsidP="005C5675">
            <w:r w:rsidRPr="0063543F">
              <w:t>Bemerkungen</w:t>
            </w:r>
            <w:r>
              <w:t xml:space="preserve"> </w:t>
            </w:r>
            <w:r w:rsidRPr="00CD6CB3">
              <w:rPr>
                <w:sz w:val="28"/>
              </w:rPr>
              <w:sym w:font="Wingdings" w:char="F026"/>
            </w:r>
          </w:p>
        </w:tc>
      </w:tr>
      <w:tr w:rsidR="005C5675" w:rsidTr="005C5675">
        <w:tc>
          <w:tcPr>
            <w:tcW w:w="3227" w:type="dxa"/>
            <w:shd w:val="clear" w:color="auto" w:fill="auto"/>
          </w:tcPr>
          <w:p w:rsidR="005C5675" w:rsidRPr="0063543F" w:rsidRDefault="005C5675" w:rsidP="005C5675">
            <w:r>
              <w:t>Gewinn und Gesamtgewinn (Gewinn über die Zeit)</w:t>
            </w:r>
          </w:p>
        </w:tc>
        <w:tc>
          <w:tcPr>
            <w:tcW w:w="1276" w:type="dxa"/>
            <w:shd w:val="clear" w:color="auto" w:fill="auto"/>
          </w:tcPr>
          <w:p w:rsidR="005C5675" w:rsidRPr="0063543F" w:rsidRDefault="005C5675" w:rsidP="005C5675"/>
        </w:tc>
        <w:tc>
          <w:tcPr>
            <w:tcW w:w="1134" w:type="dxa"/>
            <w:shd w:val="clear" w:color="auto" w:fill="auto"/>
          </w:tcPr>
          <w:p w:rsidR="005C5675" w:rsidRPr="0063543F" w:rsidRDefault="005C5675" w:rsidP="005C5675"/>
        </w:tc>
        <w:tc>
          <w:tcPr>
            <w:tcW w:w="992" w:type="dxa"/>
            <w:shd w:val="clear" w:color="auto" w:fill="auto"/>
          </w:tcPr>
          <w:p w:rsidR="005C5675" w:rsidRPr="0063543F" w:rsidRDefault="005C5675" w:rsidP="005C5675"/>
        </w:tc>
        <w:tc>
          <w:tcPr>
            <w:tcW w:w="1276" w:type="dxa"/>
            <w:shd w:val="clear" w:color="auto" w:fill="auto"/>
          </w:tcPr>
          <w:p w:rsidR="005C5675" w:rsidRPr="0063543F" w:rsidRDefault="005C5675" w:rsidP="005C5675"/>
        </w:tc>
        <w:tc>
          <w:tcPr>
            <w:tcW w:w="2268" w:type="dxa"/>
            <w:shd w:val="clear" w:color="auto" w:fill="auto"/>
          </w:tcPr>
          <w:p w:rsidR="005C5675" w:rsidRPr="0063543F" w:rsidRDefault="005C5675" w:rsidP="005C5675"/>
        </w:tc>
        <w:tc>
          <w:tcPr>
            <w:tcW w:w="4110" w:type="dxa"/>
            <w:shd w:val="clear" w:color="auto" w:fill="auto"/>
          </w:tcPr>
          <w:p w:rsidR="005C5675" w:rsidRPr="0063543F" w:rsidRDefault="005C5675" w:rsidP="005C5675"/>
        </w:tc>
      </w:tr>
      <w:tr w:rsidR="005C5675" w:rsidTr="00121F62">
        <w:tc>
          <w:tcPr>
            <w:tcW w:w="3227" w:type="dxa"/>
          </w:tcPr>
          <w:p w:rsidR="005C5675" w:rsidRPr="00B15911" w:rsidRDefault="005C5675" w:rsidP="005C5675">
            <w:pPr>
              <w:rPr>
                <w:b/>
              </w:rPr>
            </w:pPr>
            <w:r>
              <w:t xml:space="preserve">Produktlebenszyklus </w:t>
            </w:r>
            <w:r>
              <w:sym w:font="Wingdings" w:char="F0E0"/>
            </w:r>
            <w:r>
              <w:t xml:space="preserve"> Terme aufstellen, Graphen zeichnen und verbal beschreiben (Phasen des Produktlebenszyklus auch verwenden)</w:t>
            </w:r>
          </w:p>
        </w:tc>
        <w:tc>
          <w:tcPr>
            <w:tcW w:w="1276" w:type="dxa"/>
          </w:tcPr>
          <w:p w:rsidR="005C5675" w:rsidRDefault="005C5675" w:rsidP="005C5675"/>
        </w:tc>
        <w:tc>
          <w:tcPr>
            <w:tcW w:w="1134" w:type="dxa"/>
          </w:tcPr>
          <w:p w:rsidR="005C5675" w:rsidRDefault="005C5675" w:rsidP="005C5675"/>
        </w:tc>
        <w:tc>
          <w:tcPr>
            <w:tcW w:w="992" w:type="dxa"/>
          </w:tcPr>
          <w:p w:rsidR="005C5675" w:rsidRDefault="005C5675" w:rsidP="005C5675"/>
        </w:tc>
        <w:tc>
          <w:tcPr>
            <w:tcW w:w="1276" w:type="dxa"/>
          </w:tcPr>
          <w:p w:rsidR="005C5675" w:rsidRDefault="005C5675" w:rsidP="005C5675"/>
        </w:tc>
        <w:tc>
          <w:tcPr>
            <w:tcW w:w="2268" w:type="dxa"/>
          </w:tcPr>
          <w:p w:rsidR="005C5675" w:rsidRDefault="005C5675" w:rsidP="005C5675"/>
        </w:tc>
        <w:tc>
          <w:tcPr>
            <w:tcW w:w="4110" w:type="dxa"/>
          </w:tcPr>
          <w:p w:rsidR="005C5675" w:rsidRDefault="005C5675" w:rsidP="005C5675"/>
        </w:tc>
      </w:tr>
      <w:tr w:rsidR="005C5675" w:rsidTr="00121F62">
        <w:tc>
          <w:tcPr>
            <w:tcW w:w="3227" w:type="dxa"/>
          </w:tcPr>
          <w:p w:rsidR="005C5675" w:rsidRDefault="005C5675" w:rsidP="005C5675">
            <w:r>
              <w:t xml:space="preserve">Zusammenhang momentaner Absatz und Gesamtabsatz (momentaner Umsatz und Gesamtumsatz) mathematisch und ökonomisch darstellen </w:t>
            </w:r>
            <w:r>
              <w:sym w:font="Wingdings" w:char="F0E0"/>
            </w:r>
            <w:r>
              <w:t xml:space="preserve"> Integrale</w:t>
            </w:r>
          </w:p>
        </w:tc>
        <w:tc>
          <w:tcPr>
            <w:tcW w:w="1276" w:type="dxa"/>
          </w:tcPr>
          <w:p w:rsidR="005C5675" w:rsidRDefault="005C5675" w:rsidP="005C5675"/>
        </w:tc>
        <w:tc>
          <w:tcPr>
            <w:tcW w:w="1134" w:type="dxa"/>
          </w:tcPr>
          <w:p w:rsidR="005C5675" w:rsidRDefault="005C5675" w:rsidP="005C5675"/>
        </w:tc>
        <w:tc>
          <w:tcPr>
            <w:tcW w:w="992" w:type="dxa"/>
          </w:tcPr>
          <w:p w:rsidR="005C5675" w:rsidRDefault="005C5675" w:rsidP="005C5675"/>
        </w:tc>
        <w:tc>
          <w:tcPr>
            <w:tcW w:w="1276" w:type="dxa"/>
          </w:tcPr>
          <w:p w:rsidR="005C5675" w:rsidRDefault="005C5675" w:rsidP="005C5675"/>
        </w:tc>
        <w:tc>
          <w:tcPr>
            <w:tcW w:w="2268" w:type="dxa"/>
          </w:tcPr>
          <w:p w:rsidR="005C5675" w:rsidRDefault="005C5675" w:rsidP="005C5675"/>
        </w:tc>
        <w:tc>
          <w:tcPr>
            <w:tcW w:w="4110" w:type="dxa"/>
          </w:tcPr>
          <w:p w:rsidR="005C5675" w:rsidRDefault="005C5675" w:rsidP="005C5675"/>
        </w:tc>
      </w:tr>
      <w:tr w:rsidR="005C5675" w:rsidTr="00121F62">
        <w:tc>
          <w:tcPr>
            <w:tcW w:w="3227" w:type="dxa"/>
          </w:tcPr>
          <w:p w:rsidR="005C5675" w:rsidRDefault="005C5675" w:rsidP="005C5675">
            <w:r>
              <w:t>Funktionsterme mittels Regression bestimmen</w:t>
            </w:r>
          </w:p>
        </w:tc>
        <w:tc>
          <w:tcPr>
            <w:tcW w:w="1276" w:type="dxa"/>
          </w:tcPr>
          <w:p w:rsidR="005C5675" w:rsidRDefault="005C5675" w:rsidP="005C5675"/>
        </w:tc>
        <w:tc>
          <w:tcPr>
            <w:tcW w:w="1134" w:type="dxa"/>
          </w:tcPr>
          <w:p w:rsidR="005C5675" w:rsidRDefault="005C5675" w:rsidP="005C5675"/>
        </w:tc>
        <w:tc>
          <w:tcPr>
            <w:tcW w:w="992" w:type="dxa"/>
          </w:tcPr>
          <w:p w:rsidR="005C5675" w:rsidRDefault="005C5675" w:rsidP="005C5675"/>
        </w:tc>
        <w:tc>
          <w:tcPr>
            <w:tcW w:w="1276" w:type="dxa"/>
          </w:tcPr>
          <w:p w:rsidR="005C5675" w:rsidRDefault="005C5675" w:rsidP="005C5675"/>
        </w:tc>
        <w:tc>
          <w:tcPr>
            <w:tcW w:w="2268" w:type="dxa"/>
          </w:tcPr>
          <w:p w:rsidR="005C5675" w:rsidRDefault="005C5675" w:rsidP="005C5675"/>
        </w:tc>
        <w:tc>
          <w:tcPr>
            <w:tcW w:w="4110" w:type="dxa"/>
          </w:tcPr>
          <w:p w:rsidR="005C5675" w:rsidRDefault="005C5675" w:rsidP="005C5675"/>
        </w:tc>
      </w:tr>
      <w:tr w:rsidR="005C5675" w:rsidTr="00121F62">
        <w:tc>
          <w:tcPr>
            <w:tcW w:w="3227" w:type="dxa"/>
          </w:tcPr>
          <w:p w:rsidR="005C5675" w:rsidRDefault="005C5675" w:rsidP="005C5675">
            <w:r>
              <w:t xml:space="preserve">Funktionsterme mittels Synthese ermitteln </w:t>
            </w:r>
            <w:r>
              <w:sym w:font="Wingdings" w:char="F0E0"/>
            </w:r>
            <w:r>
              <w:t xml:space="preserve"> GTR und per Hand (Gauß)</w:t>
            </w:r>
          </w:p>
        </w:tc>
        <w:tc>
          <w:tcPr>
            <w:tcW w:w="1276" w:type="dxa"/>
          </w:tcPr>
          <w:p w:rsidR="005C5675" w:rsidRDefault="005C5675" w:rsidP="005C5675"/>
        </w:tc>
        <w:tc>
          <w:tcPr>
            <w:tcW w:w="1134" w:type="dxa"/>
          </w:tcPr>
          <w:p w:rsidR="005C5675" w:rsidRDefault="005C5675" w:rsidP="005C5675"/>
        </w:tc>
        <w:tc>
          <w:tcPr>
            <w:tcW w:w="992" w:type="dxa"/>
          </w:tcPr>
          <w:p w:rsidR="005C5675" w:rsidRDefault="005C5675" w:rsidP="005C5675"/>
        </w:tc>
        <w:tc>
          <w:tcPr>
            <w:tcW w:w="1276" w:type="dxa"/>
          </w:tcPr>
          <w:p w:rsidR="005C5675" w:rsidRDefault="005C5675" w:rsidP="005C5675"/>
        </w:tc>
        <w:tc>
          <w:tcPr>
            <w:tcW w:w="2268" w:type="dxa"/>
          </w:tcPr>
          <w:p w:rsidR="005C5675" w:rsidRDefault="005C5675" w:rsidP="005C5675"/>
        </w:tc>
        <w:tc>
          <w:tcPr>
            <w:tcW w:w="4110" w:type="dxa"/>
          </w:tcPr>
          <w:p w:rsidR="005C5675" w:rsidRDefault="005C5675" w:rsidP="005C5675"/>
        </w:tc>
      </w:tr>
      <w:tr w:rsidR="005C5675" w:rsidTr="00121F62">
        <w:tc>
          <w:tcPr>
            <w:tcW w:w="3227" w:type="dxa"/>
          </w:tcPr>
          <w:p w:rsidR="005C5675" w:rsidRDefault="005C5675" w:rsidP="005C5675">
            <w:r>
              <w:t>Zusammenhang Differential- und Integralrechnung</w:t>
            </w:r>
          </w:p>
        </w:tc>
        <w:tc>
          <w:tcPr>
            <w:tcW w:w="1276" w:type="dxa"/>
          </w:tcPr>
          <w:p w:rsidR="005C5675" w:rsidRDefault="005C5675" w:rsidP="005C5675"/>
        </w:tc>
        <w:tc>
          <w:tcPr>
            <w:tcW w:w="1134" w:type="dxa"/>
          </w:tcPr>
          <w:p w:rsidR="005C5675" w:rsidRDefault="005C5675" w:rsidP="005C5675"/>
        </w:tc>
        <w:tc>
          <w:tcPr>
            <w:tcW w:w="992" w:type="dxa"/>
          </w:tcPr>
          <w:p w:rsidR="005C5675" w:rsidRDefault="005C5675" w:rsidP="005C5675"/>
        </w:tc>
        <w:tc>
          <w:tcPr>
            <w:tcW w:w="1276" w:type="dxa"/>
          </w:tcPr>
          <w:p w:rsidR="005C5675" w:rsidRDefault="005C5675" w:rsidP="005C5675"/>
        </w:tc>
        <w:tc>
          <w:tcPr>
            <w:tcW w:w="2268" w:type="dxa"/>
          </w:tcPr>
          <w:p w:rsidR="005C5675" w:rsidRDefault="005C5675" w:rsidP="005C5675"/>
        </w:tc>
        <w:tc>
          <w:tcPr>
            <w:tcW w:w="4110" w:type="dxa"/>
          </w:tcPr>
          <w:p w:rsidR="005C5675" w:rsidRDefault="005C5675" w:rsidP="005C5675"/>
        </w:tc>
      </w:tr>
      <w:tr w:rsidR="005C5675" w:rsidTr="00121F62">
        <w:tc>
          <w:tcPr>
            <w:tcW w:w="3227" w:type="dxa"/>
          </w:tcPr>
          <w:p w:rsidR="005C5675" w:rsidRDefault="005C5675" w:rsidP="005C5675">
            <w:proofErr w:type="spellStart"/>
            <w:r w:rsidRPr="00B15911">
              <w:rPr>
                <w:b/>
              </w:rPr>
              <w:t>eA</w:t>
            </w:r>
            <w:proofErr w:type="spellEnd"/>
            <w:r w:rsidRPr="00B15911">
              <w:rPr>
                <w:b/>
              </w:rPr>
              <w:t>:</w:t>
            </w:r>
            <w:r>
              <w:t xml:space="preserve"> halboffene und offene Integrale bestimmen</w:t>
            </w:r>
          </w:p>
          <w:p w:rsidR="005C5675" w:rsidRPr="00B15911" w:rsidRDefault="005C5675" w:rsidP="005C5675">
            <w:pPr>
              <w:rPr>
                <w:b/>
              </w:rPr>
            </w:pPr>
            <w:r>
              <w:t>uneigentliche Integrale</w:t>
            </w:r>
          </w:p>
        </w:tc>
        <w:tc>
          <w:tcPr>
            <w:tcW w:w="1276" w:type="dxa"/>
          </w:tcPr>
          <w:p w:rsidR="005C5675" w:rsidRDefault="005C5675" w:rsidP="005C5675"/>
        </w:tc>
        <w:tc>
          <w:tcPr>
            <w:tcW w:w="1134" w:type="dxa"/>
          </w:tcPr>
          <w:p w:rsidR="005C5675" w:rsidRDefault="005C5675" w:rsidP="005C5675"/>
        </w:tc>
        <w:tc>
          <w:tcPr>
            <w:tcW w:w="992" w:type="dxa"/>
          </w:tcPr>
          <w:p w:rsidR="005C5675" w:rsidRDefault="005C5675" w:rsidP="005C5675"/>
        </w:tc>
        <w:tc>
          <w:tcPr>
            <w:tcW w:w="1276" w:type="dxa"/>
          </w:tcPr>
          <w:p w:rsidR="005C5675" w:rsidRDefault="005C5675" w:rsidP="005C5675"/>
        </w:tc>
        <w:tc>
          <w:tcPr>
            <w:tcW w:w="2268" w:type="dxa"/>
          </w:tcPr>
          <w:p w:rsidR="005C5675" w:rsidRDefault="005C5675" w:rsidP="005C5675"/>
        </w:tc>
        <w:tc>
          <w:tcPr>
            <w:tcW w:w="4110" w:type="dxa"/>
          </w:tcPr>
          <w:p w:rsidR="005C5675" w:rsidRDefault="005C5675" w:rsidP="005C5675"/>
        </w:tc>
      </w:tr>
      <w:tr w:rsidR="005C5675" w:rsidTr="00121F62">
        <w:tc>
          <w:tcPr>
            <w:tcW w:w="3227" w:type="dxa"/>
          </w:tcPr>
          <w:p w:rsidR="005C5675" w:rsidRPr="002F0195" w:rsidRDefault="005C5675" w:rsidP="005C5675">
            <w:r w:rsidRPr="002F0195">
              <w:t>Ganzrationale Funktionen bis 4. Grades und Exponentialfunktionen</w:t>
            </w:r>
          </w:p>
        </w:tc>
        <w:tc>
          <w:tcPr>
            <w:tcW w:w="1276" w:type="dxa"/>
          </w:tcPr>
          <w:p w:rsidR="005C5675" w:rsidRDefault="005C5675" w:rsidP="005C5675"/>
        </w:tc>
        <w:tc>
          <w:tcPr>
            <w:tcW w:w="1134" w:type="dxa"/>
          </w:tcPr>
          <w:p w:rsidR="005C5675" w:rsidRDefault="005C5675" w:rsidP="005C5675"/>
        </w:tc>
        <w:tc>
          <w:tcPr>
            <w:tcW w:w="992" w:type="dxa"/>
          </w:tcPr>
          <w:p w:rsidR="005C5675" w:rsidRDefault="005C5675" w:rsidP="005C5675"/>
        </w:tc>
        <w:tc>
          <w:tcPr>
            <w:tcW w:w="1276" w:type="dxa"/>
          </w:tcPr>
          <w:p w:rsidR="005C5675" w:rsidRDefault="005C5675" w:rsidP="005C5675"/>
        </w:tc>
        <w:tc>
          <w:tcPr>
            <w:tcW w:w="2268" w:type="dxa"/>
          </w:tcPr>
          <w:p w:rsidR="005C5675" w:rsidRDefault="005C5675" w:rsidP="005C5675"/>
        </w:tc>
        <w:tc>
          <w:tcPr>
            <w:tcW w:w="4110" w:type="dxa"/>
          </w:tcPr>
          <w:p w:rsidR="005C5675" w:rsidRDefault="005C5675" w:rsidP="005C5675"/>
        </w:tc>
      </w:tr>
      <w:tr w:rsidR="005C5675" w:rsidTr="00121F62">
        <w:tc>
          <w:tcPr>
            <w:tcW w:w="3227" w:type="dxa"/>
          </w:tcPr>
          <w:p w:rsidR="005C5675" w:rsidRPr="00B15911" w:rsidRDefault="005C5675" w:rsidP="005C5675">
            <w:pPr>
              <w:rPr>
                <w:b/>
              </w:rPr>
            </w:pPr>
            <w:proofErr w:type="spellStart"/>
            <w:r>
              <w:t>S</w:t>
            </w:r>
            <w:r>
              <w:rPr>
                <w:vertAlign w:val="subscript"/>
              </w:rPr>
              <w:t>y</w:t>
            </w:r>
            <w:proofErr w:type="spellEnd"/>
            <w:r>
              <w:t xml:space="preserve">, </w:t>
            </w:r>
            <w:proofErr w:type="spellStart"/>
            <w:r>
              <w:t>S</w:t>
            </w:r>
            <w:r w:rsidRPr="00E54C3A">
              <w:rPr>
                <w:vertAlign w:val="subscript"/>
              </w:rPr>
              <w:t>x</w:t>
            </w:r>
            <w:proofErr w:type="spellEnd"/>
            <w:r>
              <w:t>, H, T, W und S ermitteln</w:t>
            </w:r>
          </w:p>
        </w:tc>
        <w:tc>
          <w:tcPr>
            <w:tcW w:w="1276" w:type="dxa"/>
          </w:tcPr>
          <w:p w:rsidR="005C5675" w:rsidRDefault="005C5675" w:rsidP="005C5675"/>
        </w:tc>
        <w:tc>
          <w:tcPr>
            <w:tcW w:w="1134" w:type="dxa"/>
          </w:tcPr>
          <w:p w:rsidR="005C5675" w:rsidRDefault="005C5675" w:rsidP="005C5675"/>
        </w:tc>
        <w:tc>
          <w:tcPr>
            <w:tcW w:w="992" w:type="dxa"/>
          </w:tcPr>
          <w:p w:rsidR="005C5675" w:rsidRDefault="005C5675" w:rsidP="005C5675"/>
        </w:tc>
        <w:tc>
          <w:tcPr>
            <w:tcW w:w="1276" w:type="dxa"/>
          </w:tcPr>
          <w:p w:rsidR="005C5675" w:rsidRDefault="005C5675" w:rsidP="005C5675"/>
        </w:tc>
        <w:tc>
          <w:tcPr>
            <w:tcW w:w="2268" w:type="dxa"/>
          </w:tcPr>
          <w:p w:rsidR="005C5675" w:rsidRDefault="005C5675" w:rsidP="005C5675"/>
        </w:tc>
        <w:tc>
          <w:tcPr>
            <w:tcW w:w="4110" w:type="dxa"/>
          </w:tcPr>
          <w:p w:rsidR="005C5675" w:rsidRDefault="005C5675" w:rsidP="005C5675"/>
        </w:tc>
      </w:tr>
      <w:tr w:rsidR="005C5675" w:rsidTr="00121F62">
        <w:tc>
          <w:tcPr>
            <w:tcW w:w="3227" w:type="dxa"/>
          </w:tcPr>
          <w:p w:rsidR="005C5675" w:rsidRDefault="005C5675" w:rsidP="005C5675">
            <w:r>
              <w:t>Graphisch ableiten</w:t>
            </w:r>
          </w:p>
          <w:p w:rsidR="005C5675" w:rsidRPr="00B15911" w:rsidRDefault="005C5675" w:rsidP="005C5675">
            <w:pPr>
              <w:rPr>
                <w:b/>
              </w:rPr>
            </w:pPr>
            <w:r>
              <w:t>Graphisch integrieren</w:t>
            </w:r>
          </w:p>
        </w:tc>
        <w:tc>
          <w:tcPr>
            <w:tcW w:w="1276" w:type="dxa"/>
          </w:tcPr>
          <w:p w:rsidR="005C5675" w:rsidRDefault="005C5675" w:rsidP="005C5675"/>
        </w:tc>
        <w:tc>
          <w:tcPr>
            <w:tcW w:w="1134" w:type="dxa"/>
          </w:tcPr>
          <w:p w:rsidR="005C5675" w:rsidRDefault="005C5675" w:rsidP="005C5675"/>
        </w:tc>
        <w:tc>
          <w:tcPr>
            <w:tcW w:w="992" w:type="dxa"/>
          </w:tcPr>
          <w:p w:rsidR="005C5675" w:rsidRDefault="005C5675" w:rsidP="005C5675"/>
        </w:tc>
        <w:tc>
          <w:tcPr>
            <w:tcW w:w="1276" w:type="dxa"/>
          </w:tcPr>
          <w:p w:rsidR="005C5675" w:rsidRDefault="005C5675" w:rsidP="005C5675"/>
        </w:tc>
        <w:tc>
          <w:tcPr>
            <w:tcW w:w="2268" w:type="dxa"/>
          </w:tcPr>
          <w:p w:rsidR="005C5675" w:rsidRDefault="005C5675" w:rsidP="005C5675"/>
        </w:tc>
        <w:tc>
          <w:tcPr>
            <w:tcW w:w="4110" w:type="dxa"/>
          </w:tcPr>
          <w:p w:rsidR="005C5675" w:rsidRDefault="005C5675" w:rsidP="005C5675"/>
        </w:tc>
      </w:tr>
    </w:tbl>
    <w:p w:rsidR="00972307" w:rsidRDefault="00972307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4"/>
        <w:gridCol w:w="1276"/>
        <w:gridCol w:w="1134"/>
        <w:gridCol w:w="992"/>
        <w:gridCol w:w="1276"/>
        <w:gridCol w:w="2267"/>
        <w:gridCol w:w="4108"/>
      </w:tblGrid>
      <w:tr w:rsidR="00B15911" w:rsidTr="00B15911">
        <w:tc>
          <w:tcPr>
            <w:tcW w:w="3227" w:type="dxa"/>
            <w:shd w:val="clear" w:color="auto" w:fill="B8CCE4" w:themeFill="accent1" w:themeFillTint="66"/>
          </w:tcPr>
          <w:p w:rsidR="00B15911" w:rsidRPr="0063543F" w:rsidRDefault="00B15911" w:rsidP="00447686">
            <w:r w:rsidRPr="0063543F">
              <w:lastRenderedPageBreak/>
              <w:t>Beherrsche ich…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B15911" w:rsidRPr="0063543F" w:rsidRDefault="00B15911" w:rsidP="00447686">
            <w:r w:rsidRPr="0063543F">
              <w:t>vollständig/ sicher</w:t>
            </w:r>
            <w:r>
              <w:t xml:space="preserve"> </w:t>
            </w:r>
            <w:r w:rsidRPr="00CD6CB3">
              <w:rPr>
                <w:rFonts w:cstheme="minorHAnsi"/>
                <w:sz w:val="28"/>
              </w:rPr>
              <w:sym w:font="Wingdings" w:char="F04A"/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B15911" w:rsidRPr="0063543F" w:rsidRDefault="00B15911" w:rsidP="00447686">
            <w:r w:rsidRPr="0063543F">
              <w:t>grund-</w:t>
            </w:r>
            <w:proofErr w:type="spellStart"/>
            <w:r w:rsidRPr="0063543F">
              <w:t>sätzlich</w:t>
            </w:r>
            <w:proofErr w:type="spellEnd"/>
          </w:p>
        </w:tc>
        <w:tc>
          <w:tcPr>
            <w:tcW w:w="992" w:type="dxa"/>
            <w:shd w:val="clear" w:color="auto" w:fill="B8CCE4" w:themeFill="accent1" w:themeFillTint="66"/>
          </w:tcPr>
          <w:p w:rsidR="00B15911" w:rsidRPr="0063543F" w:rsidRDefault="00B15911" w:rsidP="00447686">
            <w:r w:rsidRPr="0063543F">
              <w:t>ansatz-weise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B15911" w:rsidRPr="0063543F" w:rsidRDefault="00B15911" w:rsidP="00447686">
            <w:r w:rsidRPr="0063543F">
              <w:t>Überhaupt nicht</w:t>
            </w:r>
            <w:r>
              <w:t xml:space="preserve">  </w:t>
            </w:r>
            <w:r w:rsidRPr="00CD6CB3">
              <w:rPr>
                <w:sz w:val="28"/>
              </w:rPr>
              <w:sym w:font="Wingdings" w:char="F04C"/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B15911" w:rsidRPr="0063543F" w:rsidRDefault="00B15911" w:rsidP="00447686">
            <w:r w:rsidRPr="0063543F">
              <w:t>Übungen</w:t>
            </w:r>
            <w:r>
              <w:t xml:space="preserve"> </w:t>
            </w:r>
            <w:r w:rsidRPr="00CD6CB3">
              <w:rPr>
                <w:sz w:val="28"/>
              </w:rPr>
              <w:sym w:font="Wingdings" w:char="F021"/>
            </w:r>
          </w:p>
        </w:tc>
        <w:tc>
          <w:tcPr>
            <w:tcW w:w="4110" w:type="dxa"/>
            <w:shd w:val="clear" w:color="auto" w:fill="B8CCE4" w:themeFill="accent1" w:themeFillTint="66"/>
          </w:tcPr>
          <w:p w:rsidR="00B15911" w:rsidRDefault="00B15911" w:rsidP="00447686">
            <w:r w:rsidRPr="0063543F">
              <w:t>Bemerkungen</w:t>
            </w:r>
            <w:r>
              <w:t xml:space="preserve"> </w:t>
            </w:r>
            <w:r w:rsidRPr="00CD6CB3">
              <w:rPr>
                <w:sz w:val="28"/>
              </w:rPr>
              <w:sym w:font="Wingdings" w:char="F026"/>
            </w:r>
          </w:p>
        </w:tc>
      </w:tr>
      <w:tr w:rsidR="00972307" w:rsidTr="003B1539">
        <w:tc>
          <w:tcPr>
            <w:tcW w:w="14283" w:type="dxa"/>
            <w:gridSpan w:val="7"/>
            <w:shd w:val="clear" w:color="auto" w:fill="FFFFFF" w:themeFill="background1"/>
          </w:tcPr>
          <w:p w:rsidR="00972307" w:rsidRPr="0063543F" w:rsidRDefault="00972307" w:rsidP="00447686">
            <w:r>
              <w:rPr>
                <w:b/>
              </w:rPr>
              <w:t>MINIMALKOSTENKOMBINATION</w:t>
            </w:r>
          </w:p>
        </w:tc>
      </w:tr>
      <w:tr w:rsidR="00972307" w:rsidTr="002F0195">
        <w:tc>
          <w:tcPr>
            <w:tcW w:w="3227" w:type="dxa"/>
            <w:shd w:val="clear" w:color="auto" w:fill="FFFFFF" w:themeFill="background1"/>
          </w:tcPr>
          <w:p w:rsidR="00972307" w:rsidRDefault="00972307" w:rsidP="00447686">
            <w:r>
              <w:t>Isokostengerade</w:t>
            </w:r>
            <w:r>
              <w:sym w:font="Wingdings" w:char="F0E0"/>
            </w:r>
            <w:r>
              <w:t xml:space="preserve"> Terme erstellen, Graphen beschreiben, Auswirkungen der Parametervariationen</w:t>
            </w:r>
          </w:p>
        </w:tc>
        <w:tc>
          <w:tcPr>
            <w:tcW w:w="1276" w:type="dxa"/>
            <w:shd w:val="clear" w:color="auto" w:fill="FFFFFF" w:themeFill="background1"/>
          </w:tcPr>
          <w:p w:rsidR="00972307" w:rsidRPr="0063543F" w:rsidRDefault="00972307" w:rsidP="00447686"/>
        </w:tc>
        <w:tc>
          <w:tcPr>
            <w:tcW w:w="1134" w:type="dxa"/>
            <w:shd w:val="clear" w:color="auto" w:fill="FFFFFF" w:themeFill="background1"/>
          </w:tcPr>
          <w:p w:rsidR="00972307" w:rsidRPr="0063543F" w:rsidRDefault="00972307" w:rsidP="00447686"/>
        </w:tc>
        <w:tc>
          <w:tcPr>
            <w:tcW w:w="992" w:type="dxa"/>
            <w:shd w:val="clear" w:color="auto" w:fill="FFFFFF" w:themeFill="background1"/>
          </w:tcPr>
          <w:p w:rsidR="00972307" w:rsidRPr="0063543F" w:rsidRDefault="00972307" w:rsidP="00447686"/>
        </w:tc>
        <w:tc>
          <w:tcPr>
            <w:tcW w:w="1276" w:type="dxa"/>
            <w:shd w:val="clear" w:color="auto" w:fill="FFFFFF" w:themeFill="background1"/>
          </w:tcPr>
          <w:p w:rsidR="00972307" w:rsidRPr="0063543F" w:rsidRDefault="00972307" w:rsidP="00447686"/>
        </w:tc>
        <w:tc>
          <w:tcPr>
            <w:tcW w:w="2268" w:type="dxa"/>
            <w:shd w:val="clear" w:color="auto" w:fill="FFFFFF" w:themeFill="background1"/>
          </w:tcPr>
          <w:p w:rsidR="00972307" w:rsidRPr="0063543F" w:rsidRDefault="00972307" w:rsidP="00447686"/>
        </w:tc>
        <w:tc>
          <w:tcPr>
            <w:tcW w:w="4110" w:type="dxa"/>
            <w:shd w:val="clear" w:color="auto" w:fill="FFFFFF" w:themeFill="background1"/>
          </w:tcPr>
          <w:p w:rsidR="00972307" w:rsidRPr="0063543F" w:rsidRDefault="00972307" w:rsidP="00447686"/>
        </w:tc>
      </w:tr>
      <w:tr w:rsidR="00972307" w:rsidTr="002F0195">
        <w:tc>
          <w:tcPr>
            <w:tcW w:w="3227" w:type="dxa"/>
            <w:shd w:val="clear" w:color="auto" w:fill="FFFFFF" w:themeFill="background1"/>
          </w:tcPr>
          <w:p w:rsidR="00972307" w:rsidRDefault="00972307" w:rsidP="00447686">
            <w:r>
              <w:t xml:space="preserve">Isoquante </w:t>
            </w:r>
            <w:r>
              <w:sym w:font="Wingdings" w:char="F0E0"/>
            </w:r>
            <w:r>
              <w:t xml:space="preserve"> Terme erstellen, Graphen beschreiben, Auswirkungen der Parametervariationen</w:t>
            </w:r>
          </w:p>
        </w:tc>
        <w:tc>
          <w:tcPr>
            <w:tcW w:w="1276" w:type="dxa"/>
            <w:shd w:val="clear" w:color="auto" w:fill="FFFFFF" w:themeFill="background1"/>
          </w:tcPr>
          <w:p w:rsidR="00972307" w:rsidRPr="0063543F" w:rsidRDefault="00972307" w:rsidP="00447686"/>
        </w:tc>
        <w:tc>
          <w:tcPr>
            <w:tcW w:w="1134" w:type="dxa"/>
            <w:shd w:val="clear" w:color="auto" w:fill="FFFFFF" w:themeFill="background1"/>
          </w:tcPr>
          <w:p w:rsidR="00972307" w:rsidRPr="0063543F" w:rsidRDefault="00972307" w:rsidP="00447686"/>
        </w:tc>
        <w:tc>
          <w:tcPr>
            <w:tcW w:w="992" w:type="dxa"/>
            <w:shd w:val="clear" w:color="auto" w:fill="FFFFFF" w:themeFill="background1"/>
          </w:tcPr>
          <w:p w:rsidR="00972307" w:rsidRPr="0063543F" w:rsidRDefault="00972307" w:rsidP="00447686"/>
        </w:tc>
        <w:tc>
          <w:tcPr>
            <w:tcW w:w="1276" w:type="dxa"/>
            <w:shd w:val="clear" w:color="auto" w:fill="FFFFFF" w:themeFill="background1"/>
          </w:tcPr>
          <w:p w:rsidR="00972307" w:rsidRPr="0063543F" w:rsidRDefault="00972307" w:rsidP="00447686"/>
        </w:tc>
        <w:tc>
          <w:tcPr>
            <w:tcW w:w="2268" w:type="dxa"/>
            <w:shd w:val="clear" w:color="auto" w:fill="FFFFFF" w:themeFill="background1"/>
          </w:tcPr>
          <w:p w:rsidR="00972307" w:rsidRPr="0063543F" w:rsidRDefault="00972307" w:rsidP="00447686"/>
        </w:tc>
        <w:tc>
          <w:tcPr>
            <w:tcW w:w="4110" w:type="dxa"/>
            <w:shd w:val="clear" w:color="auto" w:fill="FFFFFF" w:themeFill="background1"/>
          </w:tcPr>
          <w:p w:rsidR="00972307" w:rsidRPr="0063543F" w:rsidRDefault="00972307" w:rsidP="00447686"/>
        </w:tc>
      </w:tr>
      <w:tr w:rsidR="006362A5" w:rsidTr="002F0195">
        <w:tc>
          <w:tcPr>
            <w:tcW w:w="3227" w:type="dxa"/>
            <w:shd w:val="clear" w:color="auto" w:fill="FFFFFF" w:themeFill="background1"/>
          </w:tcPr>
          <w:p w:rsidR="006362A5" w:rsidRDefault="006362A5" w:rsidP="00447686">
            <w:r>
              <w:t>Definitions- und Wertebereiche aufstellen und interpretieren</w:t>
            </w:r>
          </w:p>
        </w:tc>
        <w:tc>
          <w:tcPr>
            <w:tcW w:w="1276" w:type="dxa"/>
            <w:shd w:val="clear" w:color="auto" w:fill="FFFFFF" w:themeFill="background1"/>
          </w:tcPr>
          <w:p w:rsidR="006362A5" w:rsidRPr="0063543F" w:rsidRDefault="006362A5" w:rsidP="00447686"/>
        </w:tc>
        <w:tc>
          <w:tcPr>
            <w:tcW w:w="1134" w:type="dxa"/>
            <w:shd w:val="clear" w:color="auto" w:fill="FFFFFF" w:themeFill="background1"/>
          </w:tcPr>
          <w:p w:rsidR="006362A5" w:rsidRPr="0063543F" w:rsidRDefault="006362A5" w:rsidP="00447686"/>
        </w:tc>
        <w:tc>
          <w:tcPr>
            <w:tcW w:w="992" w:type="dxa"/>
            <w:shd w:val="clear" w:color="auto" w:fill="FFFFFF" w:themeFill="background1"/>
          </w:tcPr>
          <w:p w:rsidR="006362A5" w:rsidRPr="0063543F" w:rsidRDefault="006362A5" w:rsidP="00447686"/>
        </w:tc>
        <w:tc>
          <w:tcPr>
            <w:tcW w:w="1276" w:type="dxa"/>
            <w:shd w:val="clear" w:color="auto" w:fill="FFFFFF" w:themeFill="background1"/>
          </w:tcPr>
          <w:p w:rsidR="006362A5" w:rsidRPr="0063543F" w:rsidRDefault="006362A5" w:rsidP="00447686"/>
        </w:tc>
        <w:tc>
          <w:tcPr>
            <w:tcW w:w="2268" w:type="dxa"/>
            <w:shd w:val="clear" w:color="auto" w:fill="FFFFFF" w:themeFill="background1"/>
          </w:tcPr>
          <w:p w:rsidR="006362A5" w:rsidRPr="0063543F" w:rsidRDefault="006362A5" w:rsidP="00447686"/>
        </w:tc>
        <w:tc>
          <w:tcPr>
            <w:tcW w:w="4110" w:type="dxa"/>
            <w:shd w:val="clear" w:color="auto" w:fill="FFFFFF" w:themeFill="background1"/>
          </w:tcPr>
          <w:p w:rsidR="006362A5" w:rsidRPr="0063543F" w:rsidRDefault="006362A5" w:rsidP="00447686"/>
        </w:tc>
      </w:tr>
      <w:tr w:rsidR="006362A5" w:rsidTr="002F0195">
        <w:tc>
          <w:tcPr>
            <w:tcW w:w="3227" w:type="dxa"/>
            <w:shd w:val="clear" w:color="auto" w:fill="FFFFFF" w:themeFill="background1"/>
          </w:tcPr>
          <w:p w:rsidR="006362A5" w:rsidRDefault="006362A5" w:rsidP="00447686">
            <w:r>
              <w:t>Passante, Sekante, Tangente unterscheiden und den Zusammenhang zu Isokostengerade und Isoquante</w:t>
            </w:r>
          </w:p>
        </w:tc>
        <w:tc>
          <w:tcPr>
            <w:tcW w:w="1276" w:type="dxa"/>
            <w:shd w:val="clear" w:color="auto" w:fill="FFFFFF" w:themeFill="background1"/>
          </w:tcPr>
          <w:p w:rsidR="006362A5" w:rsidRPr="0063543F" w:rsidRDefault="006362A5" w:rsidP="00447686"/>
        </w:tc>
        <w:tc>
          <w:tcPr>
            <w:tcW w:w="1134" w:type="dxa"/>
            <w:shd w:val="clear" w:color="auto" w:fill="FFFFFF" w:themeFill="background1"/>
          </w:tcPr>
          <w:p w:rsidR="006362A5" w:rsidRPr="0063543F" w:rsidRDefault="006362A5" w:rsidP="00447686"/>
        </w:tc>
        <w:tc>
          <w:tcPr>
            <w:tcW w:w="992" w:type="dxa"/>
            <w:shd w:val="clear" w:color="auto" w:fill="FFFFFF" w:themeFill="background1"/>
          </w:tcPr>
          <w:p w:rsidR="006362A5" w:rsidRPr="0063543F" w:rsidRDefault="006362A5" w:rsidP="00447686"/>
        </w:tc>
        <w:tc>
          <w:tcPr>
            <w:tcW w:w="1276" w:type="dxa"/>
            <w:shd w:val="clear" w:color="auto" w:fill="FFFFFF" w:themeFill="background1"/>
          </w:tcPr>
          <w:p w:rsidR="006362A5" w:rsidRPr="0063543F" w:rsidRDefault="006362A5" w:rsidP="00447686"/>
        </w:tc>
        <w:tc>
          <w:tcPr>
            <w:tcW w:w="2268" w:type="dxa"/>
            <w:shd w:val="clear" w:color="auto" w:fill="FFFFFF" w:themeFill="background1"/>
          </w:tcPr>
          <w:p w:rsidR="006362A5" w:rsidRPr="0063543F" w:rsidRDefault="006362A5" w:rsidP="00447686"/>
        </w:tc>
        <w:tc>
          <w:tcPr>
            <w:tcW w:w="4110" w:type="dxa"/>
            <w:shd w:val="clear" w:color="auto" w:fill="FFFFFF" w:themeFill="background1"/>
          </w:tcPr>
          <w:p w:rsidR="006362A5" w:rsidRPr="0063543F" w:rsidRDefault="006362A5" w:rsidP="00447686"/>
        </w:tc>
      </w:tr>
      <w:tr w:rsidR="006362A5" w:rsidTr="002F0195">
        <w:tc>
          <w:tcPr>
            <w:tcW w:w="3227" w:type="dxa"/>
            <w:shd w:val="clear" w:color="auto" w:fill="FFFFFF" w:themeFill="background1"/>
          </w:tcPr>
          <w:p w:rsidR="006362A5" w:rsidRDefault="006362A5" w:rsidP="00447686">
            <w:r>
              <w:t xml:space="preserve">Schnittpunkte von </w:t>
            </w:r>
            <w:proofErr w:type="spellStart"/>
            <w:r>
              <w:t>Isokosten</w:t>
            </w:r>
            <w:proofErr w:type="spellEnd"/>
            <w:r>
              <w:t>-gerade und Isoquante berechnen</w:t>
            </w:r>
          </w:p>
        </w:tc>
        <w:tc>
          <w:tcPr>
            <w:tcW w:w="1276" w:type="dxa"/>
            <w:shd w:val="clear" w:color="auto" w:fill="FFFFFF" w:themeFill="background1"/>
          </w:tcPr>
          <w:p w:rsidR="006362A5" w:rsidRPr="0063543F" w:rsidRDefault="006362A5" w:rsidP="00447686"/>
        </w:tc>
        <w:tc>
          <w:tcPr>
            <w:tcW w:w="1134" w:type="dxa"/>
            <w:shd w:val="clear" w:color="auto" w:fill="FFFFFF" w:themeFill="background1"/>
          </w:tcPr>
          <w:p w:rsidR="006362A5" w:rsidRPr="0063543F" w:rsidRDefault="006362A5" w:rsidP="00447686"/>
        </w:tc>
        <w:tc>
          <w:tcPr>
            <w:tcW w:w="992" w:type="dxa"/>
            <w:shd w:val="clear" w:color="auto" w:fill="FFFFFF" w:themeFill="background1"/>
          </w:tcPr>
          <w:p w:rsidR="006362A5" w:rsidRPr="0063543F" w:rsidRDefault="006362A5" w:rsidP="00447686"/>
        </w:tc>
        <w:tc>
          <w:tcPr>
            <w:tcW w:w="1276" w:type="dxa"/>
            <w:shd w:val="clear" w:color="auto" w:fill="FFFFFF" w:themeFill="background1"/>
          </w:tcPr>
          <w:p w:rsidR="006362A5" w:rsidRPr="0063543F" w:rsidRDefault="006362A5" w:rsidP="00447686"/>
        </w:tc>
        <w:tc>
          <w:tcPr>
            <w:tcW w:w="2268" w:type="dxa"/>
            <w:shd w:val="clear" w:color="auto" w:fill="FFFFFF" w:themeFill="background1"/>
          </w:tcPr>
          <w:p w:rsidR="006362A5" w:rsidRPr="0063543F" w:rsidRDefault="006362A5" w:rsidP="00447686"/>
        </w:tc>
        <w:tc>
          <w:tcPr>
            <w:tcW w:w="4110" w:type="dxa"/>
            <w:shd w:val="clear" w:color="auto" w:fill="FFFFFF" w:themeFill="background1"/>
          </w:tcPr>
          <w:p w:rsidR="006362A5" w:rsidRPr="0063543F" w:rsidRDefault="006362A5" w:rsidP="00447686"/>
        </w:tc>
      </w:tr>
      <w:tr w:rsidR="00967B54" w:rsidTr="002F0195">
        <w:tc>
          <w:tcPr>
            <w:tcW w:w="3227" w:type="dxa"/>
            <w:shd w:val="clear" w:color="auto" w:fill="FFFFFF" w:themeFill="background1"/>
          </w:tcPr>
          <w:p w:rsidR="00967B54" w:rsidRDefault="00967B54" w:rsidP="00447686">
            <w:r>
              <w:t>MKK berechnen</w:t>
            </w:r>
          </w:p>
        </w:tc>
        <w:tc>
          <w:tcPr>
            <w:tcW w:w="1276" w:type="dxa"/>
            <w:shd w:val="clear" w:color="auto" w:fill="FFFFFF" w:themeFill="background1"/>
          </w:tcPr>
          <w:p w:rsidR="00967B54" w:rsidRPr="0063543F" w:rsidRDefault="00967B54" w:rsidP="00447686"/>
        </w:tc>
        <w:tc>
          <w:tcPr>
            <w:tcW w:w="1134" w:type="dxa"/>
            <w:shd w:val="clear" w:color="auto" w:fill="FFFFFF" w:themeFill="background1"/>
          </w:tcPr>
          <w:p w:rsidR="00967B54" w:rsidRPr="0063543F" w:rsidRDefault="00967B54" w:rsidP="00447686"/>
        </w:tc>
        <w:tc>
          <w:tcPr>
            <w:tcW w:w="992" w:type="dxa"/>
            <w:shd w:val="clear" w:color="auto" w:fill="FFFFFF" w:themeFill="background1"/>
          </w:tcPr>
          <w:p w:rsidR="00967B54" w:rsidRPr="0063543F" w:rsidRDefault="00967B54" w:rsidP="00447686"/>
        </w:tc>
        <w:tc>
          <w:tcPr>
            <w:tcW w:w="1276" w:type="dxa"/>
            <w:shd w:val="clear" w:color="auto" w:fill="FFFFFF" w:themeFill="background1"/>
          </w:tcPr>
          <w:p w:rsidR="00967B54" w:rsidRPr="0063543F" w:rsidRDefault="00967B54" w:rsidP="00447686"/>
        </w:tc>
        <w:tc>
          <w:tcPr>
            <w:tcW w:w="2268" w:type="dxa"/>
            <w:shd w:val="clear" w:color="auto" w:fill="FFFFFF" w:themeFill="background1"/>
          </w:tcPr>
          <w:p w:rsidR="00967B54" w:rsidRPr="0063543F" w:rsidRDefault="00967B54" w:rsidP="00447686"/>
        </w:tc>
        <w:tc>
          <w:tcPr>
            <w:tcW w:w="4110" w:type="dxa"/>
            <w:shd w:val="clear" w:color="auto" w:fill="FFFFFF" w:themeFill="background1"/>
          </w:tcPr>
          <w:p w:rsidR="00967B54" w:rsidRPr="0063543F" w:rsidRDefault="00967B54" w:rsidP="00447686"/>
        </w:tc>
      </w:tr>
      <w:tr w:rsidR="00967B54" w:rsidTr="002F0195">
        <w:tc>
          <w:tcPr>
            <w:tcW w:w="3227" w:type="dxa"/>
            <w:shd w:val="clear" w:color="auto" w:fill="FFFFFF" w:themeFill="background1"/>
          </w:tcPr>
          <w:p w:rsidR="00967B54" w:rsidRDefault="00967B54" w:rsidP="00447686">
            <w:r>
              <w:t>Grenzrate der Substitution berechnen und interpretieren</w:t>
            </w:r>
          </w:p>
        </w:tc>
        <w:tc>
          <w:tcPr>
            <w:tcW w:w="1276" w:type="dxa"/>
            <w:shd w:val="clear" w:color="auto" w:fill="FFFFFF" w:themeFill="background1"/>
          </w:tcPr>
          <w:p w:rsidR="00967B54" w:rsidRPr="0063543F" w:rsidRDefault="00967B54" w:rsidP="00447686"/>
        </w:tc>
        <w:tc>
          <w:tcPr>
            <w:tcW w:w="1134" w:type="dxa"/>
            <w:shd w:val="clear" w:color="auto" w:fill="FFFFFF" w:themeFill="background1"/>
          </w:tcPr>
          <w:p w:rsidR="00967B54" w:rsidRPr="0063543F" w:rsidRDefault="00967B54" w:rsidP="00447686"/>
        </w:tc>
        <w:tc>
          <w:tcPr>
            <w:tcW w:w="992" w:type="dxa"/>
            <w:shd w:val="clear" w:color="auto" w:fill="FFFFFF" w:themeFill="background1"/>
          </w:tcPr>
          <w:p w:rsidR="00967B54" w:rsidRPr="0063543F" w:rsidRDefault="00967B54" w:rsidP="00447686"/>
        </w:tc>
        <w:tc>
          <w:tcPr>
            <w:tcW w:w="1276" w:type="dxa"/>
            <w:shd w:val="clear" w:color="auto" w:fill="FFFFFF" w:themeFill="background1"/>
          </w:tcPr>
          <w:p w:rsidR="00967B54" w:rsidRPr="0063543F" w:rsidRDefault="00967B54" w:rsidP="00447686"/>
        </w:tc>
        <w:tc>
          <w:tcPr>
            <w:tcW w:w="2268" w:type="dxa"/>
            <w:shd w:val="clear" w:color="auto" w:fill="FFFFFF" w:themeFill="background1"/>
          </w:tcPr>
          <w:p w:rsidR="00967B54" w:rsidRPr="0063543F" w:rsidRDefault="00967B54" w:rsidP="00447686"/>
        </w:tc>
        <w:tc>
          <w:tcPr>
            <w:tcW w:w="4110" w:type="dxa"/>
            <w:shd w:val="clear" w:color="auto" w:fill="FFFFFF" w:themeFill="background1"/>
          </w:tcPr>
          <w:p w:rsidR="00967B54" w:rsidRPr="0063543F" w:rsidRDefault="00967B54" w:rsidP="00447686"/>
        </w:tc>
      </w:tr>
      <w:tr w:rsidR="00967B54" w:rsidTr="002F0195">
        <w:tc>
          <w:tcPr>
            <w:tcW w:w="3227" w:type="dxa"/>
            <w:shd w:val="clear" w:color="auto" w:fill="FFFFFF" w:themeFill="background1"/>
          </w:tcPr>
          <w:p w:rsidR="00967B54" w:rsidRDefault="00967B54" w:rsidP="00447686">
            <w:r>
              <w:t>Gebrochenrationale Funktionen</w:t>
            </w:r>
          </w:p>
          <w:p w:rsidR="00967B54" w:rsidRDefault="00967B54" w:rsidP="00447686">
            <w:r w:rsidRPr="00967B54">
              <w:t>Typ a/(x – b) + c</w:t>
            </w:r>
          </w:p>
        </w:tc>
        <w:tc>
          <w:tcPr>
            <w:tcW w:w="1276" w:type="dxa"/>
            <w:shd w:val="clear" w:color="auto" w:fill="FFFFFF" w:themeFill="background1"/>
          </w:tcPr>
          <w:p w:rsidR="00967B54" w:rsidRPr="0063543F" w:rsidRDefault="00967B54" w:rsidP="00447686"/>
        </w:tc>
        <w:tc>
          <w:tcPr>
            <w:tcW w:w="1134" w:type="dxa"/>
            <w:shd w:val="clear" w:color="auto" w:fill="FFFFFF" w:themeFill="background1"/>
          </w:tcPr>
          <w:p w:rsidR="00967B54" w:rsidRPr="0063543F" w:rsidRDefault="00967B54" w:rsidP="00447686"/>
        </w:tc>
        <w:tc>
          <w:tcPr>
            <w:tcW w:w="992" w:type="dxa"/>
            <w:shd w:val="clear" w:color="auto" w:fill="FFFFFF" w:themeFill="background1"/>
          </w:tcPr>
          <w:p w:rsidR="00967B54" w:rsidRPr="0063543F" w:rsidRDefault="00967B54" w:rsidP="00447686"/>
        </w:tc>
        <w:tc>
          <w:tcPr>
            <w:tcW w:w="1276" w:type="dxa"/>
            <w:shd w:val="clear" w:color="auto" w:fill="FFFFFF" w:themeFill="background1"/>
          </w:tcPr>
          <w:p w:rsidR="00967B54" w:rsidRPr="0063543F" w:rsidRDefault="00967B54" w:rsidP="00447686"/>
        </w:tc>
        <w:tc>
          <w:tcPr>
            <w:tcW w:w="2268" w:type="dxa"/>
            <w:shd w:val="clear" w:color="auto" w:fill="FFFFFF" w:themeFill="background1"/>
          </w:tcPr>
          <w:p w:rsidR="00967B54" w:rsidRPr="0063543F" w:rsidRDefault="00967B54" w:rsidP="00447686"/>
        </w:tc>
        <w:tc>
          <w:tcPr>
            <w:tcW w:w="4110" w:type="dxa"/>
            <w:shd w:val="clear" w:color="auto" w:fill="FFFFFF" w:themeFill="background1"/>
          </w:tcPr>
          <w:p w:rsidR="00967B54" w:rsidRPr="0063543F" w:rsidRDefault="00967B54" w:rsidP="00447686"/>
        </w:tc>
      </w:tr>
      <w:tr w:rsidR="00967B54" w:rsidTr="002F0195">
        <w:tc>
          <w:tcPr>
            <w:tcW w:w="3227" w:type="dxa"/>
            <w:shd w:val="clear" w:color="auto" w:fill="FFFFFF" w:themeFill="background1"/>
          </w:tcPr>
          <w:p w:rsidR="00967B54" w:rsidRDefault="00967B54" w:rsidP="00447686">
            <w:r>
              <w:t xml:space="preserve">Asymptote, Pol </w:t>
            </w:r>
            <w:r>
              <w:sym w:font="Wingdings" w:char="F0E0"/>
            </w:r>
            <w:r>
              <w:t xml:space="preserve"> bestimmen und interpretieren, einzeichnen</w:t>
            </w:r>
          </w:p>
        </w:tc>
        <w:tc>
          <w:tcPr>
            <w:tcW w:w="1276" w:type="dxa"/>
            <w:shd w:val="clear" w:color="auto" w:fill="FFFFFF" w:themeFill="background1"/>
          </w:tcPr>
          <w:p w:rsidR="00967B54" w:rsidRPr="0063543F" w:rsidRDefault="00967B54" w:rsidP="00447686"/>
        </w:tc>
        <w:tc>
          <w:tcPr>
            <w:tcW w:w="1134" w:type="dxa"/>
            <w:shd w:val="clear" w:color="auto" w:fill="FFFFFF" w:themeFill="background1"/>
          </w:tcPr>
          <w:p w:rsidR="00967B54" w:rsidRPr="0063543F" w:rsidRDefault="00967B54" w:rsidP="00447686"/>
        </w:tc>
        <w:tc>
          <w:tcPr>
            <w:tcW w:w="992" w:type="dxa"/>
            <w:shd w:val="clear" w:color="auto" w:fill="FFFFFF" w:themeFill="background1"/>
          </w:tcPr>
          <w:p w:rsidR="00967B54" w:rsidRPr="0063543F" w:rsidRDefault="00967B54" w:rsidP="00447686"/>
        </w:tc>
        <w:tc>
          <w:tcPr>
            <w:tcW w:w="1276" w:type="dxa"/>
            <w:shd w:val="clear" w:color="auto" w:fill="FFFFFF" w:themeFill="background1"/>
          </w:tcPr>
          <w:p w:rsidR="00967B54" w:rsidRPr="0063543F" w:rsidRDefault="00967B54" w:rsidP="00447686"/>
        </w:tc>
        <w:tc>
          <w:tcPr>
            <w:tcW w:w="2268" w:type="dxa"/>
            <w:shd w:val="clear" w:color="auto" w:fill="FFFFFF" w:themeFill="background1"/>
          </w:tcPr>
          <w:p w:rsidR="00967B54" w:rsidRPr="0063543F" w:rsidRDefault="00967B54" w:rsidP="00447686"/>
        </w:tc>
        <w:tc>
          <w:tcPr>
            <w:tcW w:w="4110" w:type="dxa"/>
            <w:shd w:val="clear" w:color="auto" w:fill="FFFFFF" w:themeFill="background1"/>
          </w:tcPr>
          <w:p w:rsidR="00967B54" w:rsidRPr="0063543F" w:rsidRDefault="00967B54" w:rsidP="00447686"/>
        </w:tc>
      </w:tr>
      <w:tr w:rsidR="00967B54" w:rsidTr="002F0195">
        <w:tc>
          <w:tcPr>
            <w:tcW w:w="3227" w:type="dxa"/>
            <w:shd w:val="clear" w:color="auto" w:fill="FFFFFF" w:themeFill="background1"/>
          </w:tcPr>
          <w:p w:rsidR="00967B54" w:rsidRDefault="00967B54" w:rsidP="00447686">
            <w:r>
              <w:t xml:space="preserve">Funktionsterme mittels Synthese ermitteln </w:t>
            </w:r>
            <w:r>
              <w:sym w:font="Wingdings" w:char="F0E0"/>
            </w:r>
            <w:r>
              <w:t xml:space="preserve"> GTR und per Hand (Gauß)</w:t>
            </w:r>
          </w:p>
        </w:tc>
        <w:tc>
          <w:tcPr>
            <w:tcW w:w="1276" w:type="dxa"/>
            <w:shd w:val="clear" w:color="auto" w:fill="FFFFFF" w:themeFill="background1"/>
          </w:tcPr>
          <w:p w:rsidR="00967B54" w:rsidRPr="0063543F" w:rsidRDefault="00967B54" w:rsidP="00447686"/>
        </w:tc>
        <w:tc>
          <w:tcPr>
            <w:tcW w:w="1134" w:type="dxa"/>
            <w:shd w:val="clear" w:color="auto" w:fill="FFFFFF" w:themeFill="background1"/>
          </w:tcPr>
          <w:p w:rsidR="00967B54" w:rsidRPr="0063543F" w:rsidRDefault="00967B54" w:rsidP="00447686"/>
        </w:tc>
        <w:tc>
          <w:tcPr>
            <w:tcW w:w="992" w:type="dxa"/>
            <w:shd w:val="clear" w:color="auto" w:fill="FFFFFF" w:themeFill="background1"/>
          </w:tcPr>
          <w:p w:rsidR="00967B54" w:rsidRPr="0063543F" w:rsidRDefault="00967B54" w:rsidP="00447686"/>
        </w:tc>
        <w:tc>
          <w:tcPr>
            <w:tcW w:w="1276" w:type="dxa"/>
            <w:shd w:val="clear" w:color="auto" w:fill="FFFFFF" w:themeFill="background1"/>
          </w:tcPr>
          <w:p w:rsidR="00967B54" w:rsidRPr="0063543F" w:rsidRDefault="00967B54" w:rsidP="00447686"/>
        </w:tc>
        <w:tc>
          <w:tcPr>
            <w:tcW w:w="2268" w:type="dxa"/>
            <w:shd w:val="clear" w:color="auto" w:fill="FFFFFF" w:themeFill="background1"/>
          </w:tcPr>
          <w:p w:rsidR="00967B54" w:rsidRPr="0063543F" w:rsidRDefault="00967B54" w:rsidP="00447686"/>
        </w:tc>
        <w:tc>
          <w:tcPr>
            <w:tcW w:w="4110" w:type="dxa"/>
            <w:shd w:val="clear" w:color="auto" w:fill="FFFFFF" w:themeFill="background1"/>
          </w:tcPr>
          <w:p w:rsidR="00967B54" w:rsidRPr="0063543F" w:rsidRDefault="00967B54" w:rsidP="00447686"/>
        </w:tc>
      </w:tr>
      <w:tr w:rsidR="00972307" w:rsidTr="002F0195">
        <w:tc>
          <w:tcPr>
            <w:tcW w:w="3227" w:type="dxa"/>
            <w:shd w:val="clear" w:color="auto" w:fill="FFFFFF" w:themeFill="background1"/>
          </w:tcPr>
          <w:p w:rsidR="00972307" w:rsidRPr="00967B54" w:rsidRDefault="00972307" w:rsidP="006B0A09">
            <w:r>
              <w:t>Parametervariation durchführen</w:t>
            </w:r>
          </w:p>
        </w:tc>
        <w:tc>
          <w:tcPr>
            <w:tcW w:w="1276" w:type="dxa"/>
            <w:shd w:val="clear" w:color="auto" w:fill="FFFFFF" w:themeFill="background1"/>
          </w:tcPr>
          <w:p w:rsidR="00972307" w:rsidRPr="0063543F" w:rsidRDefault="00972307" w:rsidP="00447686"/>
        </w:tc>
        <w:tc>
          <w:tcPr>
            <w:tcW w:w="1134" w:type="dxa"/>
            <w:shd w:val="clear" w:color="auto" w:fill="FFFFFF" w:themeFill="background1"/>
          </w:tcPr>
          <w:p w:rsidR="00972307" w:rsidRPr="0063543F" w:rsidRDefault="00972307" w:rsidP="00447686"/>
        </w:tc>
        <w:tc>
          <w:tcPr>
            <w:tcW w:w="992" w:type="dxa"/>
            <w:shd w:val="clear" w:color="auto" w:fill="FFFFFF" w:themeFill="background1"/>
          </w:tcPr>
          <w:p w:rsidR="00972307" w:rsidRPr="0063543F" w:rsidRDefault="00972307" w:rsidP="00447686"/>
        </w:tc>
        <w:tc>
          <w:tcPr>
            <w:tcW w:w="1276" w:type="dxa"/>
            <w:shd w:val="clear" w:color="auto" w:fill="FFFFFF" w:themeFill="background1"/>
          </w:tcPr>
          <w:p w:rsidR="00972307" w:rsidRPr="0063543F" w:rsidRDefault="00972307" w:rsidP="00447686"/>
        </w:tc>
        <w:tc>
          <w:tcPr>
            <w:tcW w:w="2268" w:type="dxa"/>
            <w:shd w:val="clear" w:color="auto" w:fill="FFFFFF" w:themeFill="background1"/>
          </w:tcPr>
          <w:p w:rsidR="00972307" w:rsidRPr="0063543F" w:rsidRDefault="00972307" w:rsidP="00447686"/>
        </w:tc>
        <w:tc>
          <w:tcPr>
            <w:tcW w:w="4110" w:type="dxa"/>
            <w:shd w:val="clear" w:color="auto" w:fill="FFFFFF" w:themeFill="background1"/>
          </w:tcPr>
          <w:p w:rsidR="00972307" w:rsidRPr="0063543F" w:rsidRDefault="00972307" w:rsidP="00447686"/>
        </w:tc>
      </w:tr>
      <w:tr w:rsidR="00972307" w:rsidTr="002F0195">
        <w:tc>
          <w:tcPr>
            <w:tcW w:w="3227" w:type="dxa"/>
            <w:shd w:val="clear" w:color="auto" w:fill="FFFFFF" w:themeFill="background1"/>
          </w:tcPr>
          <w:p w:rsidR="00972307" w:rsidRDefault="00972307" w:rsidP="006B0A09">
            <w:r>
              <w:t>Scharen im Sachzusammenhang untersuchen</w:t>
            </w:r>
          </w:p>
        </w:tc>
        <w:tc>
          <w:tcPr>
            <w:tcW w:w="1276" w:type="dxa"/>
            <w:shd w:val="clear" w:color="auto" w:fill="FFFFFF" w:themeFill="background1"/>
          </w:tcPr>
          <w:p w:rsidR="00972307" w:rsidRPr="0063543F" w:rsidRDefault="00972307" w:rsidP="00447686"/>
        </w:tc>
        <w:tc>
          <w:tcPr>
            <w:tcW w:w="1134" w:type="dxa"/>
            <w:shd w:val="clear" w:color="auto" w:fill="FFFFFF" w:themeFill="background1"/>
          </w:tcPr>
          <w:p w:rsidR="00972307" w:rsidRPr="0063543F" w:rsidRDefault="00972307" w:rsidP="00447686"/>
        </w:tc>
        <w:tc>
          <w:tcPr>
            <w:tcW w:w="992" w:type="dxa"/>
            <w:shd w:val="clear" w:color="auto" w:fill="FFFFFF" w:themeFill="background1"/>
          </w:tcPr>
          <w:p w:rsidR="00972307" w:rsidRPr="0063543F" w:rsidRDefault="00972307" w:rsidP="00447686"/>
        </w:tc>
        <w:tc>
          <w:tcPr>
            <w:tcW w:w="1276" w:type="dxa"/>
            <w:shd w:val="clear" w:color="auto" w:fill="FFFFFF" w:themeFill="background1"/>
          </w:tcPr>
          <w:p w:rsidR="00972307" w:rsidRPr="0063543F" w:rsidRDefault="00972307" w:rsidP="00447686"/>
        </w:tc>
        <w:tc>
          <w:tcPr>
            <w:tcW w:w="2268" w:type="dxa"/>
            <w:shd w:val="clear" w:color="auto" w:fill="FFFFFF" w:themeFill="background1"/>
          </w:tcPr>
          <w:p w:rsidR="00972307" w:rsidRPr="0063543F" w:rsidRDefault="00972307" w:rsidP="00447686"/>
        </w:tc>
        <w:tc>
          <w:tcPr>
            <w:tcW w:w="4110" w:type="dxa"/>
            <w:shd w:val="clear" w:color="auto" w:fill="FFFFFF" w:themeFill="background1"/>
          </w:tcPr>
          <w:p w:rsidR="00972307" w:rsidRPr="0063543F" w:rsidRDefault="00972307" w:rsidP="00447686"/>
        </w:tc>
      </w:tr>
    </w:tbl>
    <w:p w:rsidR="00972307" w:rsidRDefault="00972307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5"/>
        <w:gridCol w:w="1275"/>
        <w:gridCol w:w="1134"/>
        <w:gridCol w:w="992"/>
        <w:gridCol w:w="1276"/>
        <w:gridCol w:w="2267"/>
        <w:gridCol w:w="4108"/>
      </w:tblGrid>
      <w:tr w:rsidR="002F0195" w:rsidTr="002F0195">
        <w:tc>
          <w:tcPr>
            <w:tcW w:w="3227" w:type="dxa"/>
            <w:shd w:val="clear" w:color="auto" w:fill="95B3D7" w:themeFill="accent1" w:themeFillTint="99"/>
          </w:tcPr>
          <w:p w:rsidR="002F0195" w:rsidRPr="0063543F" w:rsidRDefault="002F0195" w:rsidP="00447686">
            <w:r w:rsidRPr="0063543F">
              <w:lastRenderedPageBreak/>
              <w:t>Beherrsche ich…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2F0195" w:rsidRPr="0063543F" w:rsidRDefault="002F0195" w:rsidP="00447686">
            <w:r w:rsidRPr="0063543F">
              <w:t>vollständig/ sicher</w:t>
            </w:r>
            <w:r>
              <w:t xml:space="preserve"> </w:t>
            </w:r>
            <w:r w:rsidRPr="00CD6CB3">
              <w:rPr>
                <w:rFonts w:cstheme="minorHAnsi"/>
                <w:sz w:val="28"/>
              </w:rPr>
              <w:sym w:font="Wingdings" w:char="F04A"/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2F0195" w:rsidRPr="0063543F" w:rsidRDefault="002F0195" w:rsidP="00447686">
            <w:r w:rsidRPr="0063543F">
              <w:t>grund-</w:t>
            </w:r>
            <w:proofErr w:type="spellStart"/>
            <w:r w:rsidRPr="0063543F">
              <w:t>sätzlich</w:t>
            </w:r>
            <w:proofErr w:type="spellEnd"/>
          </w:p>
        </w:tc>
        <w:tc>
          <w:tcPr>
            <w:tcW w:w="992" w:type="dxa"/>
            <w:shd w:val="clear" w:color="auto" w:fill="95B3D7" w:themeFill="accent1" w:themeFillTint="99"/>
          </w:tcPr>
          <w:p w:rsidR="002F0195" w:rsidRPr="0063543F" w:rsidRDefault="002F0195" w:rsidP="00447686">
            <w:r w:rsidRPr="0063543F">
              <w:t>ansatz-weise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2F0195" w:rsidRPr="0063543F" w:rsidRDefault="002F0195" w:rsidP="00447686">
            <w:r w:rsidRPr="0063543F">
              <w:t>Überhaupt nicht</w:t>
            </w:r>
            <w:r>
              <w:t xml:space="preserve">  </w:t>
            </w:r>
            <w:r w:rsidRPr="00CD6CB3">
              <w:rPr>
                <w:sz w:val="28"/>
              </w:rPr>
              <w:sym w:font="Wingdings" w:char="F04C"/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2F0195" w:rsidRPr="0063543F" w:rsidRDefault="002F0195" w:rsidP="00447686">
            <w:r w:rsidRPr="0063543F">
              <w:t>Übungen</w:t>
            </w:r>
            <w:r>
              <w:t xml:space="preserve"> </w:t>
            </w:r>
            <w:r w:rsidRPr="00CD6CB3">
              <w:rPr>
                <w:sz w:val="28"/>
              </w:rPr>
              <w:sym w:font="Wingdings" w:char="F021"/>
            </w:r>
          </w:p>
        </w:tc>
        <w:tc>
          <w:tcPr>
            <w:tcW w:w="4110" w:type="dxa"/>
            <w:shd w:val="clear" w:color="auto" w:fill="95B3D7" w:themeFill="accent1" w:themeFillTint="99"/>
          </w:tcPr>
          <w:p w:rsidR="002F0195" w:rsidRDefault="002F0195" w:rsidP="00447686">
            <w:r w:rsidRPr="0063543F">
              <w:t>Bemerkungen</w:t>
            </w:r>
            <w:r>
              <w:t xml:space="preserve"> </w:t>
            </w:r>
            <w:r w:rsidRPr="00CD6CB3">
              <w:rPr>
                <w:sz w:val="28"/>
              </w:rPr>
              <w:sym w:font="Wingdings" w:char="F026"/>
            </w:r>
          </w:p>
        </w:tc>
      </w:tr>
      <w:tr w:rsidR="00972307" w:rsidTr="00E869E6">
        <w:tc>
          <w:tcPr>
            <w:tcW w:w="14283" w:type="dxa"/>
            <w:gridSpan w:val="7"/>
          </w:tcPr>
          <w:p w:rsidR="00972307" w:rsidRDefault="00972307" w:rsidP="00447686">
            <w:pPr>
              <w:rPr>
                <w:b/>
              </w:rPr>
            </w:pPr>
            <w:r w:rsidRPr="00B15911">
              <w:rPr>
                <w:b/>
              </w:rPr>
              <w:t>WACHSTUMS</w:t>
            </w:r>
            <w:r>
              <w:rPr>
                <w:b/>
              </w:rPr>
              <w:t>- und ZERFALLS</w:t>
            </w:r>
            <w:r w:rsidRPr="00B15911">
              <w:rPr>
                <w:b/>
              </w:rPr>
              <w:t>PROZESSE</w:t>
            </w:r>
          </w:p>
          <w:p w:rsidR="00972307" w:rsidRPr="00972307" w:rsidRDefault="00972307" w:rsidP="00447686">
            <w:pPr>
              <w:rPr>
                <w:b/>
              </w:rPr>
            </w:pPr>
            <w:r>
              <w:rPr>
                <w:b/>
              </w:rPr>
              <w:t>Bevölkerungswachstum/Medikamentendosierung und –</w:t>
            </w:r>
            <w:proofErr w:type="spellStart"/>
            <w:r>
              <w:rPr>
                <w:b/>
              </w:rPr>
              <w:t>abbau</w:t>
            </w:r>
            <w:proofErr w:type="spellEnd"/>
            <w:r>
              <w:rPr>
                <w:b/>
              </w:rPr>
              <w:t>/</w:t>
            </w:r>
            <w:r w:rsidR="00432D66">
              <w:rPr>
                <w:b/>
              </w:rPr>
              <w:t>Zahlungsströme/</w:t>
            </w:r>
            <w:r>
              <w:rPr>
                <w:b/>
              </w:rPr>
              <w:t>[stetige Verzinsung]</w:t>
            </w:r>
          </w:p>
        </w:tc>
      </w:tr>
      <w:tr w:rsidR="00972307" w:rsidTr="00447686">
        <w:tc>
          <w:tcPr>
            <w:tcW w:w="3227" w:type="dxa"/>
          </w:tcPr>
          <w:p w:rsidR="00972307" w:rsidRDefault="00972307" w:rsidP="00447686">
            <w:r>
              <w:t>Lineares Wachstum, exponentielles Wachstum, begrenztes Wachstum und logistisches</w:t>
            </w:r>
            <w:r w:rsidR="005C5675">
              <w:t xml:space="preserve"> Wachstum</w:t>
            </w:r>
          </w:p>
        </w:tc>
        <w:tc>
          <w:tcPr>
            <w:tcW w:w="1276" w:type="dxa"/>
          </w:tcPr>
          <w:p w:rsidR="00972307" w:rsidRDefault="00972307" w:rsidP="00447686"/>
        </w:tc>
        <w:tc>
          <w:tcPr>
            <w:tcW w:w="1134" w:type="dxa"/>
          </w:tcPr>
          <w:p w:rsidR="00972307" w:rsidRDefault="00972307" w:rsidP="00447686"/>
        </w:tc>
        <w:tc>
          <w:tcPr>
            <w:tcW w:w="992" w:type="dxa"/>
          </w:tcPr>
          <w:p w:rsidR="00972307" w:rsidRDefault="00972307" w:rsidP="00447686"/>
        </w:tc>
        <w:tc>
          <w:tcPr>
            <w:tcW w:w="1276" w:type="dxa"/>
          </w:tcPr>
          <w:p w:rsidR="00972307" w:rsidRDefault="00972307" w:rsidP="00447686"/>
        </w:tc>
        <w:tc>
          <w:tcPr>
            <w:tcW w:w="2268" w:type="dxa"/>
          </w:tcPr>
          <w:p w:rsidR="00972307" w:rsidRDefault="00972307" w:rsidP="00447686"/>
        </w:tc>
        <w:tc>
          <w:tcPr>
            <w:tcW w:w="4110" w:type="dxa"/>
          </w:tcPr>
          <w:p w:rsidR="00972307" w:rsidRDefault="00972307" w:rsidP="00447686"/>
        </w:tc>
      </w:tr>
      <w:tr w:rsidR="00972307" w:rsidTr="00447686">
        <w:tc>
          <w:tcPr>
            <w:tcW w:w="3227" w:type="dxa"/>
          </w:tcPr>
          <w:p w:rsidR="00972307" w:rsidRDefault="00972307" w:rsidP="00972307">
            <w:r>
              <w:t>Wachstumsarten abgrenzen</w:t>
            </w:r>
          </w:p>
        </w:tc>
        <w:tc>
          <w:tcPr>
            <w:tcW w:w="1276" w:type="dxa"/>
          </w:tcPr>
          <w:p w:rsidR="00972307" w:rsidRDefault="00972307" w:rsidP="00447686"/>
        </w:tc>
        <w:tc>
          <w:tcPr>
            <w:tcW w:w="1134" w:type="dxa"/>
          </w:tcPr>
          <w:p w:rsidR="00972307" w:rsidRDefault="00972307" w:rsidP="00447686"/>
        </w:tc>
        <w:tc>
          <w:tcPr>
            <w:tcW w:w="992" w:type="dxa"/>
          </w:tcPr>
          <w:p w:rsidR="00972307" w:rsidRDefault="00972307" w:rsidP="00447686"/>
        </w:tc>
        <w:tc>
          <w:tcPr>
            <w:tcW w:w="1276" w:type="dxa"/>
          </w:tcPr>
          <w:p w:rsidR="00972307" w:rsidRDefault="00972307" w:rsidP="00447686"/>
        </w:tc>
        <w:tc>
          <w:tcPr>
            <w:tcW w:w="2268" w:type="dxa"/>
          </w:tcPr>
          <w:p w:rsidR="00972307" w:rsidRDefault="00972307" w:rsidP="00447686"/>
        </w:tc>
        <w:tc>
          <w:tcPr>
            <w:tcW w:w="4110" w:type="dxa"/>
          </w:tcPr>
          <w:p w:rsidR="00972307" w:rsidRDefault="00972307" w:rsidP="00447686"/>
        </w:tc>
      </w:tr>
      <w:tr w:rsidR="00972307" w:rsidTr="00447686">
        <w:tc>
          <w:tcPr>
            <w:tcW w:w="3227" w:type="dxa"/>
          </w:tcPr>
          <w:p w:rsidR="00972307" w:rsidRDefault="00972307" w:rsidP="00447686">
            <w:r>
              <w:t xml:space="preserve">Lineares Wachstum </w:t>
            </w:r>
            <w:r>
              <w:sym w:font="Wingdings" w:char="F0E0"/>
            </w:r>
            <w:r>
              <w:t xml:space="preserve"> Terme erstellen, Graphen beschreiben, Auswirkungen der Parametervariationen</w:t>
            </w:r>
          </w:p>
        </w:tc>
        <w:tc>
          <w:tcPr>
            <w:tcW w:w="1276" w:type="dxa"/>
          </w:tcPr>
          <w:p w:rsidR="00972307" w:rsidRDefault="00972307" w:rsidP="00447686"/>
        </w:tc>
        <w:tc>
          <w:tcPr>
            <w:tcW w:w="1134" w:type="dxa"/>
          </w:tcPr>
          <w:p w:rsidR="00972307" w:rsidRDefault="00972307" w:rsidP="00447686"/>
        </w:tc>
        <w:tc>
          <w:tcPr>
            <w:tcW w:w="992" w:type="dxa"/>
          </w:tcPr>
          <w:p w:rsidR="00972307" w:rsidRDefault="00972307" w:rsidP="00447686"/>
        </w:tc>
        <w:tc>
          <w:tcPr>
            <w:tcW w:w="1276" w:type="dxa"/>
          </w:tcPr>
          <w:p w:rsidR="00972307" w:rsidRDefault="00972307" w:rsidP="00447686"/>
        </w:tc>
        <w:tc>
          <w:tcPr>
            <w:tcW w:w="2268" w:type="dxa"/>
          </w:tcPr>
          <w:p w:rsidR="00972307" w:rsidRDefault="00972307" w:rsidP="00447686"/>
        </w:tc>
        <w:tc>
          <w:tcPr>
            <w:tcW w:w="4110" w:type="dxa"/>
          </w:tcPr>
          <w:p w:rsidR="00972307" w:rsidRDefault="00972307" w:rsidP="00447686"/>
        </w:tc>
      </w:tr>
      <w:tr w:rsidR="00972307" w:rsidTr="00447686">
        <w:tc>
          <w:tcPr>
            <w:tcW w:w="3227" w:type="dxa"/>
          </w:tcPr>
          <w:p w:rsidR="00972307" w:rsidRDefault="00972307" w:rsidP="00447686">
            <w:r>
              <w:t xml:space="preserve">Exponentielles Wachstum </w:t>
            </w:r>
            <w:r>
              <w:sym w:font="Wingdings" w:char="F0E0"/>
            </w:r>
            <w:r>
              <w:t xml:space="preserve"> Terme erstellen, Graphen beschreiben, Auswirkungen der Parametervariationen</w:t>
            </w:r>
          </w:p>
        </w:tc>
        <w:tc>
          <w:tcPr>
            <w:tcW w:w="1276" w:type="dxa"/>
          </w:tcPr>
          <w:p w:rsidR="00972307" w:rsidRDefault="00972307" w:rsidP="00447686"/>
        </w:tc>
        <w:tc>
          <w:tcPr>
            <w:tcW w:w="1134" w:type="dxa"/>
          </w:tcPr>
          <w:p w:rsidR="00972307" w:rsidRDefault="00972307" w:rsidP="00447686"/>
        </w:tc>
        <w:tc>
          <w:tcPr>
            <w:tcW w:w="992" w:type="dxa"/>
          </w:tcPr>
          <w:p w:rsidR="00972307" w:rsidRDefault="00972307" w:rsidP="00447686"/>
        </w:tc>
        <w:tc>
          <w:tcPr>
            <w:tcW w:w="1276" w:type="dxa"/>
          </w:tcPr>
          <w:p w:rsidR="00972307" w:rsidRDefault="00972307" w:rsidP="00447686"/>
        </w:tc>
        <w:tc>
          <w:tcPr>
            <w:tcW w:w="2268" w:type="dxa"/>
          </w:tcPr>
          <w:p w:rsidR="00972307" w:rsidRDefault="00972307" w:rsidP="00447686"/>
        </w:tc>
        <w:tc>
          <w:tcPr>
            <w:tcW w:w="4110" w:type="dxa"/>
          </w:tcPr>
          <w:p w:rsidR="00972307" w:rsidRDefault="00972307" w:rsidP="00447686"/>
        </w:tc>
      </w:tr>
      <w:tr w:rsidR="00972307" w:rsidTr="00447686">
        <w:tc>
          <w:tcPr>
            <w:tcW w:w="3227" w:type="dxa"/>
          </w:tcPr>
          <w:p w:rsidR="00972307" w:rsidRDefault="00972307" w:rsidP="00447686">
            <w:r>
              <w:t xml:space="preserve">Begrenztes Wachstum </w:t>
            </w:r>
            <w:r>
              <w:sym w:font="Wingdings" w:char="F0E0"/>
            </w:r>
            <w:r>
              <w:t xml:space="preserve"> Terme erstellen, Graphen beschreiben, Auswirkungen der Parametervariationen</w:t>
            </w:r>
          </w:p>
        </w:tc>
        <w:tc>
          <w:tcPr>
            <w:tcW w:w="1276" w:type="dxa"/>
          </w:tcPr>
          <w:p w:rsidR="00972307" w:rsidRDefault="00972307" w:rsidP="00447686"/>
        </w:tc>
        <w:tc>
          <w:tcPr>
            <w:tcW w:w="1134" w:type="dxa"/>
          </w:tcPr>
          <w:p w:rsidR="00972307" w:rsidRDefault="00972307" w:rsidP="00447686"/>
        </w:tc>
        <w:tc>
          <w:tcPr>
            <w:tcW w:w="992" w:type="dxa"/>
          </w:tcPr>
          <w:p w:rsidR="00972307" w:rsidRDefault="00972307" w:rsidP="00447686"/>
        </w:tc>
        <w:tc>
          <w:tcPr>
            <w:tcW w:w="1276" w:type="dxa"/>
          </w:tcPr>
          <w:p w:rsidR="00972307" w:rsidRDefault="00972307" w:rsidP="00447686"/>
        </w:tc>
        <w:tc>
          <w:tcPr>
            <w:tcW w:w="2268" w:type="dxa"/>
          </w:tcPr>
          <w:p w:rsidR="00972307" w:rsidRDefault="00972307" w:rsidP="00447686"/>
        </w:tc>
        <w:tc>
          <w:tcPr>
            <w:tcW w:w="4110" w:type="dxa"/>
          </w:tcPr>
          <w:p w:rsidR="00972307" w:rsidRDefault="00972307" w:rsidP="00447686"/>
        </w:tc>
      </w:tr>
      <w:tr w:rsidR="00972307" w:rsidTr="00447686">
        <w:tc>
          <w:tcPr>
            <w:tcW w:w="3227" w:type="dxa"/>
          </w:tcPr>
          <w:p w:rsidR="00972307" w:rsidRDefault="00972307" w:rsidP="00447686">
            <w:r>
              <w:t xml:space="preserve">Logistisches Wachstum </w:t>
            </w:r>
            <w:r>
              <w:sym w:font="Wingdings" w:char="F0E0"/>
            </w:r>
            <w:r>
              <w:t xml:space="preserve"> Terme erstellen, Graphen beschreiben, Auswirkungen der Parametervariationen</w:t>
            </w:r>
          </w:p>
        </w:tc>
        <w:tc>
          <w:tcPr>
            <w:tcW w:w="1276" w:type="dxa"/>
          </w:tcPr>
          <w:p w:rsidR="00972307" w:rsidRDefault="00972307" w:rsidP="00447686"/>
        </w:tc>
        <w:tc>
          <w:tcPr>
            <w:tcW w:w="1134" w:type="dxa"/>
          </w:tcPr>
          <w:p w:rsidR="00972307" w:rsidRDefault="00972307" w:rsidP="00447686"/>
        </w:tc>
        <w:tc>
          <w:tcPr>
            <w:tcW w:w="992" w:type="dxa"/>
          </w:tcPr>
          <w:p w:rsidR="00972307" w:rsidRDefault="00972307" w:rsidP="00447686"/>
        </w:tc>
        <w:tc>
          <w:tcPr>
            <w:tcW w:w="1276" w:type="dxa"/>
          </w:tcPr>
          <w:p w:rsidR="00972307" w:rsidRDefault="00972307" w:rsidP="00447686"/>
        </w:tc>
        <w:tc>
          <w:tcPr>
            <w:tcW w:w="2268" w:type="dxa"/>
          </w:tcPr>
          <w:p w:rsidR="00972307" w:rsidRDefault="00972307" w:rsidP="00447686"/>
        </w:tc>
        <w:tc>
          <w:tcPr>
            <w:tcW w:w="4110" w:type="dxa"/>
          </w:tcPr>
          <w:p w:rsidR="00972307" w:rsidRDefault="00972307" w:rsidP="00447686"/>
        </w:tc>
      </w:tr>
      <w:tr w:rsidR="00967B54" w:rsidTr="00447686">
        <w:tc>
          <w:tcPr>
            <w:tcW w:w="3227" w:type="dxa"/>
          </w:tcPr>
          <w:p w:rsidR="00967B54" w:rsidRDefault="00967B54" w:rsidP="00447686">
            <w:r>
              <w:t xml:space="preserve">Begriffe verwenden: </w:t>
            </w:r>
            <w:r w:rsidRPr="00967B54">
              <w:t>Wachstumsfaktor, Wachstumskonstante, Wachstumsgeschwindigkeit, Anfangsbestand, Sättigungsgrenze, Sättigungsmanko</w:t>
            </w:r>
          </w:p>
        </w:tc>
        <w:tc>
          <w:tcPr>
            <w:tcW w:w="1276" w:type="dxa"/>
          </w:tcPr>
          <w:p w:rsidR="00967B54" w:rsidRDefault="00967B54" w:rsidP="00447686"/>
        </w:tc>
        <w:tc>
          <w:tcPr>
            <w:tcW w:w="1134" w:type="dxa"/>
          </w:tcPr>
          <w:p w:rsidR="00967B54" w:rsidRDefault="00967B54" w:rsidP="00447686"/>
        </w:tc>
        <w:tc>
          <w:tcPr>
            <w:tcW w:w="992" w:type="dxa"/>
          </w:tcPr>
          <w:p w:rsidR="00967B54" w:rsidRDefault="00967B54" w:rsidP="00447686"/>
        </w:tc>
        <w:tc>
          <w:tcPr>
            <w:tcW w:w="1276" w:type="dxa"/>
          </w:tcPr>
          <w:p w:rsidR="00967B54" w:rsidRDefault="00967B54" w:rsidP="00447686"/>
        </w:tc>
        <w:tc>
          <w:tcPr>
            <w:tcW w:w="2268" w:type="dxa"/>
          </w:tcPr>
          <w:p w:rsidR="00967B54" w:rsidRDefault="00967B54" w:rsidP="00447686"/>
        </w:tc>
        <w:tc>
          <w:tcPr>
            <w:tcW w:w="4110" w:type="dxa"/>
          </w:tcPr>
          <w:p w:rsidR="00967B54" w:rsidRDefault="00967B54" w:rsidP="00447686"/>
        </w:tc>
      </w:tr>
      <w:tr w:rsidR="00967B54" w:rsidTr="00447686">
        <w:tc>
          <w:tcPr>
            <w:tcW w:w="3227" w:type="dxa"/>
          </w:tcPr>
          <w:p w:rsidR="00967B54" w:rsidRPr="002F0195" w:rsidRDefault="00967B54" w:rsidP="00447686">
            <w:pPr>
              <w:rPr>
                <w:b/>
              </w:rPr>
            </w:pPr>
            <w:proofErr w:type="spellStart"/>
            <w:r>
              <w:t>S</w:t>
            </w:r>
            <w:r>
              <w:rPr>
                <w:vertAlign w:val="subscript"/>
              </w:rPr>
              <w:t>y</w:t>
            </w:r>
            <w:proofErr w:type="spellEnd"/>
            <w:r>
              <w:t xml:space="preserve">, </w:t>
            </w:r>
            <w:proofErr w:type="spellStart"/>
            <w:r>
              <w:t>S</w:t>
            </w:r>
            <w:r w:rsidRPr="00E54C3A">
              <w:rPr>
                <w:vertAlign w:val="subscript"/>
              </w:rPr>
              <w:t>x</w:t>
            </w:r>
            <w:proofErr w:type="spellEnd"/>
            <w:r>
              <w:t>, H, T, W und S ermitteln</w:t>
            </w:r>
          </w:p>
        </w:tc>
        <w:tc>
          <w:tcPr>
            <w:tcW w:w="1276" w:type="dxa"/>
          </w:tcPr>
          <w:p w:rsidR="00967B54" w:rsidRDefault="00967B54" w:rsidP="00447686"/>
        </w:tc>
        <w:tc>
          <w:tcPr>
            <w:tcW w:w="1134" w:type="dxa"/>
          </w:tcPr>
          <w:p w:rsidR="00967B54" w:rsidRDefault="00967B54" w:rsidP="00447686"/>
        </w:tc>
        <w:tc>
          <w:tcPr>
            <w:tcW w:w="992" w:type="dxa"/>
          </w:tcPr>
          <w:p w:rsidR="00967B54" w:rsidRDefault="00967B54" w:rsidP="00447686"/>
        </w:tc>
        <w:tc>
          <w:tcPr>
            <w:tcW w:w="1276" w:type="dxa"/>
          </w:tcPr>
          <w:p w:rsidR="00967B54" w:rsidRDefault="00967B54" w:rsidP="00447686"/>
        </w:tc>
        <w:tc>
          <w:tcPr>
            <w:tcW w:w="2268" w:type="dxa"/>
          </w:tcPr>
          <w:p w:rsidR="00967B54" w:rsidRDefault="00967B54" w:rsidP="00447686"/>
        </w:tc>
        <w:tc>
          <w:tcPr>
            <w:tcW w:w="4110" w:type="dxa"/>
          </w:tcPr>
          <w:p w:rsidR="00967B54" w:rsidRDefault="00967B54" w:rsidP="00447686"/>
        </w:tc>
      </w:tr>
      <w:tr w:rsidR="00967B54" w:rsidTr="00447686">
        <w:tc>
          <w:tcPr>
            <w:tcW w:w="3227" w:type="dxa"/>
          </w:tcPr>
          <w:p w:rsidR="00967B54" w:rsidRPr="002F0195" w:rsidRDefault="00967B54" w:rsidP="00972307">
            <w:pPr>
              <w:rPr>
                <w:b/>
              </w:rPr>
            </w:pPr>
            <w:r>
              <w:t xml:space="preserve">Umrechnung von der Exponentialfunktion zur e-Funktion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ln</w:t>
            </w:r>
            <w:proofErr w:type="spellEnd"/>
          </w:p>
        </w:tc>
        <w:tc>
          <w:tcPr>
            <w:tcW w:w="1276" w:type="dxa"/>
          </w:tcPr>
          <w:p w:rsidR="00967B54" w:rsidRDefault="00967B54" w:rsidP="00447686"/>
        </w:tc>
        <w:tc>
          <w:tcPr>
            <w:tcW w:w="1134" w:type="dxa"/>
          </w:tcPr>
          <w:p w:rsidR="00967B54" w:rsidRDefault="00967B54" w:rsidP="00447686"/>
        </w:tc>
        <w:tc>
          <w:tcPr>
            <w:tcW w:w="992" w:type="dxa"/>
          </w:tcPr>
          <w:p w:rsidR="00967B54" w:rsidRDefault="00967B54" w:rsidP="00447686"/>
        </w:tc>
        <w:tc>
          <w:tcPr>
            <w:tcW w:w="1276" w:type="dxa"/>
          </w:tcPr>
          <w:p w:rsidR="00967B54" w:rsidRDefault="00967B54" w:rsidP="00447686"/>
        </w:tc>
        <w:tc>
          <w:tcPr>
            <w:tcW w:w="2268" w:type="dxa"/>
          </w:tcPr>
          <w:p w:rsidR="00967B54" w:rsidRDefault="00967B54" w:rsidP="00447686"/>
        </w:tc>
        <w:tc>
          <w:tcPr>
            <w:tcW w:w="4110" w:type="dxa"/>
          </w:tcPr>
          <w:p w:rsidR="00967B54" w:rsidRDefault="00967B54" w:rsidP="00447686"/>
        </w:tc>
      </w:tr>
      <w:tr w:rsidR="00972307" w:rsidTr="00972307">
        <w:tc>
          <w:tcPr>
            <w:tcW w:w="3227" w:type="dxa"/>
            <w:shd w:val="clear" w:color="auto" w:fill="95B3D7" w:themeFill="accent1" w:themeFillTint="99"/>
          </w:tcPr>
          <w:p w:rsidR="00972307" w:rsidRPr="0063543F" w:rsidRDefault="00972307" w:rsidP="006B0A09">
            <w:r w:rsidRPr="0063543F">
              <w:lastRenderedPageBreak/>
              <w:t>Beherrsche ich…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972307" w:rsidRPr="0063543F" w:rsidRDefault="00972307" w:rsidP="006B0A09">
            <w:r w:rsidRPr="0063543F">
              <w:t>vollständig/ sicher</w:t>
            </w:r>
            <w:r>
              <w:t xml:space="preserve"> </w:t>
            </w:r>
            <w:r w:rsidRPr="00CD6CB3">
              <w:rPr>
                <w:rFonts w:cstheme="minorHAnsi"/>
                <w:sz w:val="28"/>
              </w:rPr>
              <w:sym w:font="Wingdings" w:char="F04A"/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972307" w:rsidRPr="0063543F" w:rsidRDefault="00972307" w:rsidP="006B0A09">
            <w:r w:rsidRPr="0063543F">
              <w:t>gru</w:t>
            </w:r>
            <w:bookmarkStart w:id="0" w:name="_GoBack"/>
            <w:bookmarkEnd w:id="0"/>
            <w:r w:rsidRPr="0063543F">
              <w:t>nd-</w:t>
            </w:r>
            <w:proofErr w:type="spellStart"/>
            <w:r w:rsidRPr="0063543F">
              <w:t>sätzlich</w:t>
            </w:r>
            <w:proofErr w:type="spellEnd"/>
          </w:p>
        </w:tc>
        <w:tc>
          <w:tcPr>
            <w:tcW w:w="992" w:type="dxa"/>
            <w:shd w:val="clear" w:color="auto" w:fill="95B3D7" w:themeFill="accent1" w:themeFillTint="99"/>
          </w:tcPr>
          <w:p w:rsidR="00972307" w:rsidRPr="0063543F" w:rsidRDefault="00972307" w:rsidP="006B0A09">
            <w:r w:rsidRPr="0063543F">
              <w:t>ansatz-weise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972307" w:rsidRPr="0063543F" w:rsidRDefault="00972307" w:rsidP="006B0A09">
            <w:r w:rsidRPr="0063543F">
              <w:t>Überhaupt nicht</w:t>
            </w:r>
            <w:r>
              <w:t xml:space="preserve">  </w:t>
            </w:r>
            <w:r w:rsidRPr="00CD6CB3">
              <w:rPr>
                <w:sz w:val="28"/>
              </w:rPr>
              <w:sym w:font="Wingdings" w:char="F04C"/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972307" w:rsidRPr="0063543F" w:rsidRDefault="00972307" w:rsidP="006B0A09">
            <w:r w:rsidRPr="0063543F">
              <w:t>Übungen</w:t>
            </w:r>
            <w:r>
              <w:t xml:space="preserve"> </w:t>
            </w:r>
            <w:r w:rsidRPr="00CD6CB3">
              <w:rPr>
                <w:sz w:val="28"/>
              </w:rPr>
              <w:sym w:font="Wingdings" w:char="F021"/>
            </w:r>
          </w:p>
        </w:tc>
        <w:tc>
          <w:tcPr>
            <w:tcW w:w="4110" w:type="dxa"/>
            <w:shd w:val="clear" w:color="auto" w:fill="95B3D7" w:themeFill="accent1" w:themeFillTint="99"/>
          </w:tcPr>
          <w:p w:rsidR="00972307" w:rsidRDefault="00972307" w:rsidP="006B0A09">
            <w:r w:rsidRPr="0063543F">
              <w:t>Bemerkungen</w:t>
            </w:r>
            <w:r>
              <w:t xml:space="preserve"> </w:t>
            </w:r>
            <w:r w:rsidRPr="00CD6CB3">
              <w:rPr>
                <w:sz w:val="28"/>
              </w:rPr>
              <w:sym w:font="Wingdings" w:char="F026"/>
            </w:r>
          </w:p>
        </w:tc>
      </w:tr>
      <w:tr w:rsidR="00972307" w:rsidTr="00447686">
        <w:tc>
          <w:tcPr>
            <w:tcW w:w="3227" w:type="dxa"/>
          </w:tcPr>
          <w:p w:rsidR="00972307" w:rsidRPr="002F0195" w:rsidRDefault="00972307" w:rsidP="00447686">
            <w:pPr>
              <w:rPr>
                <w:b/>
              </w:rPr>
            </w:pPr>
            <w:r>
              <w:t>graphisch ableiten</w:t>
            </w:r>
            <w:r w:rsidR="00BE0E31">
              <w:t xml:space="preserve"> von e-</w:t>
            </w:r>
            <w:proofErr w:type="spellStart"/>
            <w:r w:rsidR="00BE0E31">
              <w:t>Funkltionen</w:t>
            </w:r>
            <w:proofErr w:type="spellEnd"/>
          </w:p>
        </w:tc>
        <w:tc>
          <w:tcPr>
            <w:tcW w:w="1276" w:type="dxa"/>
          </w:tcPr>
          <w:p w:rsidR="00972307" w:rsidRDefault="00972307" w:rsidP="00447686"/>
        </w:tc>
        <w:tc>
          <w:tcPr>
            <w:tcW w:w="1134" w:type="dxa"/>
          </w:tcPr>
          <w:p w:rsidR="00972307" w:rsidRDefault="00972307" w:rsidP="00447686"/>
        </w:tc>
        <w:tc>
          <w:tcPr>
            <w:tcW w:w="992" w:type="dxa"/>
          </w:tcPr>
          <w:p w:rsidR="00972307" w:rsidRDefault="00972307" w:rsidP="00447686"/>
        </w:tc>
        <w:tc>
          <w:tcPr>
            <w:tcW w:w="1276" w:type="dxa"/>
          </w:tcPr>
          <w:p w:rsidR="00972307" w:rsidRDefault="00972307" w:rsidP="00447686"/>
        </w:tc>
        <w:tc>
          <w:tcPr>
            <w:tcW w:w="2268" w:type="dxa"/>
          </w:tcPr>
          <w:p w:rsidR="00972307" w:rsidRDefault="00972307" w:rsidP="00447686"/>
        </w:tc>
        <w:tc>
          <w:tcPr>
            <w:tcW w:w="4110" w:type="dxa"/>
          </w:tcPr>
          <w:p w:rsidR="00972307" w:rsidRDefault="00972307" w:rsidP="00447686"/>
        </w:tc>
      </w:tr>
      <w:tr w:rsidR="00972307" w:rsidTr="00447686">
        <w:tc>
          <w:tcPr>
            <w:tcW w:w="3227" w:type="dxa"/>
          </w:tcPr>
          <w:p w:rsidR="00972307" w:rsidRPr="002F0195" w:rsidRDefault="00972307" w:rsidP="00447686">
            <w:pPr>
              <w:rPr>
                <w:b/>
              </w:rPr>
            </w:pPr>
            <w:proofErr w:type="spellStart"/>
            <w:r w:rsidRPr="002F0195">
              <w:rPr>
                <w:b/>
              </w:rPr>
              <w:t>eA</w:t>
            </w:r>
            <w:proofErr w:type="spellEnd"/>
            <w:r w:rsidRPr="002F0195">
              <w:rPr>
                <w:b/>
              </w:rPr>
              <w:t>:</w:t>
            </w:r>
            <w:r>
              <w:t xml:space="preserve"> DGL für alle vier Wachstumsarten</w:t>
            </w:r>
          </w:p>
        </w:tc>
        <w:tc>
          <w:tcPr>
            <w:tcW w:w="1276" w:type="dxa"/>
          </w:tcPr>
          <w:p w:rsidR="00972307" w:rsidRDefault="00972307" w:rsidP="00447686"/>
        </w:tc>
        <w:tc>
          <w:tcPr>
            <w:tcW w:w="1134" w:type="dxa"/>
          </w:tcPr>
          <w:p w:rsidR="00972307" w:rsidRDefault="00972307" w:rsidP="00447686"/>
        </w:tc>
        <w:tc>
          <w:tcPr>
            <w:tcW w:w="992" w:type="dxa"/>
          </w:tcPr>
          <w:p w:rsidR="00972307" w:rsidRDefault="00972307" w:rsidP="00447686"/>
        </w:tc>
        <w:tc>
          <w:tcPr>
            <w:tcW w:w="1276" w:type="dxa"/>
          </w:tcPr>
          <w:p w:rsidR="00972307" w:rsidRDefault="00972307" w:rsidP="00447686"/>
        </w:tc>
        <w:tc>
          <w:tcPr>
            <w:tcW w:w="2268" w:type="dxa"/>
          </w:tcPr>
          <w:p w:rsidR="00972307" w:rsidRDefault="00972307" w:rsidP="00447686"/>
        </w:tc>
        <w:tc>
          <w:tcPr>
            <w:tcW w:w="4110" w:type="dxa"/>
          </w:tcPr>
          <w:p w:rsidR="00972307" w:rsidRDefault="00972307" w:rsidP="00447686"/>
        </w:tc>
      </w:tr>
      <w:tr w:rsidR="00972307" w:rsidTr="00447686">
        <w:tc>
          <w:tcPr>
            <w:tcW w:w="3227" w:type="dxa"/>
          </w:tcPr>
          <w:p w:rsidR="00972307" w:rsidRDefault="00972307" w:rsidP="002F0195">
            <w:r>
              <w:t>Funktionsterme mittels Regression bestimmen</w:t>
            </w:r>
          </w:p>
        </w:tc>
        <w:tc>
          <w:tcPr>
            <w:tcW w:w="1276" w:type="dxa"/>
          </w:tcPr>
          <w:p w:rsidR="00972307" w:rsidRDefault="00972307" w:rsidP="00447686"/>
        </w:tc>
        <w:tc>
          <w:tcPr>
            <w:tcW w:w="1134" w:type="dxa"/>
          </w:tcPr>
          <w:p w:rsidR="00972307" w:rsidRDefault="00972307" w:rsidP="00447686"/>
        </w:tc>
        <w:tc>
          <w:tcPr>
            <w:tcW w:w="992" w:type="dxa"/>
          </w:tcPr>
          <w:p w:rsidR="00972307" w:rsidRDefault="00972307" w:rsidP="00447686"/>
        </w:tc>
        <w:tc>
          <w:tcPr>
            <w:tcW w:w="1276" w:type="dxa"/>
          </w:tcPr>
          <w:p w:rsidR="00972307" w:rsidRDefault="00972307" w:rsidP="00447686"/>
        </w:tc>
        <w:tc>
          <w:tcPr>
            <w:tcW w:w="2268" w:type="dxa"/>
          </w:tcPr>
          <w:p w:rsidR="00972307" w:rsidRDefault="00972307" w:rsidP="00447686"/>
        </w:tc>
        <w:tc>
          <w:tcPr>
            <w:tcW w:w="4110" w:type="dxa"/>
          </w:tcPr>
          <w:p w:rsidR="00972307" w:rsidRDefault="00972307" w:rsidP="00447686"/>
        </w:tc>
      </w:tr>
      <w:tr w:rsidR="00972307" w:rsidTr="00447686">
        <w:tc>
          <w:tcPr>
            <w:tcW w:w="3227" w:type="dxa"/>
          </w:tcPr>
          <w:p w:rsidR="00972307" w:rsidRDefault="00972307" w:rsidP="00447686">
            <w:proofErr w:type="spellStart"/>
            <w:r w:rsidRPr="002F0195">
              <w:rPr>
                <w:b/>
              </w:rPr>
              <w:t>eA</w:t>
            </w:r>
            <w:proofErr w:type="spellEnd"/>
            <w:r w:rsidRPr="002F0195">
              <w:rPr>
                <w:b/>
              </w:rPr>
              <w:t>:</w:t>
            </w:r>
            <w:r>
              <w:t xml:space="preserve"> Funktionsterme mittels DGL bestimmen</w:t>
            </w:r>
          </w:p>
        </w:tc>
        <w:tc>
          <w:tcPr>
            <w:tcW w:w="1276" w:type="dxa"/>
          </w:tcPr>
          <w:p w:rsidR="00972307" w:rsidRDefault="00972307" w:rsidP="00447686"/>
        </w:tc>
        <w:tc>
          <w:tcPr>
            <w:tcW w:w="1134" w:type="dxa"/>
          </w:tcPr>
          <w:p w:rsidR="00972307" w:rsidRDefault="00972307" w:rsidP="00447686"/>
        </w:tc>
        <w:tc>
          <w:tcPr>
            <w:tcW w:w="992" w:type="dxa"/>
          </w:tcPr>
          <w:p w:rsidR="00972307" w:rsidRDefault="00972307" w:rsidP="00447686"/>
        </w:tc>
        <w:tc>
          <w:tcPr>
            <w:tcW w:w="1276" w:type="dxa"/>
          </w:tcPr>
          <w:p w:rsidR="00972307" w:rsidRDefault="00972307" w:rsidP="00447686"/>
        </w:tc>
        <w:tc>
          <w:tcPr>
            <w:tcW w:w="2268" w:type="dxa"/>
          </w:tcPr>
          <w:p w:rsidR="00972307" w:rsidRDefault="00972307" w:rsidP="00447686"/>
        </w:tc>
        <w:tc>
          <w:tcPr>
            <w:tcW w:w="4110" w:type="dxa"/>
          </w:tcPr>
          <w:p w:rsidR="00972307" w:rsidRDefault="00972307" w:rsidP="00447686"/>
        </w:tc>
      </w:tr>
      <w:tr w:rsidR="00972307" w:rsidTr="00447686">
        <w:tc>
          <w:tcPr>
            <w:tcW w:w="3227" w:type="dxa"/>
          </w:tcPr>
          <w:p w:rsidR="00972307" w:rsidRDefault="00972307" w:rsidP="006B0A09">
            <w:r>
              <w:t>Parametervariation durchführen</w:t>
            </w:r>
          </w:p>
          <w:p w:rsidR="00972307" w:rsidRPr="00967B54" w:rsidRDefault="00972307" w:rsidP="006B0A09"/>
        </w:tc>
        <w:tc>
          <w:tcPr>
            <w:tcW w:w="1276" w:type="dxa"/>
          </w:tcPr>
          <w:p w:rsidR="00972307" w:rsidRDefault="00972307" w:rsidP="00447686"/>
        </w:tc>
        <w:tc>
          <w:tcPr>
            <w:tcW w:w="1134" w:type="dxa"/>
          </w:tcPr>
          <w:p w:rsidR="00972307" w:rsidRDefault="00972307" w:rsidP="00447686"/>
        </w:tc>
        <w:tc>
          <w:tcPr>
            <w:tcW w:w="992" w:type="dxa"/>
          </w:tcPr>
          <w:p w:rsidR="00972307" w:rsidRDefault="00972307" w:rsidP="00447686"/>
        </w:tc>
        <w:tc>
          <w:tcPr>
            <w:tcW w:w="1276" w:type="dxa"/>
          </w:tcPr>
          <w:p w:rsidR="00972307" w:rsidRDefault="00972307" w:rsidP="00447686"/>
        </w:tc>
        <w:tc>
          <w:tcPr>
            <w:tcW w:w="2268" w:type="dxa"/>
          </w:tcPr>
          <w:p w:rsidR="00972307" w:rsidRDefault="00972307" w:rsidP="00447686"/>
        </w:tc>
        <w:tc>
          <w:tcPr>
            <w:tcW w:w="4110" w:type="dxa"/>
          </w:tcPr>
          <w:p w:rsidR="00972307" w:rsidRDefault="00972307" w:rsidP="00447686"/>
        </w:tc>
      </w:tr>
      <w:tr w:rsidR="00972307" w:rsidTr="00447686">
        <w:tc>
          <w:tcPr>
            <w:tcW w:w="3227" w:type="dxa"/>
          </w:tcPr>
          <w:p w:rsidR="00972307" w:rsidRDefault="00972307" w:rsidP="006B0A09">
            <w:r>
              <w:t>Scharen im Sachzusammenhang untersuchen</w:t>
            </w:r>
          </w:p>
        </w:tc>
        <w:tc>
          <w:tcPr>
            <w:tcW w:w="1276" w:type="dxa"/>
          </w:tcPr>
          <w:p w:rsidR="00972307" w:rsidRDefault="00972307" w:rsidP="00447686"/>
        </w:tc>
        <w:tc>
          <w:tcPr>
            <w:tcW w:w="1134" w:type="dxa"/>
          </w:tcPr>
          <w:p w:rsidR="00972307" w:rsidRDefault="00972307" w:rsidP="00447686"/>
        </w:tc>
        <w:tc>
          <w:tcPr>
            <w:tcW w:w="992" w:type="dxa"/>
          </w:tcPr>
          <w:p w:rsidR="00972307" w:rsidRDefault="00972307" w:rsidP="00447686"/>
        </w:tc>
        <w:tc>
          <w:tcPr>
            <w:tcW w:w="1276" w:type="dxa"/>
          </w:tcPr>
          <w:p w:rsidR="00972307" w:rsidRDefault="00972307" w:rsidP="00447686"/>
        </w:tc>
        <w:tc>
          <w:tcPr>
            <w:tcW w:w="2268" w:type="dxa"/>
          </w:tcPr>
          <w:p w:rsidR="00972307" w:rsidRDefault="00972307" w:rsidP="00447686"/>
        </w:tc>
        <w:tc>
          <w:tcPr>
            <w:tcW w:w="4110" w:type="dxa"/>
          </w:tcPr>
          <w:p w:rsidR="00972307" w:rsidRDefault="00972307" w:rsidP="00447686"/>
        </w:tc>
      </w:tr>
      <w:tr w:rsidR="00972307" w:rsidTr="00447686">
        <w:tc>
          <w:tcPr>
            <w:tcW w:w="3227" w:type="dxa"/>
          </w:tcPr>
          <w:p w:rsidR="00972307" w:rsidRDefault="00972307" w:rsidP="002F0195">
            <w:r>
              <w:t>Problemorientierte Aufgaben lösen</w:t>
            </w:r>
          </w:p>
        </w:tc>
        <w:tc>
          <w:tcPr>
            <w:tcW w:w="1276" w:type="dxa"/>
          </w:tcPr>
          <w:p w:rsidR="00972307" w:rsidRDefault="00972307" w:rsidP="00447686"/>
        </w:tc>
        <w:tc>
          <w:tcPr>
            <w:tcW w:w="1134" w:type="dxa"/>
          </w:tcPr>
          <w:p w:rsidR="00972307" w:rsidRDefault="00972307" w:rsidP="00447686"/>
        </w:tc>
        <w:tc>
          <w:tcPr>
            <w:tcW w:w="992" w:type="dxa"/>
          </w:tcPr>
          <w:p w:rsidR="00972307" w:rsidRDefault="00972307" w:rsidP="00447686"/>
        </w:tc>
        <w:tc>
          <w:tcPr>
            <w:tcW w:w="1276" w:type="dxa"/>
          </w:tcPr>
          <w:p w:rsidR="00972307" w:rsidRDefault="00972307" w:rsidP="00447686"/>
        </w:tc>
        <w:tc>
          <w:tcPr>
            <w:tcW w:w="2268" w:type="dxa"/>
          </w:tcPr>
          <w:p w:rsidR="00972307" w:rsidRDefault="00972307" w:rsidP="00447686"/>
        </w:tc>
        <w:tc>
          <w:tcPr>
            <w:tcW w:w="4110" w:type="dxa"/>
          </w:tcPr>
          <w:p w:rsidR="00972307" w:rsidRDefault="00972307" w:rsidP="00447686"/>
        </w:tc>
      </w:tr>
      <w:tr w:rsidR="00972307" w:rsidTr="00447686">
        <w:tc>
          <w:tcPr>
            <w:tcW w:w="3227" w:type="dxa"/>
          </w:tcPr>
          <w:p w:rsidR="00972307" w:rsidRDefault="00972307" w:rsidP="002F0195">
            <w:r>
              <w:t>Exponentialgleichungen lösen</w:t>
            </w:r>
          </w:p>
          <w:p w:rsidR="00BE0E31" w:rsidRDefault="00BE0E31" w:rsidP="002F0195"/>
        </w:tc>
        <w:tc>
          <w:tcPr>
            <w:tcW w:w="1276" w:type="dxa"/>
          </w:tcPr>
          <w:p w:rsidR="00972307" w:rsidRDefault="00972307" w:rsidP="00447686"/>
        </w:tc>
        <w:tc>
          <w:tcPr>
            <w:tcW w:w="1134" w:type="dxa"/>
          </w:tcPr>
          <w:p w:rsidR="00972307" w:rsidRDefault="00972307" w:rsidP="00447686"/>
        </w:tc>
        <w:tc>
          <w:tcPr>
            <w:tcW w:w="992" w:type="dxa"/>
          </w:tcPr>
          <w:p w:rsidR="00972307" w:rsidRDefault="00972307" w:rsidP="00447686"/>
        </w:tc>
        <w:tc>
          <w:tcPr>
            <w:tcW w:w="1276" w:type="dxa"/>
          </w:tcPr>
          <w:p w:rsidR="00972307" w:rsidRDefault="00972307" w:rsidP="00447686"/>
        </w:tc>
        <w:tc>
          <w:tcPr>
            <w:tcW w:w="2268" w:type="dxa"/>
          </w:tcPr>
          <w:p w:rsidR="00972307" w:rsidRDefault="00972307" w:rsidP="00447686"/>
        </w:tc>
        <w:tc>
          <w:tcPr>
            <w:tcW w:w="4110" w:type="dxa"/>
          </w:tcPr>
          <w:p w:rsidR="00972307" w:rsidRDefault="00972307" w:rsidP="00447686"/>
        </w:tc>
      </w:tr>
      <w:tr w:rsidR="00432D66" w:rsidTr="00447686">
        <w:tc>
          <w:tcPr>
            <w:tcW w:w="3227" w:type="dxa"/>
          </w:tcPr>
          <w:p w:rsidR="00432D66" w:rsidRDefault="00432D66" w:rsidP="002F0195">
            <w:r>
              <w:t>Verkettete e-Funktionen im Sachzusammenhang untersuchen</w:t>
            </w:r>
          </w:p>
        </w:tc>
        <w:tc>
          <w:tcPr>
            <w:tcW w:w="1276" w:type="dxa"/>
          </w:tcPr>
          <w:p w:rsidR="00432D66" w:rsidRDefault="00432D66" w:rsidP="00447686"/>
        </w:tc>
        <w:tc>
          <w:tcPr>
            <w:tcW w:w="1134" w:type="dxa"/>
          </w:tcPr>
          <w:p w:rsidR="00432D66" w:rsidRDefault="00432D66" w:rsidP="00447686"/>
        </w:tc>
        <w:tc>
          <w:tcPr>
            <w:tcW w:w="992" w:type="dxa"/>
          </w:tcPr>
          <w:p w:rsidR="00432D66" w:rsidRDefault="00432D66" w:rsidP="00447686"/>
        </w:tc>
        <w:tc>
          <w:tcPr>
            <w:tcW w:w="1276" w:type="dxa"/>
          </w:tcPr>
          <w:p w:rsidR="00432D66" w:rsidRDefault="00432D66" w:rsidP="00447686"/>
        </w:tc>
        <w:tc>
          <w:tcPr>
            <w:tcW w:w="2268" w:type="dxa"/>
          </w:tcPr>
          <w:p w:rsidR="00432D66" w:rsidRDefault="00432D66" w:rsidP="00447686"/>
        </w:tc>
        <w:tc>
          <w:tcPr>
            <w:tcW w:w="4110" w:type="dxa"/>
          </w:tcPr>
          <w:p w:rsidR="00432D66" w:rsidRDefault="00432D66" w:rsidP="00447686"/>
        </w:tc>
      </w:tr>
    </w:tbl>
    <w:p w:rsidR="00121F62" w:rsidRPr="002F0195" w:rsidRDefault="00121F62">
      <w:pPr>
        <w:rPr>
          <w:sz w:val="2"/>
        </w:rPr>
      </w:pPr>
    </w:p>
    <w:sectPr w:rsidR="00121F62" w:rsidRPr="002F0195" w:rsidSect="00121F62">
      <w:headerReference w:type="default" r:id="rId7"/>
      <w:footerReference w:type="default" r:id="rId8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49A" w:rsidRDefault="004D649A" w:rsidP="00B14AD9">
      <w:pPr>
        <w:spacing w:after="0" w:line="240" w:lineRule="auto"/>
      </w:pPr>
      <w:r>
        <w:separator/>
      </w:r>
    </w:p>
  </w:endnote>
  <w:endnote w:type="continuationSeparator" w:id="0">
    <w:p w:rsidR="004D649A" w:rsidRDefault="004D649A" w:rsidP="00B1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1816366"/>
      <w:docPartObj>
        <w:docPartGallery w:val="Page Numbers (Bottom of Page)"/>
        <w:docPartUnique/>
      </w:docPartObj>
    </w:sdtPr>
    <w:sdtEndPr/>
    <w:sdtContent>
      <w:p w:rsidR="00432D66" w:rsidRDefault="00432D66">
        <w:pPr>
          <w:pStyle w:val="Fuzeile"/>
          <w:jc w:val="right"/>
        </w:pPr>
        <w:proofErr w:type="spellStart"/>
        <w:r>
          <w:t>StD</w:t>
        </w:r>
        <w:proofErr w:type="spellEnd"/>
        <w:r>
          <w:t xml:space="preserve">‘ Marion Patyna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E0E31">
          <w:rPr>
            <w:noProof/>
          </w:rPr>
          <w:t>7</w:t>
        </w:r>
        <w:r>
          <w:fldChar w:fldCharType="end"/>
        </w:r>
      </w:p>
    </w:sdtContent>
  </w:sdt>
  <w:p w:rsidR="00432D66" w:rsidRDefault="00432D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49A" w:rsidRDefault="004D649A" w:rsidP="00B14AD9">
      <w:pPr>
        <w:spacing w:after="0" w:line="240" w:lineRule="auto"/>
      </w:pPr>
      <w:r>
        <w:separator/>
      </w:r>
    </w:p>
  </w:footnote>
  <w:footnote w:type="continuationSeparator" w:id="0">
    <w:p w:rsidR="004D649A" w:rsidRDefault="004D649A" w:rsidP="00B14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AD9" w:rsidRDefault="00B14AD9">
    <w:pPr>
      <w:pStyle w:val="Kopfzeile"/>
    </w:pPr>
    <w:r>
      <w:t>Checkliste für das Zentralabitur „</w:t>
    </w:r>
    <w:r w:rsidR="00011F1E">
      <w:t>Analysis_Wirtschaft</w:t>
    </w:r>
    <w:r>
      <w:t>“</w:t>
    </w:r>
    <w:r w:rsidR="00432D66">
      <w:t>_</w:t>
    </w:r>
    <w:r w:rsidR="007935AE">
      <w:t>2019</w:t>
    </w:r>
    <w:r w:rsidR="002F0195">
      <w:tab/>
    </w:r>
    <w:r w:rsidR="002F0195">
      <w:tab/>
    </w:r>
    <w:r w:rsidR="002F0195">
      <w:tab/>
    </w:r>
    <w:r w:rsidR="002F0195">
      <w:tab/>
    </w:r>
    <w:r w:rsidR="002F0195">
      <w:tab/>
    </w:r>
    <w:r w:rsidR="002F019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62"/>
    <w:rsid w:val="00011F1E"/>
    <w:rsid w:val="00033669"/>
    <w:rsid w:val="00121F62"/>
    <w:rsid w:val="002F0195"/>
    <w:rsid w:val="0033228D"/>
    <w:rsid w:val="003551AC"/>
    <w:rsid w:val="00384F74"/>
    <w:rsid w:val="00432D66"/>
    <w:rsid w:val="004A18AC"/>
    <w:rsid w:val="004D649A"/>
    <w:rsid w:val="004D7348"/>
    <w:rsid w:val="00560E9A"/>
    <w:rsid w:val="005B7AE5"/>
    <w:rsid w:val="005C1A69"/>
    <w:rsid w:val="005C5675"/>
    <w:rsid w:val="005D4274"/>
    <w:rsid w:val="006362A5"/>
    <w:rsid w:val="006B1305"/>
    <w:rsid w:val="007935AE"/>
    <w:rsid w:val="007F04A4"/>
    <w:rsid w:val="00825386"/>
    <w:rsid w:val="008E1123"/>
    <w:rsid w:val="00934586"/>
    <w:rsid w:val="00967B54"/>
    <w:rsid w:val="00972307"/>
    <w:rsid w:val="009E0869"/>
    <w:rsid w:val="00AD0D70"/>
    <w:rsid w:val="00AD2391"/>
    <w:rsid w:val="00B14AD9"/>
    <w:rsid w:val="00B15911"/>
    <w:rsid w:val="00BB5B76"/>
    <w:rsid w:val="00BE0E31"/>
    <w:rsid w:val="00C20ED2"/>
    <w:rsid w:val="00C57FDA"/>
    <w:rsid w:val="00CD1E74"/>
    <w:rsid w:val="00CD6CB3"/>
    <w:rsid w:val="00D721A8"/>
    <w:rsid w:val="00DD4979"/>
    <w:rsid w:val="00DD577F"/>
    <w:rsid w:val="00E5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92D5A"/>
  <w15:docId w15:val="{9151D8F0-759F-4B70-8C08-902DE4FB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21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14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4AD9"/>
  </w:style>
  <w:style w:type="paragraph" w:styleId="Fuzeile">
    <w:name w:val="footer"/>
    <w:basedOn w:val="Standard"/>
    <w:link w:val="FuzeileZchn"/>
    <w:uiPriority w:val="99"/>
    <w:unhideWhenUsed/>
    <w:rsid w:val="00B14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4AD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4A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8B08-F678-4AF3-80CA-9584B315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9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</dc:creator>
  <cp:lastModifiedBy>Marion Patyna</cp:lastModifiedBy>
  <cp:revision>2</cp:revision>
  <cp:lastPrinted>2017-07-11T07:03:00Z</cp:lastPrinted>
  <dcterms:created xsi:type="dcterms:W3CDTF">2019-02-27T17:22:00Z</dcterms:created>
  <dcterms:modified xsi:type="dcterms:W3CDTF">2019-02-27T17:22:00Z</dcterms:modified>
</cp:coreProperties>
</file>